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489A" w14:textId="77777777" w:rsidR="00CE650B" w:rsidRPr="006C26DC" w:rsidRDefault="00CE650B" w:rsidP="00CE650B">
      <w:pPr>
        <w:jc w:val="center"/>
        <w:rPr>
          <w:sz w:val="28"/>
          <w:szCs w:val="28"/>
        </w:rPr>
      </w:pPr>
      <w:r w:rsidRPr="006C26DC">
        <w:rPr>
          <w:sz w:val="28"/>
          <w:szCs w:val="28"/>
        </w:rPr>
        <w:t xml:space="preserve">Министерство науки </w:t>
      </w:r>
      <w:r>
        <w:rPr>
          <w:sz w:val="28"/>
          <w:szCs w:val="28"/>
        </w:rPr>
        <w:t xml:space="preserve">и высшего образования </w:t>
      </w:r>
      <w:r w:rsidRPr="006C26DC">
        <w:rPr>
          <w:sz w:val="28"/>
          <w:szCs w:val="28"/>
        </w:rPr>
        <w:t xml:space="preserve">РФ </w:t>
      </w:r>
    </w:p>
    <w:p w14:paraId="02C535C8" w14:textId="77777777" w:rsidR="00CE650B" w:rsidRPr="006C26DC" w:rsidRDefault="00CE650B" w:rsidP="00CE650B">
      <w:pPr>
        <w:jc w:val="center"/>
        <w:rPr>
          <w:sz w:val="28"/>
          <w:szCs w:val="28"/>
        </w:rPr>
      </w:pPr>
      <w:r w:rsidRPr="006C26DC">
        <w:rPr>
          <w:sz w:val="28"/>
          <w:szCs w:val="28"/>
        </w:rPr>
        <w:t>федеральное государственное бюджетное образовательное учреждение</w:t>
      </w:r>
    </w:p>
    <w:p w14:paraId="62ACFA78" w14:textId="77777777" w:rsidR="00CE650B" w:rsidRPr="006C26DC" w:rsidRDefault="00CE650B" w:rsidP="00CE650B">
      <w:pPr>
        <w:jc w:val="center"/>
        <w:rPr>
          <w:sz w:val="28"/>
          <w:szCs w:val="28"/>
        </w:rPr>
      </w:pPr>
      <w:r w:rsidRPr="006C26DC">
        <w:rPr>
          <w:sz w:val="28"/>
          <w:szCs w:val="28"/>
        </w:rPr>
        <w:t>высшего образования</w:t>
      </w:r>
    </w:p>
    <w:p w14:paraId="2111AC02" w14:textId="77777777" w:rsidR="00CE650B" w:rsidRDefault="00CE650B" w:rsidP="00CE650B">
      <w:pPr>
        <w:jc w:val="center"/>
        <w:rPr>
          <w:sz w:val="28"/>
          <w:szCs w:val="28"/>
        </w:rPr>
      </w:pPr>
      <w:r w:rsidRPr="006C26DC">
        <w:rPr>
          <w:sz w:val="28"/>
          <w:szCs w:val="28"/>
        </w:rPr>
        <w:t xml:space="preserve">«Рыбинский государственный  авиационный технический университет </w:t>
      </w:r>
    </w:p>
    <w:p w14:paraId="3E008E1C" w14:textId="77777777" w:rsidR="00CE650B" w:rsidRPr="006C26DC" w:rsidRDefault="00CE650B" w:rsidP="00CE650B">
      <w:pPr>
        <w:jc w:val="center"/>
        <w:rPr>
          <w:sz w:val="28"/>
          <w:szCs w:val="28"/>
        </w:rPr>
      </w:pPr>
      <w:r w:rsidRPr="006C26DC">
        <w:rPr>
          <w:sz w:val="28"/>
          <w:szCs w:val="28"/>
        </w:rPr>
        <w:t>имени П.А. Соловьева»</w:t>
      </w:r>
    </w:p>
    <w:p w14:paraId="3658A9A8" w14:textId="77777777" w:rsidR="00CE650B" w:rsidRPr="00A22BC1" w:rsidRDefault="00CE650B" w:rsidP="00CE650B">
      <w:pPr>
        <w:jc w:val="center"/>
        <w:rPr>
          <w:caps/>
          <w:sz w:val="28"/>
          <w:szCs w:val="28"/>
        </w:rPr>
      </w:pPr>
    </w:p>
    <w:p w14:paraId="50532914" w14:textId="129B4894" w:rsidR="00CE650B" w:rsidRPr="00CE650B" w:rsidRDefault="00CE650B" w:rsidP="00CE650B">
      <w:pPr>
        <w:jc w:val="center"/>
      </w:pPr>
      <w:r w:rsidRPr="006C26DC">
        <w:t>Факультет радиоэлектроники и информати</w:t>
      </w:r>
      <w:r>
        <w:t>ки</w:t>
      </w:r>
    </w:p>
    <w:p w14:paraId="215BB258" w14:textId="77777777" w:rsidR="00CE650B" w:rsidRPr="006C26DC" w:rsidRDefault="00CE650B" w:rsidP="00CE650B">
      <w:pPr>
        <w:jc w:val="center"/>
        <w:rPr>
          <w:i/>
          <w:iCs/>
        </w:rPr>
      </w:pPr>
      <w:r w:rsidRPr="006C26DC">
        <w:t>Кафедра МПО ЭВС</w:t>
      </w:r>
    </w:p>
    <w:p w14:paraId="55D5AEC9" w14:textId="77777777" w:rsidR="00CE650B" w:rsidRDefault="00CE650B" w:rsidP="00CE650B">
      <w:pPr>
        <w:jc w:val="both"/>
      </w:pPr>
    </w:p>
    <w:p w14:paraId="019F468A" w14:textId="77777777" w:rsidR="00CE650B" w:rsidRPr="006C26DC" w:rsidRDefault="00CE650B" w:rsidP="00CE650B">
      <w:pPr>
        <w:jc w:val="both"/>
      </w:pPr>
    </w:p>
    <w:p w14:paraId="5661D6BA" w14:textId="77777777" w:rsidR="00CE650B" w:rsidRPr="001C1FFB" w:rsidRDefault="00CE650B" w:rsidP="00CE650B">
      <w:pPr>
        <w:jc w:val="center"/>
        <w:rPr>
          <w:b/>
          <w:caps/>
          <w:sz w:val="36"/>
          <w:szCs w:val="36"/>
        </w:rPr>
      </w:pPr>
      <w:r w:rsidRPr="001C1FFB">
        <w:rPr>
          <w:b/>
          <w:caps/>
          <w:sz w:val="36"/>
          <w:szCs w:val="36"/>
        </w:rPr>
        <w:t>выпускная квалификационная работа</w:t>
      </w:r>
    </w:p>
    <w:p w14:paraId="02777910" w14:textId="77777777" w:rsidR="00CE650B" w:rsidRDefault="00CE650B" w:rsidP="00CE650B">
      <w:pPr>
        <w:jc w:val="center"/>
        <w:rPr>
          <w:b/>
          <w:bCs/>
          <w:caps/>
          <w:sz w:val="20"/>
        </w:rPr>
      </w:pPr>
    </w:p>
    <w:p w14:paraId="3C6C1170" w14:textId="77777777" w:rsidR="00CE650B" w:rsidRDefault="00CE650B" w:rsidP="00CE650B">
      <w:pPr>
        <w:rPr>
          <w:b/>
          <w:bCs/>
          <w:caps/>
          <w:sz w:val="20"/>
        </w:rPr>
      </w:pPr>
    </w:p>
    <w:p w14:paraId="3FFBDD63" w14:textId="0F920AC2" w:rsidR="00CE650B" w:rsidRDefault="00CE650B" w:rsidP="00CE650B">
      <w:pPr>
        <w:jc w:val="center"/>
        <w:rPr>
          <w:sz w:val="32"/>
          <w:szCs w:val="32"/>
        </w:rPr>
      </w:pPr>
      <w:r>
        <w:rPr>
          <w:sz w:val="32"/>
          <w:szCs w:val="32"/>
        </w:rPr>
        <w:t xml:space="preserve">Разработка </w:t>
      </w:r>
      <w:proofErr w:type="spellStart"/>
      <w:r>
        <w:rPr>
          <w:sz w:val="32"/>
          <w:szCs w:val="32"/>
        </w:rPr>
        <w:t>быстроразвёртываемого</w:t>
      </w:r>
      <w:proofErr w:type="spellEnd"/>
      <w:r>
        <w:rPr>
          <w:sz w:val="32"/>
          <w:szCs w:val="32"/>
        </w:rPr>
        <w:t xml:space="preserve"> объектного хранилища</w:t>
      </w:r>
    </w:p>
    <w:p w14:paraId="70B36EFE" w14:textId="77777777" w:rsidR="00CE650B" w:rsidRPr="00CE650B" w:rsidRDefault="00CE650B" w:rsidP="00CE650B">
      <w:pPr>
        <w:jc w:val="center"/>
        <w:rPr>
          <w:sz w:val="32"/>
          <w:szCs w:val="32"/>
        </w:rPr>
      </w:pPr>
    </w:p>
    <w:p w14:paraId="3C68F3DC" w14:textId="77777777" w:rsidR="00CE650B" w:rsidRDefault="00CE650B" w:rsidP="00CE650B">
      <w:pPr>
        <w:jc w:val="center"/>
        <w:rPr>
          <w:b/>
          <w:bCs/>
          <w:caps/>
          <w:sz w:val="20"/>
        </w:rPr>
      </w:pPr>
    </w:p>
    <w:p w14:paraId="2160110C" w14:textId="77777777" w:rsidR="00CE650B" w:rsidRPr="00F23272" w:rsidRDefault="00CE650B" w:rsidP="00CE650B">
      <w:pPr>
        <w:tabs>
          <w:tab w:val="left" w:pos="3780"/>
          <w:tab w:val="left" w:pos="9360"/>
        </w:tabs>
      </w:pPr>
      <w:r w:rsidRPr="00F23272">
        <w:t>на соискание степени</w:t>
      </w:r>
      <w:r w:rsidRPr="00F23272">
        <w:rPr>
          <w:u w:val="single"/>
        </w:rPr>
        <w:tab/>
        <w:t>бакалавр</w:t>
      </w:r>
      <w:r w:rsidRPr="00F23272">
        <w:rPr>
          <w:u w:val="single"/>
        </w:rPr>
        <w:tab/>
      </w:r>
    </w:p>
    <w:p w14:paraId="7D7AAFD4" w14:textId="77777777" w:rsidR="00CE650B" w:rsidRPr="00F23272" w:rsidRDefault="00CE650B" w:rsidP="00CE650B"/>
    <w:p w14:paraId="66B85A3D" w14:textId="77777777" w:rsidR="00CE650B" w:rsidRPr="00F23272" w:rsidRDefault="00CE650B" w:rsidP="00CE650B">
      <w:pPr>
        <w:tabs>
          <w:tab w:val="left" w:pos="3060"/>
          <w:tab w:val="left" w:pos="9355"/>
        </w:tabs>
        <w:jc w:val="both"/>
      </w:pPr>
      <w:r w:rsidRPr="00F23272">
        <w:t>по направлению</w:t>
      </w:r>
      <w:r w:rsidRPr="00F23272">
        <w:rPr>
          <w:u w:val="single"/>
        </w:rPr>
        <w:tab/>
        <w:t xml:space="preserve">09.03.04   Программная инженерия </w:t>
      </w:r>
      <w:r w:rsidRPr="00F23272">
        <w:rPr>
          <w:u w:val="single"/>
        </w:rPr>
        <w:tab/>
      </w:r>
    </w:p>
    <w:p w14:paraId="496ACA86" w14:textId="77777777" w:rsidR="00CE650B" w:rsidRPr="00F23272" w:rsidRDefault="00CE650B" w:rsidP="00CE650B">
      <w:pPr>
        <w:jc w:val="both"/>
      </w:pPr>
    </w:p>
    <w:p w14:paraId="20E853E5" w14:textId="77777777" w:rsidR="00CE650B" w:rsidRPr="00F23272" w:rsidRDefault="00CE650B" w:rsidP="00CE650B">
      <w:pPr>
        <w:jc w:val="center"/>
      </w:pPr>
    </w:p>
    <w:p w14:paraId="0BE72A2C" w14:textId="77777777" w:rsidR="00CE650B" w:rsidRPr="00F23272" w:rsidRDefault="00CE650B" w:rsidP="00CE650B">
      <w:pPr>
        <w:rPr>
          <w:rFonts w:ascii="Arial" w:hAnsi="Arial" w:cs="Arial"/>
          <w:u w:val="single"/>
        </w:rPr>
      </w:pPr>
      <w:r w:rsidRPr="00F23272">
        <w:t xml:space="preserve">профиль </w:t>
      </w:r>
      <w:proofErr w:type="spellStart"/>
      <w:r w:rsidRPr="00F23272">
        <w:t>бакалавриата</w:t>
      </w:r>
      <w:proofErr w:type="spellEnd"/>
      <w:r w:rsidRPr="00F23272">
        <w:t>:</w:t>
      </w:r>
      <w:r w:rsidRPr="00F23272">
        <w:rPr>
          <w:u w:val="single"/>
        </w:rPr>
        <w:t xml:space="preserve"> </w:t>
      </w:r>
      <w:r>
        <w:rPr>
          <w:u w:val="single"/>
        </w:rPr>
        <w:t xml:space="preserve">          </w:t>
      </w:r>
      <w:r w:rsidRPr="00F23272">
        <w:rPr>
          <w:u w:val="single"/>
        </w:rPr>
        <w:t xml:space="preserve">Разработка </w:t>
      </w:r>
      <w:r>
        <w:rPr>
          <w:u w:val="single"/>
        </w:rPr>
        <w:t>программно-информационных систем</w:t>
      </w:r>
      <w:r w:rsidRPr="00D00DFE">
        <w:t>__________</w:t>
      </w:r>
      <w:r>
        <w:rPr>
          <w:u w:val="single"/>
        </w:rPr>
        <w:t xml:space="preserve">      </w:t>
      </w:r>
    </w:p>
    <w:p w14:paraId="3E499361" w14:textId="77777777" w:rsidR="00CE650B" w:rsidRPr="00F23272" w:rsidRDefault="00CE650B" w:rsidP="00CE650B"/>
    <w:p w14:paraId="27A7CF53" w14:textId="77777777" w:rsidR="00CE650B" w:rsidRPr="001C1FFB" w:rsidRDefault="00CE650B" w:rsidP="00CE650B">
      <w:pPr>
        <w:jc w:val="center"/>
        <w:rPr>
          <w:b/>
          <w:sz w:val="36"/>
          <w:szCs w:val="36"/>
        </w:rPr>
      </w:pPr>
      <w:r w:rsidRPr="001C1FFB">
        <w:rPr>
          <w:b/>
          <w:sz w:val="36"/>
          <w:szCs w:val="36"/>
        </w:rPr>
        <w:t>Пояснительная записка</w:t>
      </w:r>
    </w:p>
    <w:p w14:paraId="6BC969E2" w14:textId="77777777" w:rsidR="00CE650B" w:rsidRPr="00F23272" w:rsidRDefault="00CE650B" w:rsidP="00CE650B">
      <w:pPr>
        <w:jc w:val="both"/>
        <w:rPr>
          <w:sz w:val="20"/>
        </w:rPr>
      </w:pPr>
    </w:p>
    <w:p w14:paraId="28EFEEED" w14:textId="77777777" w:rsidR="00CE650B" w:rsidRPr="00F23272" w:rsidRDefault="00CE650B" w:rsidP="00CE650B">
      <w:pPr>
        <w:jc w:val="both"/>
      </w:pPr>
    </w:p>
    <w:p w14:paraId="17ADBC43" w14:textId="77777777" w:rsidR="00CE650B" w:rsidRPr="00F23272" w:rsidRDefault="00CE650B" w:rsidP="00CE650B">
      <w:pPr>
        <w:jc w:val="both"/>
        <w:rPr>
          <w:u w:val="single"/>
        </w:rPr>
      </w:pPr>
      <w:r w:rsidRPr="00F23272">
        <w:t xml:space="preserve">Соискатель, студент группы </w:t>
      </w:r>
      <w:r>
        <w:rPr>
          <w:u w:val="single"/>
        </w:rPr>
        <w:t>ИПБ-17</w:t>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sidRPr="00F23272">
        <w:rPr>
          <w:u w:val="single"/>
        </w:rPr>
        <w:tab/>
      </w:r>
    </w:p>
    <w:p w14:paraId="7F1C18B9" w14:textId="77777777" w:rsidR="00CE650B" w:rsidRPr="00F23272" w:rsidRDefault="00CE650B" w:rsidP="00CE650B">
      <w:pPr>
        <w:tabs>
          <w:tab w:val="left" w:pos="1080"/>
        </w:tabs>
        <w:jc w:val="both"/>
        <w:rPr>
          <w:i/>
          <w:iCs/>
          <w:sz w:val="20"/>
          <w:szCs w:val="20"/>
        </w:rPr>
      </w:pPr>
      <w:r w:rsidRPr="00F23272">
        <w:tab/>
      </w:r>
      <w:r w:rsidRPr="00F23272">
        <w:tab/>
      </w:r>
      <w:r w:rsidRPr="00F23272">
        <w:tab/>
      </w:r>
      <w:r w:rsidRPr="00F23272">
        <w:tab/>
      </w:r>
      <w:r w:rsidRPr="00F23272">
        <w:rPr>
          <w:i/>
          <w:iCs/>
          <w:sz w:val="20"/>
          <w:szCs w:val="20"/>
        </w:rPr>
        <w:t>(Код)</w:t>
      </w:r>
      <w:r w:rsidRPr="00F23272">
        <w:rPr>
          <w:i/>
          <w:iCs/>
          <w:sz w:val="20"/>
          <w:szCs w:val="20"/>
        </w:rPr>
        <w:tab/>
      </w:r>
      <w:r w:rsidRPr="00F23272">
        <w:rPr>
          <w:i/>
          <w:iCs/>
          <w:sz w:val="20"/>
          <w:szCs w:val="20"/>
        </w:rPr>
        <w:tab/>
        <w:t>(Подпись, дата</w:t>
      </w:r>
      <w:r w:rsidRPr="00F23272">
        <w:rPr>
          <w:i/>
          <w:iCs/>
          <w:sz w:val="20"/>
          <w:szCs w:val="20"/>
        </w:rPr>
        <w:tab/>
        <w:t>)</w:t>
      </w:r>
      <w:r w:rsidRPr="00F23272">
        <w:rPr>
          <w:i/>
          <w:iCs/>
          <w:sz w:val="20"/>
          <w:szCs w:val="20"/>
        </w:rPr>
        <w:tab/>
      </w:r>
      <w:r w:rsidRPr="00F23272">
        <w:rPr>
          <w:i/>
          <w:iCs/>
          <w:sz w:val="20"/>
          <w:szCs w:val="20"/>
        </w:rPr>
        <w:tab/>
        <w:t>(Фамилия И.О.)</w:t>
      </w:r>
    </w:p>
    <w:p w14:paraId="73ED6EDC" w14:textId="77777777" w:rsidR="00CE650B" w:rsidRPr="00F23272" w:rsidRDefault="00CE650B" w:rsidP="00CE650B">
      <w:pPr>
        <w:jc w:val="both"/>
      </w:pPr>
    </w:p>
    <w:p w14:paraId="76C2DF49" w14:textId="77777777" w:rsidR="00CE650B" w:rsidRPr="00F23272" w:rsidRDefault="00CE650B" w:rsidP="00CE650B">
      <w:pPr>
        <w:jc w:val="both"/>
        <w:rPr>
          <w:u w:val="single"/>
        </w:rPr>
      </w:pPr>
      <w:r w:rsidRPr="00F23272">
        <w:t>Руководитель</w:t>
      </w:r>
      <w:r w:rsidRPr="00F23272">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Pr>
          <w:u w:val="single"/>
        </w:rPr>
        <w:tab/>
      </w:r>
      <w:r>
        <w:rPr>
          <w:u w:val="single"/>
        </w:rPr>
        <w:tab/>
      </w:r>
    </w:p>
    <w:p w14:paraId="2CFCECFB"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E1C1D97" w14:textId="77777777" w:rsidR="00CE650B" w:rsidRPr="00F23272" w:rsidRDefault="00CE650B" w:rsidP="00CE650B">
      <w:pPr>
        <w:jc w:val="both"/>
      </w:pPr>
      <w:r w:rsidRPr="00F23272">
        <w:t xml:space="preserve">Консультант </w:t>
      </w:r>
    </w:p>
    <w:p w14:paraId="17A823D7" w14:textId="77777777" w:rsidR="00CE650B" w:rsidRPr="00F23272" w:rsidRDefault="00CE650B" w:rsidP="00CE650B">
      <w:pPr>
        <w:tabs>
          <w:tab w:val="left" w:pos="7200"/>
        </w:tabs>
        <w:jc w:val="both"/>
      </w:pPr>
      <w:r w:rsidRPr="00F23272">
        <w:t>по экономике</w:t>
      </w:r>
      <w:r w:rsidRPr="00F23272">
        <w:rPr>
          <w:u w:val="single"/>
          <w:lang w:val="en-US"/>
        </w:rPr>
        <w:t> </w:t>
      </w:r>
      <w:r w:rsidRPr="00F23272">
        <w:rPr>
          <w:u w:val="single"/>
        </w:rPr>
        <w:t>к.т.н.,</w:t>
      </w:r>
      <w:r w:rsidRPr="00F23272">
        <w:rPr>
          <w:u w:val="single"/>
          <w:lang w:val="en-US"/>
        </w:rPr>
        <w:t> </w:t>
      </w:r>
      <w:r w:rsidRPr="00F23272">
        <w:rPr>
          <w:u w:val="single"/>
        </w:rPr>
        <w:t>доцент</w:t>
      </w:r>
      <w:r w:rsidRPr="00F23272">
        <w:rPr>
          <w:u w:val="single"/>
        </w:rPr>
        <w:tab/>
      </w:r>
      <w:proofErr w:type="spellStart"/>
      <w:r w:rsidRPr="00F23272">
        <w:rPr>
          <w:u w:val="single"/>
        </w:rPr>
        <w:t>Клементьева</w:t>
      </w:r>
      <w:proofErr w:type="spellEnd"/>
      <w:r w:rsidRPr="00F23272">
        <w:rPr>
          <w:u w:val="single"/>
        </w:rPr>
        <w:t xml:space="preserve"> Н.А.</w:t>
      </w:r>
      <w:r w:rsidRPr="00F23272">
        <w:rPr>
          <w:u w:val="single"/>
        </w:rPr>
        <w:tab/>
      </w:r>
    </w:p>
    <w:p w14:paraId="2873BDDB" w14:textId="77777777" w:rsidR="00CE650B" w:rsidRPr="00F23272" w:rsidRDefault="00CE650B" w:rsidP="00CE650B">
      <w:pPr>
        <w:jc w:val="both"/>
        <w:rPr>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B4750B9" w14:textId="77777777" w:rsidR="00CE650B" w:rsidRPr="00F23272" w:rsidRDefault="00CE650B" w:rsidP="00CE650B">
      <w:pPr>
        <w:jc w:val="both"/>
      </w:pPr>
    </w:p>
    <w:p w14:paraId="79F0C50F" w14:textId="77777777" w:rsidR="00CE650B" w:rsidRPr="00F23272" w:rsidRDefault="00CE650B" w:rsidP="00CE650B">
      <w:pPr>
        <w:tabs>
          <w:tab w:val="left" w:pos="7200"/>
        </w:tabs>
        <w:jc w:val="both"/>
      </w:pPr>
      <w:proofErr w:type="spellStart"/>
      <w:r w:rsidRPr="00F23272">
        <w:t>Нормоконтролер</w:t>
      </w:r>
      <w:proofErr w:type="spellEnd"/>
      <w:r w:rsidRPr="00F23272">
        <w:rPr>
          <w:u w:val="single"/>
        </w:rPr>
        <w:t xml:space="preserve">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t>Задорина Н.А.</w:t>
      </w:r>
      <w:r w:rsidRPr="00F23272">
        <w:rPr>
          <w:u w:val="single"/>
        </w:rPr>
        <w:tab/>
      </w:r>
    </w:p>
    <w:p w14:paraId="24C4DA65"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2EFB179B" w14:textId="77777777" w:rsidR="00CE650B" w:rsidRPr="00F23272" w:rsidRDefault="00CE650B" w:rsidP="00CE650B">
      <w:pPr>
        <w:jc w:val="both"/>
      </w:pPr>
    </w:p>
    <w:p w14:paraId="71C550A6" w14:textId="77777777" w:rsidR="00CE650B" w:rsidRPr="00F23272" w:rsidRDefault="00CE650B" w:rsidP="00CE650B">
      <w:pPr>
        <w:jc w:val="both"/>
      </w:pPr>
      <w:r w:rsidRPr="00F23272">
        <w:t>К защите допустить</w:t>
      </w:r>
    </w:p>
    <w:p w14:paraId="39B3EB1D" w14:textId="77777777" w:rsidR="00CE650B" w:rsidRDefault="00CE650B" w:rsidP="00CE650B">
      <w:pPr>
        <w:tabs>
          <w:tab w:val="left" w:pos="7200"/>
        </w:tabs>
        <w:jc w:val="both"/>
        <w:rPr>
          <w:u w:val="single"/>
        </w:rPr>
      </w:pPr>
      <w:r w:rsidRPr="00F23272">
        <w:t>Зав. кафедрой</w:t>
      </w:r>
      <w:r w:rsidRPr="00F23272">
        <w:rPr>
          <w:u w:val="single"/>
        </w:rPr>
        <w:t xml:space="preserve"> к.ф.-м.н.,</w:t>
      </w:r>
      <w:r w:rsidRPr="00F23272">
        <w:rPr>
          <w:u w:val="single"/>
          <w:lang w:val="en-US"/>
        </w:rPr>
        <w:t> </w:t>
      </w:r>
      <w:r w:rsidRPr="00F23272">
        <w:rPr>
          <w:u w:val="single"/>
        </w:rPr>
        <w:t>профессор</w:t>
      </w:r>
      <w:r w:rsidRPr="00F23272">
        <w:rPr>
          <w:u w:val="single"/>
        </w:rPr>
        <w:tab/>
      </w:r>
      <w:proofErr w:type="spellStart"/>
      <w:r>
        <w:rPr>
          <w:u w:val="single"/>
        </w:rPr>
        <w:t>Паламарь</w:t>
      </w:r>
      <w:proofErr w:type="spellEnd"/>
      <w:r>
        <w:rPr>
          <w:u w:val="single"/>
        </w:rPr>
        <w:t xml:space="preserve"> И.Н.</w:t>
      </w:r>
      <w:r w:rsidRPr="00F23272">
        <w:rPr>
          <w:u w:val="single"/>
        </w:rPr>
        <w:tab/>
      </w:r>
    </w:p>
    <w:p w14:paraId="464F8649"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3DF74AF" w14:textId="77777777" w:rsidR="00CE650B" w:rsidRDefault="00CE650B" w:rsidP="00CE650B"/>
    <w:p w14:paraId="5E8C596E" w14:textId="77777777" w:rsidR="00CE650B" w:rsidRDefault="00CE650B" w:rsidP="00CE650B">
      <w:r>
        <w:t xml:space="preserve">ВКР </w:t>
      </w:r>
      <w:proofErr w:type="gramStart"/>
      <w:r>
        <w:t>передана</w:t>
      </w:r>
      <w:proofErr w:type="gramEnd"/>
      <w:r>
        <w:t xml:space="preserve"> в ГЭК  «_____» ____________ 2021 г.</w:t>
      </w:r>
    </w:p>
    <w:p w14:paraId="494FB48A" w14:textId="77777777" w:rsidR="00CE650B" w:rsidRPr="00F23272" w:rsidRDefault="00CE650B" w:rsidP="00CE650B">
      <w:pPr>
        <w:spacing w:before="240"/>
      </w:pPr>
      <w:r>
        <w:t xml:space="preserve">Секретарь ГЭК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r>
      <w:r>
        <w:rPr>
          <w:u w:val="single"/>
        </w:rPr>
        <w:tab/>
      </w:r>
      <w:r>
        <w:rPr>
          <w:u w:val="single"/>
        </w:rPr>
        <w:tab/>
      </w:r>
      <w:r>
        <w:rPr>
          <w:u w:val="single"/>
        </w:rPr>
        <w:tab/>
      </w:r>
      <w:r>
        <w:rPr>
          <w:u w:val="single"/>
        </w:rPr>
        <w:tab/>
      </w:r>
      <w:r>
        <w:rPr>
          <w:u w:val="single"/>
        </w:rPr>
        <w:tab/>
      </w:r>
      <w:r>
        <w:rPr>
          <w:u w:val="single"/>
        </w:rPr>
        <w:tab/>
      </w:r>
      <w:r w:rsidRPr="00F23272">
        <w:rPr>
          <w:u w:val="single"/>
        </w:rPr>
        <w:t>Задорина Н.А.</w:t>
      </w:r>
      <w:r w:rsidRPr="00F23272">
        <w:rPr>
          <w:u w:val="single"/>
        </w:rPr>
        <w:tab/>
      </w:r>
    </w:p>
    <w:p w14:paraId="11CDFB56" w14:textId="77777777" w:rsidR="00CE650B" w:rsidRPr="00F23272" w:rsidRDefault="00CE650B" w:rsidP="00CE650B">
      <w:pPr>
        <w:jc w:val="both"/>
        <w:rPr>
          <w:i/>
          <w:iCs/>
          <w:sz w:val="20"/>
          <w:szCs w:val="20"/>
        </w:rPr>
      </w:pPr>
      <w:r>
        <w:rPr>
          <w:sz w:val="20"/>
          <w:szCs w:val="20"/>
        </w:rPr>
        <w:tab/>
      </w:r>
      <w:r>
        <w:rPr>
          <w:sz w:val="20"/>
          <w:szCs w:val="20"/>
        </w:rPr>
        <w:tab/>
      </w:r>
      <w:r>
        <w:rPr>
          <w:sz w:val="20"/>
          <w:szCs w:val="20"/>
        </w:rPr>
        <w:tab/>
      </w:r>
      <w:r w:rsidRPr="00F23272">
        <w:rPr>
          <w:sz w:val="20"/>
          <w:szCs w:val="20"/>
        </w:rPr>
        <w:tab/>
      </w:r>
      <w:r w:rsidRPr="00F23272">
        <w:rPr>
          <w:sz w:val="20"/>
          <w:szCs w:val="20"/>
        </w:rPr>
        <w:tab/>
      </w:r>
      <w:r w:rsidRPr="00F23272">
        <w:rPr>
          <w:i/>
          <w:iCs/>
          <w:sz w:val="20"/>
          <w:szCs w:val="20"/>
        </w:rPr>
        <w:tab/>
        <w:t>(Подпись)</w:t>
      </w:r>
      <w:r w:rsidRPr="00F23272">
        <w:rPr>
          <w:i/>
          <w:iCs/>
          <w:sz w:val="20"/>
          <w:szCs w:val="20"/>
        </w:rPr>
        <w:tab/>
      </w:r>
      <w:r w:rsidRPr="00F23272">
        <w:rPr>
          <w:i/>
          <w:iCs/>
          <w:sz w:val="20"/>
          <w:szCs w:val="20"/>
        </w:rPr>
        <w:tab/>
      </w:r>
      <w:r w:rsidRPr="00F23272">
        <w:rPr>
          <w:i/>
          <w:iCs/>
          <w:sz w:val="20"/>
          <w:szCs w:val="20"/>
        </w:rPr>
        <w:tab/>
        <w:t>(Фамилия И.О.)</w:t>
      </w:r>
    </w:p>
    <w:p w14:paraId="262FC69E" w14:textId="77777777" w:rsidR="00CE650B" w:rsidRDefault="00CE650B" w:rsidP="00CE650B">
      <w:pPr>
        <w:jc w:val="center"/>
      </w:pPr>
    </w:p>
    <w:p w14:paraId="11E373F8" w14:textId="77777777" w:rsidR="00CE650B" w:rsidRDefault="00CE650B" w:rsidP="00CE650B">
      <w:pPr>
        <w:jc w:val="center"/>
      </w:pPr>
    </w:p>
    <w:p w14:paraId="70CE4518" w14:textId="2EB60128" w:rsidR="00963A2A" w:rsidRPr="00117E76" w:rsidRDefault="00CE650B" w:rsidP="00CE650B">
      <w:pPr>
        <w:jc w:val="center"/>
        <w:rPr>
          <w:sz w:val="28"/>
          <w:szCs w:val="28"/>
        </w:rPr>
      </w:pPr>
      <w:r w:rsidRPr="00F23272">
        <w:t>Рыбинск 20</w:t>
      </w:r>
      <w:r>
        <w:t>2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7EF741FD" w14:textId="77777777" w:rsidR="004551BC" w:rsidRDefault="002B06D8">
          <w:pPr>
            <w:pStyle w:val="1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589452" w:history="1">
            <w:r w:rsidR="004551BC" w:rsidRPr="00F538F2">
              <w:rPr>
                <w:rStyle w:val="a9"/>
                <w:noProof/>
              </w:rPr>
              <w:t>Введение</w:t>
            </w:r>
            <w:r w:rsidR="004551BC">
              <w:rPr>
                <w:noProof/>
                <w:webHidden/>
              </w:rPr>
              <w:tab/>
            </w:r>
            <w:r w:rsidR="004551BC">
              <w:rPr>
                <w:noProof/>
                <w:webHidden/>
              </w:rPr>
              <w:fldChar w:fldCharType="begin"/>
            </w:r>
            <w:r w:rsidR="004551BC">
              <w:rPr>
                <w:noProof/>
                <w:webHidden/>
              </w:rPr>
              <w:instrText xml:space="preserve"> PAGEREF _Toc74589452 \h </w:instrText>
            </w:r>
            <w:r w:rsidR="004551BC">
              <w:rPr>
                <w:noProof/>
                <w:webHidden/>
              </w:rPr>
            </w:r>
            <w:r w:rsidR="004551BC">
              <w:rPr>
                <w:noProof/>
                <w:webHidden/>
              </w:rPr>
              <w:fldChar w:fldCharType="separate"/>
            </w:r>
            <w:r w:rsidR="004551BC">
              <w:rPr>
                <w:noProof/>
                <w:webHidden/>
              </w:rPr>
              <w:t>2</w:t>
            </w:r>
            <w:r w:rsidR="004551BC">
              <w:rPr>
                <w:noProof/>
                <w:webHidden/>
              </w:rPr>
              <w:fldChar w:fldCharType="end"/>
            </w:r>
          </w:hyperlink>
        </w:p>
        <w:p w14:paraId="6EAB750D" w14:textId="77777777" w:rsidR="004551BC" w:rsidRDefault="004551BC">
          <w:pPr>
            <w:pStyle w:val="11"/>
            <w:rPr>
              <w:rFonts w:asciiTheme="minorHAnsi" w:eastAsiaTheme="minorEastAsia" w:hAnsiTheme="minorHAnsi" w:cstheme="minorBidi"/>
              <w:noProof/>
              <w:sz w:val="22"/>
              <w:szCs w:val="22"/>
            </w:rPr>
          </w:pPr>
          <w:hyperlink w:anchor="_Toc74589453" w:history="1">
            <w:r w:rsidRPr="00F538F2">
              <w:rPr>
                <w:rStyle w:val="a9"/>
                <w:noProof/>
              </w:rPr>
              <w:t>1.</w:t>
            </w:r>
            <w:r>
              <w:rPr>
                <w:rFonts w:asciiTheme="minorHAnsi" w:eastAsiaTheme="minorEastAsia" w:hAnsiTheme="minorHAnsi" w:cstheme="minorBidi"/>
                <w:noProof/>
                <w:sz w:val="22"/>
                <w:szCs w:val="22"/>
              </w:rPr>
              <w:tab/>
            </w:r>
            <w:r w:rsidRPr="00F538F2">
              <w:rPr>
                <w:rStyle w:val="a9"/>
                <w:noProof/>
              </w:rPr>
              <w:t>Описание проблемы</w:t>
            </w:r>
            <w:r>
              <w:rPr>
                <w:noProof/>
                <w:webHidden/>
              </w:rPr>
              <w:tab/>
            </w:r>
            <w:r>
              <w:rPr>
                <w:noProof/>
                <w:webHidden/>
              </w:rPr>
              <w:fldChar w:fldCharType="begin"/>
            </w:r>
            <w:r>
              <w:rPr>
                <w:noProof/>
                <w:webHidden/>
              </w:rPr>
              <w:instrText xml:space="preserve"> PAGEREF _Toc74589453 \h </w:instrText>
            </w:r>
            <w:r>
              <w:rPr>
                <w:noProof/>
                <w:webHidden/>
              </w:rPr>
            </w:r>
            <w:r>
              <w:rPr>
                <w:noProof/>
                <w:webHidden/>
              </w:rPr>
              <w:fldChar w:fldCharType="separate"/>
            </w:r>
            <w:r>
              <w:rPr>
                <w:noProof/>
                <w:webHidden/>
              </w:rPr>
              <w:t>6</w:t>
            </w:r>
            <w:r>
              <w:rPr>
                <w:noProof/>
                <w:webHidden/>
              </w:rPr>
              <w:fldChar w:fldCharType="end"/>
            </w:r>
          </w:hyperlink>
        </w:p>
        <w:p w14:paraId="42B67460" w14:textId="77777777" w:rsidR="004551BC" w:rsidRDefault="004551BC">
          <w:pPr>
            <w:pStyle w:val="11"/>
            <w:rPr>
              <w:rFonts w:asciiTheme="minorHAnsi" w:eastAsiaTheme="minorEastAsia" w:hAnsiTheme="minorHAnsi" w:cstheme="minorBidi"/>
              <w:noProof/>
              <w:sz w:val="22"/>
              <w:szCs w:val="22"/>
            </w:rPr>
          </w:pPr>
          <w:hyperlink w:anchor="_Toc74589454" w:history="1">
            <w:r w:rsidRPr="00F538F2">
              <w:rPr>
                <w:rStyle w:val="a9"/>
                <w:noProof/>
              </w:rPr>
              <w:t>2.</w:t>
            </w:r>
            <w:r>
              <w:rPr>
                <w:rFonts w:asciiTheme="minorHAnsi" w:eastAsiaTheme="minorEastAsia" w:hAnsiTheme="minorHAnsi" w:cstheme="minorBidi"/>
                <w:noProof/>
                <w:sz w:val="22"/>
                <w:szCs w:val="22"/>
              </w:rPr>
              <w:tab/>
            </w:r>
            <w:r w:rsidRPr="00F538F2">
              <w:rPr>
                <w:rStyle w:val="a9"/>
                <w:noProof/>
              </w:rPr>
              <w:t>Обзор аналогов</w:t>
            </w:r>
            <w:r>
              <w:rPr>
                <w:noProof/>
                <w:webHidden/>
              </w:rPr>
              <w:tab/>
            </w:r>
            <w:r>
              <w:rPr>
                <w:noProof/>
                <w:webHidden/>
              </w:rPr>
              <w:fldChar w:fldCharType="begin"/>
            </w:r>
            <w:r>
              <w:rPr>
                <w:noProof/>
                <w:webHidden/>
              </w:rPr>
              <w:instrText xml:space="preserve"> PAGEREF _Toc74589454 \h </w:instrText>
            </w:r>
            <w:r>
              <w:rPr>
                <w:noProof/>
                <w:webHidden/>
              </w:rPr>
            </w:r>
            <w:r>
              <w:rPr>
                <w:noProof/>
                <w:webHidden/>
              </w:rPr>
              <w:fldChar w:fldCharType="separate"/>
            </w:r>
            <w:r>
              <w:rPr>
                <w:noProof/>
                <w:webHidden/>
              </w:rPr>
              <w:t>10</w:t>
            </w:r>
            <w:r>
              <w:rPr>
                <w:noProof/>
                <w:webHidden/>
              </w:rPr>
              <w:fldChar w:fldCharType="end"/>
            </w:r>
          </w:hyperlink>
        </w:p>
        <w:p w14:paraId="6C9B5C11" w14:textId="77777777" w:rsidR="004551BC" w:rsidRDefault="004551BC">
          <w:pPr>
            <w:pStyle w:val="11"/>
            <w:rPr>
              <w:rFonts w:asciiTheme="minorHAnsi" w:eastAsiaTheme="minorEastAsia" w:hAnsiTheme="minorHAnsi" w:cstheme="minorBidi"/>
              <w:noProof/>
              <w:sz w:val="22"/>
              <w:szCs w:val="22"/>
            </w:rPr>
          </w:pPr>
          <w:hyperlink w:anchor="_Toc74589455" w:history="1">
            <w:r w:rsidRPr="00F538F2">
              <w:rPr>
                <w:rStyle w:val="a9"/>
                <w:noProof/>
              </w:rPr>
              <w:t>3.</w:t>
            </w:r>
            <w:r>
              <w:rPr>
                <w:rFonts w:asciiTheme="minorHAnsi" w:eastAsiaTheme="minorEastAsia" w:hAnsiTheme="minorHAnsi" w:cstheme="minorBidi"/>
                <w:noProof/>
                <w:sz w:val="22"/>
                <w:szCs w:val="22"/>
              </w:rPr>
              <w:tab/>
            </w:r>
            <w:r w:rsidRPr="00F538F2">
              <w:rPr>
                <w:rStyle w:val="a9"/>
                <w:noProof/>
              </w:rPr>
              <w:t>Программная документация</w:t>
            </w:r>
            <w:r>
              <w:rPr>
                <w:noProof/>
                <w:webHidden/>
              </w:rPr>
              <w:tab/>
            </w:r>
            <w:r>
              <w:rPr>
                <w:noProof/>
                <w:webHidden/>
              </w:rPr>
              <w:fldChar w:fldCharType="begin"/>
            </w:r>
            <w:r>
              <w:rPr>
                <w:noProof/>
                <w:webHidden/>
              </w:rPr>
              <w:instrText xml:space="preserve"> PAGEREF _Toc74589455 \h </w:instrText>
            </w:r>
            <w:r>
              <w:rPr>
                <w:noProof/>
                <w:webHidden/>
              </w:rPr>
            </w:r>
            <w:r>
              <w:rPr>
                <w:noProof/>
                <w:webHidden/>
              </w:rPr>
              <w:fldChar w:fldCharType="separate"/>
            </w:r>
            <w:r>
              <w:rPr>
                <w:noProof/>
                <w:webHidden/>
              </w:rPr>
              <w:t>12</w:t>
            </w:r>
            <w:r>
              <w:rPr>
                <w:noProof/>
                <w:webHidden/>
              </w:rPr>
              <w:fldChar w:fldCharType="end"/>
            </w:r>
          </w:hyperlink>
        </w:p>
        <w:p w14:paraId="1F27E62C" w14:textId="77777777" w:rsidR="004551BC" w:rsidRDefault="004551BC">
          <w:pPr>
            <w:pStyle w:val="20"/>
            <w:tabs>
              <w:tab w:val="left" w:pos="660"/>
              <w:tab w:val="right" w:pos="9736"/>
            </w:tabs>
            <w:rPr>
              <w:rFonts w:asciiTheme="minorHAnsi" w:eastAsiaTheme="minorEastAsia" w:hAnsiTheme="minorHAnsi" w:cstheme="minorBidi"/>
              <w:noProof/>
              <w:sz w:val="22"/>
              <w:szCs w:val="22"/>
            </w:rPr>
          </w:pPr>
          <w:hyperlink w:anchor="_Toc74589456" w:history="1">
            <w:r w:rsidRPr="00F538F2">
              <w:rPr>
                <w:rStyle w:val="a9"/>
                <w:b/>
                <w:bCs/>
                <w:noProof/>
              </w:rPr>
              <w:t>a.</w:t>
            </w:r>
            <w:r>
              <w:rPr>
                <w:rFonts w:asciiTheme="minorHAnsi" w:eastAsiaTheme="minorEastAsia" w:hAnsiTheme="minorHAnsi" w:cstheme="minorBidi"/>
                <w:noProof/>
                <w:sz w:val="22"/>
                <w:szCs w:val="22"/>
              </w:rPr>
              <w:tab/>
            </w:r>
            <w:r w:rsidRPr="00F538F2">
              <w:rPr>
                <w:rStyle w:val="a9"/>
                <w:b/>
                <w:bCs/>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74589456 \h </w:instrText>
            </w:r>
            <w:r>
              <w:rPr>
                <w:noProof/>
                <w:webHidden/>
              </w:rPr>
            </w:r>
            <w:r>
              <w:rPr>
                <w:noProof/>
                <w:webHidden/>
              </w:rPr>
              <w:fldChar w:fldCharType="separate"/>
            </w:r>
            <w:r>
              <w:rPr>
                <w:noProof/>
                <w:webHidden/>
              </w:rPr>
              <w:t>13</w:t>
            </w:r>
            <w:r>
              <w:rPr>
                <w:noProof/>
                <w:webHidden/>
              </w:rPr>
              <w:fldChar w:fldCharType="end"/>
            </w:r>
          </w:hyperlink>
        </w:p>
        <w:p w14:paraId="58B5F256" w14:textId="77777777" w:rsidR="004551BC" w:rsidRDefault="004551BC">
          <w:pPr>
            <w:pStyle w:val="20"/>
            <w:tabs>
              <w:tab w:val="left" w:pos="660"/>
              <w:tab w:val="right" w:pos="9736"/>
            </w:tabs>
            <w:rPr>
              <w:rFonts w:asciiTheme="minorHAnsi" w:eastAsiaTheme="minorEastAsia" w:hAnsiTheme="minorHAnsi" w:cstheme="minorBidi"/>
              <w:noProof/>
              <w:sz w:val="22"/>
              <w:szCs w:val="22"/>
            </w:rPr>
          </w:pPr>
          <w:hyperlink w:anchor="_Toc74589457" w:history="1">
            <w:r w:rsidRPr="00F538F2">
              <w:rPr>
                <w:rStyle w:val="a9"/>
                <w:b/>
                <w:bCs/>
                <w:noProof/>
              </w:rPr>
              <w:t>b.</w:t>
            </w:r>
            <w:r>
              <w:rPr>
                <w:rFonts w:asciiTheme="minorHAnsi" w:eastAsiaTheme="minorEastAsia" w:hAnsiTheme="minorHAnsi" w:cstheme="minorBidi"/>
                <w:noProof/>
                <w:sz w:val="22"/>
                <w:szCs w:val="22"/>
              </w:rPr>
              <w:tab/>
            </w:r>
            <w:r w:rsidRPr="00F538F2">
              <w:rPr>
                <w:rStyle w:val="a9"/>
                <w:b/>
                <w:bCs/>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74589457 \h </w:instrText>
            </w:r>
            <w:r>
              <w:rPr>
                <w:noProof/>
                <w:webHidden/>
              </w:rPr>
            </w:r>
            <w:r>
              <w:rPr>
                <w:noProof/>
                <w:webHidden/>
              </w:rPr>
              <w:fldChar w:fldCharType="separate"/>
            </w:r>
            <w:r>
              <w:rPr>
                <w:noProof/>
                <w:webHidden/>
              </w:rPr>
              <w:t>17</w:t>
            </w:r>
            <w:r>
              <w:rPr>
                <w:noProof/>
                <w:webHidden/>
              </w:rPr>
              <w:fldChar w:fldCharType="end"/>
            </w:r>
          </w:hyperlink>
        </w:p>
        <w:p w14:paraId="571EAA9A" w14:textId="77777777" w:rsidR="004551BC" w:rsidRDefault="004551BC">
          <w:pPr>
            <w:pStyle w:val="20"/>
            <w:tabs>
              <w:tab w:val="left" w:pos="660"/>
              <w:tab w:val="right" w:pos="9736"/>
            </w:tabs>
            <w:rPr>
              <w:rFonts w:asciiTheme="minorHAnsi" w:eastAsiaTheme="minorEastAsia" w:hAnsiTheme="minorHAnsi" w:cstheme="minorBidi"/>
              <w:noProof/>
              <w:sz w:val="22"/>
              <w:szCs w:val="22"/>
            </w:rPr>
          </w:pPr>
          <w:hyperlink w:anchor="_Toc74589458" w:history="1">
            <w:r w:rsidRPr="00F538F2">
              <w:rPr>
                <w:rStyle w:val="a9"/>
                <w:b/>
                <w:bCs/>
                <w:noProof/>
              </w:rPr>
              <w:t>c.</w:t>
            </w:r>
            <w:r>
              <w:rPr>
                <w:rFonts w:asciiTheme="minorHAnsi" w:eastAsiaTheme="minorEastAsia" w:hAnsiTheme="minorHAnsi" w:cstheme="minorBidi"/>
                <w:noProof/>
                <w:sz w:val="22"/>
                <w:szCs w:val="22"/>
              </w:rPr>
              <w:tab/>
            </w:r>
            <w:r w:rsidRPr="00F538F2">
              <w:rPr>
                <w:rStyle w:val="a9"/>
                <w:b/>
                <w:bCs/>
                <w:noProof/>
              </w:rPr>
              <w:t>Описание программы</w:t>
            </w:r>
            <w:r>
              <w:rPr>
                <w:noProof/>
                <w:webHidden/>
              </w:rPr>
              <w:tab/>
            </w:r>
            <w:r>
              <w:rPr>
                <w:noProof/>
                <w:webHidden/>
              </w:rPr>
              <w:fldChar w:fldCharType="begin"/>
            </w:r>
            <w:r>
              <w:rPr>
                <w:noProof/>
                <w:webHidden/>
              </w:rPr>
              <w:instrText xml:space="preserve"> PAGEREF _Toc74589458 \h </w:instrText>
            </w:r>
            <w:r>
              <w:rPr>
                <w:noProof/>
                <w:webHidden/>
              </w:rPr>
            </w:r>
            <w:r>
              <w:rPr>
                <w:noProof/>
                <w:webHidden/>
              </w:rPr>
              <w:fldChar w:fldCharType="separate"/>
            </w:r>
            <w:r>
              <w:rPr>
                <w:noProof/>
                <w:webHidden/>
              </w:rPr>
              <w:t>18</w:t>
            </w:r>
            <w:r>
              <w:rPr>
                <w:noProof/>
                <w:webHidden/>
              </w:rPr>
              <w:fldChar w:fldCharType="end"/>
            </w:r>
          </w:hyperlink>
        </w:p>
        <w:p w14:paraId="4E83BC39" w14:textId="77777777" w:rsidR="004551BC" w:rsidRDefault="004551BC">
          <w:pPr>
            <w:pStyle w:val="20"/>
            <w:tabs>
              <w:tab w:val="left" w:pos="660"/>
              <w:tab w:val="right" w:pos="9736"/>
            </w:tabs>
            <w:rPr>
              <w:rFonts w:asciiTheme="minorHAnsi" w:eastAsiaTheme="minorEastAsia" w:hAnsiTheme="minorHAnsi" w:cstheme="minorBidi"/>
              <w:noProof/>
              <w:sz w:val="22"/>
              <w:szCs w:val="22"/>
            </w:rPr>
          </w:pPr>
          <w:hyperlink w:anchor="_Toc74589459" w:history="1">
            <w:r w:rsidRPr="00F538F2">
              <w:rPr>
                <w:rStyle w:val="a9"/>
                <w:b/>
                <w:bCs/>
                <w:noProof/>
              </w:rPr>
              <w:t>d.</w:t>
            </w:r>
            <w:r>
              <w:rPr>
                <w:rFonts w:asciiTheme="minorHAnsi" w:eastAsiaTheme="minorEastAsia" w:hAnsiTheme="minorHAnsi" w:cstheme="minorBidi"/>
                <w:noProof/>
                <w:sz w:val="22"/>
                <w:szCs w:val="22"/>
              </w:rPr>
              <w:tab/>
            </w:r>
            <w:r w:rsidRPr="00F538F2">
              <w:rPr>
                <w:rStyle w:val="a9"/>
                <w:b/>
                <w:bCs/>
                <w:noProof/>
              </w:rPr>
              <w:t>Программа и методика испытаний</w:t>
            </w:r>
            <w:r>
              <w:rPr>
                <w:noProof/>
                <w:webHidden/>
              </w:rPr>
              <w:tab/>
            </w:r>
            <w:r>
              <w:rPr>
                <w:noProof/>
                <w:webHidden/>
              </w:rPr>
              <w:fldChar w:fldCharType="begin"/>
            </w:r>
            <w:r>
              <w:rPr>
                <w:noProof/>
                <w:webHidden/>
              </w:rPr>
              <w:instrText xml:space="preserve"> PAGEREF _Toc74589459 \h </w:instrText>
            </w:r>
            <w:r>
              <w:rPr>
                <w:noProof/>
                <w:webHidden/>
              </w:rPr>
            </w:r>
            <w:r>
              <w:rPr>
                <w:noProof/>
                <w:webHidden/>
              </w:rPr>
              <w:fldChar w:fldCharType="separate"/>
            </w:r>
            <w:r>
              <w:rPr>
                <w:noProof/>
                <w:webHidden/>
              </w:rPr>
              <w:t>28</w:t>
            </w:r>
            <w:r>
              <w:rPr>
                <w:noProof/>
                <w:webHidden/>
              </w:rPr>
              <w:fldChar w:fldCharType="end"/>
            </w:r>
          </w:hyperlink>
        </w:p>
        <w:p w14:paraId="2ED8AE3A" w14:textId="77777777" w:rsidR="004551BC" w:rsidRDefault="004551BC">
          <w:pPr>
            <w:pStyle w:val="11"/>
            <w:rPr>
              <w:rFonts w:asciiTheme="minorHAnsi" w:eastAsiaTheme="minorEastAsia" w:hAnsiTheme="minorHAnsi" w:cstheme="minorBidi"/>
              <w:noProof/>
              <w:sz w:val="22"/>
              <w:szCs w:val="22"/>
            </w:rPr>
          </w:pPr>
          <w:hyperlink w:anchor="_Toc74589460" w:history="1">
            <w:r w:rsidRPr="00F538F2">
              <w:rPr>
                <w:rStyle w:val="a9"/>
                <w:noProof/>
              </w:rPr>
              <w:t>4.</w:t>
            </w:r>
            <w:r>
              <w:rPr>
                <w:rFonts w:asciiTheme="minorHAnsi" w:eastAsiaTheme="minorEastAsia" w:hAnsiTheme="minorHAnsi" w:cstheme="minorBidi"/>
                <w:noProof/>
                <w:sz w:val="22"/>
                <w:szCs w:val="22"/>
              </w:rPr>
              <w:tab/>
            </w:r>
            <w:r w:rsidRPr="00F538F2">
              <w:rPr>
                <w:rStyle w:val="a9"/>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74589460 \h </w:instrText>
            </w:r>
            <w:r>
              <w:rPr>
                <w:noProof/>
                <w:webHidden/>
              </w:rPr>
            </w:r>
            <w:r>
              <w:rPr>
                <w:noProof/>
                <w:webHidden/>
              </w:rPr>
              <w:fldChar w:fldCharType="separate"/>
            </w:r>
            <w:r>
              <w:rPr>
                <w:noProof/>
                <w:webHidden/>
              </w:rPr>
              <w:t>31</w:t>
            </w:r>
            <w:r>
              <w:rPr>
                <w:noProof/>
                <w:webHidden/>
              </w:rPr>
              <w:fldChar w:fldCharType="end"/>
            </w:r>
          </w:hyperlink>
        </w:p>
        <w:p w14:paraId="49A0A08A" w14:textId="77777777" w:rsidR="004551BC" w:rsidRDefault="004551BC">
          <w:pPr>
            <w:pStyle w:val="11"/>
            <w:rPr>
              <w:rFonts w:asciiTheme="minorHAnsi" w:eastAsiaTheme="minorEastAsia" w:hAnsiTheme="minorHAnsi" w:cstheme="minorBidi"/>
              <w:noProof/>
              <w:sz w:val="22"/>
              <w:szCs w:val="22"/>
            </w:rPr>
          </w:pPr>
          <w:hyperlink w:anchor="_Toc74589461" w:history="1">
            <w:r w:rsidRPr="00F538F2">
              <w:rPr>
                <w:rStyle w:val="a9"/>
                <w:noProof/>
              </w:rPr>
              <w:t>5.</w:t>
            </w:r>
            <w:r>
              <w:rPr>
                <w:rFonts w:asciiTheme="minorHAnsi" w:eastAsiaTheme="minorEastAsia" w:hAnsiTheme="minorHAnsi" w:cstheme="minorBidi"/>
                <w:noProof/>
                <w:sz w:val="22"/>
                <w:szCs w:val="22"/>
              </w:rPr>
              <w:tab/>
            </w:r>
            <w:r w:rsidRPr="00F538F2">
              <w:rPr>
                <w:rStyle w:val="a9"/>
                <w:noProof/>
              </w:rPr>
              <w:t>Акт испытаний программного продукта</w:t>
            </w:r>
            <w:r>
              <w:rPr>
                <w:noProof/>
                <w:webHidden/>
              </w:rPr>
              <w:tab/>
            </w:r>
            <w:r>
              <w:rPr>
                <w:noProof/>
                <w:webHidden/>
              </w:rPr>
              <w:fldChar w:fldCharType="begin"/>
            </w:r>
            <w:r>
              <w:rPr>
                <w:noProof/>
                <w:webHidden/>
              </w:rPr>
              <w:instrText xml:space="preserve"> PAGEREF _Toc74589461 \h </w:instrText>
            </w:r>
            <w:r>
              <w:rPr>
                <w:noProof/>
                <w:webHidden/>
              </w:rPr>
            </w:r>
            <w:r>
              <w:rPr>
                <w:noProof/>
                <w:webHidden/>
              </w:rPr>
              <w:fldChar w:fldCharType="separate"/>
            </w:r>
            <w:r>
              <w:rPr>
                <w:noProof/>
                <w:webHidden/>
              </w:rPr>
              <w:t>34</w:t>
            </w:r>
            <w:r>
              <w:rPr>
                <w:noProof/>
                <w:webHidden/>
              </w:rPr>
              <w:fldChar w:fldCharType="end"/>
            </w:r>
          </w:hyperlink>
        </w:p>
        <w:p w14:paraId="323BB430" w14:textId="77777777" w:rsidR="004551BC" w:rsidRDefault="004551BC">
          <w:pPr>
            <w:pStyle w:val="11"/>
            <w:rPr>
              <w:rFonts w:asciiTheme="minorHAnsi" w:eastAsiaTheme="minorEastAsia" w:hAnsiTheme="minorHAnsi" w:cstheme="minorBidi"/>
              <w:noProof/>
              <w:sz w:val="22"/>
              <w:szCs w:val="22"/>
            </w:rPr>
          </w:pPr>
          <w:hyperlink w:anchor="_Toc74589462" w:history="1">
            <w:r w:rsidRPr="00F538F2">
              <w:rPr>
                <w:rStyle w:val="a9"/>
                <w:noProof/>
              </w:rPr>
              <w:t>6.</w:t>
            </w:r>
            <w:r>
              <w:rPr>
                <w:rFonts w:asciiTheme="minorHAnsi" w:eastAsiaTheme="minorEastAsia" w:hAnsiTheme="minorHAnsi" w:cstheme="minorBidi"/>
                <w:noProof/>
                <w:sz w:val="22"/>
                <w:szCs w:val="22"/>
              </w:rPr>
              <w:tab/>
            </w:r>
            <w:r w:rsidRPr="00F538F2">
              <w:rPr>
                <w:rStyle w:val="a9"/>
                <w:noProof/>
              </w:rPr>
              <w:t>Экономическое обоснование</w:t>
            </w:r>
            <w:r>
              <w:rPr>
                <w:noProof/>
                <w:webHidden/>
              </w:rPr>
              <w:tab/>
            </w:r>
            <w:r>
              <w:rPr>
                <w:noProof/>
                <w:webHidden/>
              </w:rPr>
              <w:fldChar w:fldCharType="begin"/>
            </w:r>
            <w:r>
              <w:rPr>
                <w:noProof/>
                <w:webHidden/>
              </w:rPr>
              <w:instrText xml:space="preserve"> PAGEREF _Toc74589462 \h </w:instrText>
            </w:r>
            <w:r>
              <w:rPr>
                <w:noProof/>
                <w:webHidden/>
              </w:rPr>
            </w:r>
            <w:r>
              <w:rPr>
                <w:noProof/>
                <w:webHidden/>
              </w:rPr>
              <w:fldChar w:fldCharType="separate"/>
            </w:r>
            <w:r>
              <w:rPr>
                <w:noProof/>
                <w:webHidden/>
              </w:rPr>
              <w:t>36</w:t>
            </w:r>
            <w:r>
              <w:rPr>
                <w:noProof/>
                <w:webHidden/>
              </w:rPr>
              <w:fldChar w:fldCharType="end"/>
            </w:r>
          </w:hyperlink>
        </w:p>
        <w:p w14:paraId="377C580D" w14:textId="77777777" w:rsidR="004551BC" w:rsidRDefault="004551BC">
          <w:pPr>
            <w:pStyle w:val="11"/>
            <w:rPr>
              <w:rFonts w:asciiTheme="minorHAnsi" w:eastAsiaTheme="minorEastAsia" w:hAnsiTheme="minorHAnsi" w:cstheme="minorBidi"/>
              <w:noProof/>
              <w:sz w:val="22"/>
              <w:szCs w:val="22"/>
            </w:rPr>
          </w:pPr>
          <w:hyperlink w:anchor="_Toc74589463" w:history="1">
            <w:r w:rsidRPr="00F538F2">
              <w:rPr>
                <w:rStyle w:val="a9"/>
                <w:noProof/>
              </w:rPr>
              <w:t>7.</w:t>
            </w:r>
            <w:r>
              <w:rPr>
                <w:rFonts w:asciiTheme="minorHAnsi" w:eastAsiaTheme="minorEastAsia" w:hAnsiTheme="minorHAnsi" w:cstheme="minorBidi"/>
                <w:noProof/>
                <w:sz w:val="22"/>
                <w:szCs w:val="22"/>
              </w:rPr>
              <w:tab/>
            </w:r>
            <w:r w:rsidRPr="00F538F2">
              <w:rPr>
                <w:rStyle w:val="a9"/>
                <w:noProof/>
              </w:rPr>
              <w:t>Заключение</w:t>
            </w:r>
            <w:r>
              <w:rPr>
                <w:noProof/>
                <w:webHidden/>
              </w:rPr>
              <w:tab/>
            </w:r>
            <w:r>
              <w:rPr>
                <w:noProof/>
                <w:webHidden/>
              </w:rPr>
              <w:fldChar w:fldCharType="begin"/>
            </w:r>
            <w:r>
              <w:rPr>
                <w:noProof/>
                <w:webHidden/>
              </w:rPr>
              <w:instrText xml:space="preserve"> PAGEREF _Toc74589463 \h </w:instrText>
            </w:r>
            <w:r>
              <w:rPr>
                <w:noProof/>
                <w:webHidden/>
              </w:rPr>
            </w:r>
            <w:r>
              <w:rPr>
                <w:noProof/>
                <w:webHidden/>
              </w:rPr>
              <w:fldChar w:fldCharType="separate"/>
            </w:r>
            <w:r>
              <w:rPr>
                <w:noProof/>
                <w:webHidden/>
              </w:rPr>
              <w:t>47</w:t>
            </w:r>
            <w:r>
              <w:rPr>
                <w:noProof/>
                <w:webHidden/>
              </w:rPr>
              <w:fldChar w:fldCharType="end"/>
            </w:r>
          </w:hyperlink>
        </w:p>
        <w:p w14:paraId="384AB08E" w14:textId="77777777" w:rsidR="004551BC" w:rsidRDefault="004551BC">
          <w:pPr>
            <w:pStyle w:val="11"/>
            <w:rPr>
              <w:rFonts w:asciiTheme="minorHAnsi" w:eastAsiaTheme="minorEastAsia" w:hAnsiTheme="minorHAnsi" w:cstheme="minorBidi"/>
              <w:noProof/>
              <w:sz w:val="22"/>
              <w:szCs w:val="22"/>
            </w:rPr>
          </w:pPr>
          <w:hyperlink w:anchor="_Toc74589464" w:history="1">
            <w:r w:rsidRPr="00F538F2">
              <w:rPr>
                <w:rStyle w:val="a9"/>
                <w:noProof/>
              </w:rPr>
              <w:t>8.</w:t>
            </w:r>
            <w:r>
              <w:rPr>
                <w:rFonts w:asciiTheme="minorHAnsi" w:eastAsiaTheme="minorEastAsia" w:hAnsiTheme="minorHAnsi" w:cstheme="minorBidi"/>
                <w:noProof/>
                <w:sz w:val="22"/>
                <w:szCs w:val="22"/>
              </w:rPr>
              <w:tab/>
            </w:r>
            <w:r w:rsidRPr="00F538F2">
              <w:rPr>
                <w:rStyle w:val="a9"/>
                <w:noProof/>
              </w:rPr>
              <w:t>Список литературы</w:t>
            </w:r>
            <w:r>
              <w:rPr>
                <w:noProof/>
                <w:webHidden/>
              </w:rPr>
              <w:tab/>
            </w:r>
            <w:r>
              <w:rPr>
                <w:noProof/>
                <w:webHidden/>
              </w:rPr>
              <w:fldChar w:fldCharType="begin"/>
            </w:r>
            <w:r>
              <w:rPr>
                <w:noProof/>
                <w:webHidden/>
              </w:rPr>
              <w:instrText xml:space="preserve"> PAGEREF _Toc74589464 \h </w:instrText>
            </w:r>
            <w:r>
              <w:rPr>
                <w:noProof/>
                <w:webHidden/>
              </w:rPr>
            </w:r>
            <w:r>
              <w:rPr>
                <w:noProof/>
                <w:webHidden/>
              </w:rPr>
              <w:fldChar w:fldCharType="separate"/>
            </w:r>
            <w:r>
              <w:rPr>
                <w:noProof/>
                <w:webHidden/>
              </w:rPr>
              <w:t>48</w:t>
            </w:r>
            <w:r>
              <w:rPr>
                <w:noProof/>
                <w:webHidden/>
              </w:rPr>
              <w:fldChar w:fldCharType="end"/>
            </w:r>
          </w:hyperlink>
        </w:p>
        <w:p w14:paraId="24641C84" w14:textId="77777777" w:rsidR="004551BC" w:rsidRDefault="004551BC">
          <w:pPr>
            <w:pStyle w:val="11"/>
            <w:rPr>
              <w:rFonts w:asciiTheme="minorHAnsi" w:eastAsiaTheme="minorEastAsia" w:hAnsiTheme="minorHAnsi" w:cstheme="minorBidi"/>
              <w:noProof/>
              <w:sz w:val="22"/>
              <w:szCs w:val="22"/>
            </w:rPr>
          </w:pPr>
          <w:hyperlink w:anchor="_Toc74589465" w:history="1">
            <w:r w:rsidRPr="00F538F2">
              <w:rPr>
                <w:rStyle w:val="a9"/>
                <w:noProof/>
              </w:rPr>
              <w:t>9.</w:t>
            </w:r>
            <w:r>
              <w:rPr>
                <w:rFonts w:asciiTheme="minorHAnsi" w:eastAsiaTheme="minorEastAsia" w:hAnsiTheme="minorHAnsi" w:cstheme="minorBidi"/>
                <w:noProof/>
                <w:sz w:val="22"/>
                <w:szCs w:val="22"/>
              </w:rPr>
              <w:tab/>
            </w:r>
            <w:r w:rsidRPr="00F538F2">
              <w:rPr>
                <w:rStyle w:val="a9"/>
                <w:noProof/>
              </w:rPr>
              <w:t>Приложения</w:t>
            </w:r>
            <w:r>
              <w:rPr>
                <w:noProof/>
                <w:webHidden/>
              </w:rPr>
              <w:tab/>
            </w:r>
            <w:r>
              <w:rPr>
                <w:noProof/>
                <w:webHidden/>
              </w:rPr>
              <w:fldChar w:fldCharType="begin"/>
            </w:r>
            <w:r>
              <w:rPr>
                <w:noProof/>
                <w:webHidden/>
              </w:rPr>
              <w:instrText xml:space="preserve"> PAGEREF _Toc74589465 \h </w:instrText>
            </w:r>
            <w:r>
              <w:rPr>
                <w:noProof/>
                <w:webHidden/>
              </w:rPr>
            </w:r>
            <w:r>
              <w:rPr>
                <w:noProof/>
                <w:webHidden/>
              </w:rPr>
              <w:fldChar w:fldCharType="separate"/>
            </w:r>
            <w:r>
              <w:rPr>
                <w:noProof/>
                <w:webHidden/>
              </w:rPr>
              <w:t>49</w:t>
            </w:r>
            <w:r>
              <w:rPr>
                <w:noProof/>
                <w:webHidden/>
              </w:rPr>
              <w:fldChar w:fldCharType="end"/>
            </w:r>
          </w:hyperlink>
        </w:p>
        <w:p w14:paraId="3A3E4554" w14:textId="24D296B6" w:rsidR="00395B15" w:rsidRPr="00395B15" w:rsidRDefault="002B06D8" w:rsidP="00FB609B">
          <w:pPr>
            <w:pStyle w:val="11"/>
            <w:rPr>
              <w:color w:val="000000"/>
            </w:rPr>
          </w:pPr>
          <w:r>
            <w:fldChar w:fldCharType="end"/>
          </w:r>
        </w:p>
      </w:sdtContent>
    </w:sdt>
    <w:p w14:paraId="01F676DE" w14:textId="77777777" w:rsidR="00395B15" w:rsidRDefault="00395B15">
      <w:pPr>
        <w:rPr>
          <w:color w:val="000000"/>
        </w:rPr>
      </w:pPr>
      <w:r>
        <w:rPr>
          <w:color w:val="000000"/>
        </w:rPr>
        <w:br w:type="page"/>
      </w:r>
      <w:bookmarkStart w:id="0" w:name="_GoBack"/>
      <w:bookmarkEnd w:id="0"/>
    </w:p>
    <w:p w14:paraId="3D44D0B7" w14:textId="73D2F09A" w:rsidR="00BE0A0D" w:rsidRDefault="007F488E" w:rsidP="0041335C">
      <w:pPr>
        <w:pStyle w:val="1"/>
        <w:spacing w:line="360" w:lineRule="auto"/>
        <w:ind w:firstLine="709"/>
      </w:pPr>
      <w:bookmarkStart w:id="1" w:name="_Toc74589452"/>
      <w:r>
        <w:lastRenderedPageBreak/>
        <w:t>Введение</w:t>
      </w:r>
      <w:bookmarkEnd w:id="1"/>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w:t>
      </w:r>
      <w:r w:rsidRPr="00014276">
        <w:rPr>
          <w:rFonts w:eastAsia="Arial Unicode MS"/>
          <w:color w:val="000000"/>
          <w:sz w:val="28"/>
          <w:szCs w:val="28"/>
          <w:bdr w:val="nil"/>
          <w14:textOutline w14:w="0" w14:cap="flat" w14:cmpd="sng" w14:algn="ctr">
            <w14:noFill/>
            <w14:prstDash w14:val="solid"/>
            <w14:bevel/>
          </w14:textOutline>
        </w:rPr>
        <w:lastRenderedPageBreak/>
        <w:t>(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361ADB" w:rsidRDefault="007F488E" w:rsidP="00361ADB">
      <w:pPr>
        <w:pStyle w:val="1"/>
        <w:numPr>
          <w:ilvl w:val="0"/>
          <w:numId w:val="1"/>
        </w:numPr>
        <w:spacing w:line="360" w:lineRule="auto"/>
      </w:pPr>
      <w:bookmarkStart w:id="2" w:name="_Toc74589453"/>
      <w:r>
        <w:lastRenderedPageBreak/>
        <w:t>Описание проблемы</w:t>
      </w:r>
      <w:bookmarkEnd w:id="2"/>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w:t>
      </w:r>
      <w:r>
        <w:lastRenderedPageBreak/>
        <w:t>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w:t>
      </w:r>
      <w:r w:rsidRPr="001F07FF">
        <w:lastRenderedPageBreak/>
        <w:t xml:space="preserve">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proofErr w:type="gramStart"/>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757BA5">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3" w:name="_Toc74589454"/>
      <w:r>
        <w:lastRenderedPageBreak/>
        <w:t>Обзор аналогов</w:t>
      </w:r>
      <w:bookmarkEnd w:id="3"/>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rsidR="00663D9D">
              <w:t xml:space="preserve">  (1 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Default="007F488E" w:rsidP="0041335C">
      <w:pPr>
        <w:pStyle w:val="1"/>
        <w:numPr>
          <w:ilvl w:val="0"/>
          <w:numId w:val="1"/>
        </w:numPr>
        <w:spacing w:line="360" w:lineRule="auto"/>
      </w:pPr>
      <w:bookmarkStart w:id="4" w:name="_Toc74589455"/>
      <w:r>
        <w:lastRenderedPageBreak/>
        <w:t>Программная документация</w:t>
      </w:r>
      <w:bookmarkEnd w:id="4"/>
    </w:p>
    <w:p w14:paraId="4D21B205" w14:textId="77777777" w:rsidR="0036007A" w:rsidRDefault="0036007A" w:rsidP="00757BA5">
      <w:pPr>
        <w:pStyle w:val="ae"/>
      </w:pPr>
      <w:r>
        <w:t>Текст</w:t>
      </w:r>
    </w:p>
    <w:p w14:paraId="20B73CFD" w14:textId="77777777" w:rsidR="0036007A" w:rsidRDefault="0036007A" w:rsidP="0041335C">
      <w:pPr>
        <w:spacing w:line="360" w:lineRule="auto"/>
      </w:pPr>
      <w:r>
        <w:br w:type="page"/>
      </w:r>
    </w:p>
    <w:p w14:paraId="30AB8137" w14:textId="4FB435A2" w:rsidR="0036007A" w:rsidRPr="00FB609B" w:rsidRDefault="007F488E" w:rsidP="00C95D91">
      <w:pPr>
        <w:pStyle w:val="2"/>
        <w:numPr>
          <w:ilvl w:val="1"/>
          <w:numId w:val="1"/>
        </w:numPr>
        <w:spacing w:line="360" w:lineRule="auto"/>
        <w:ind w:left="720" w:firstLine="357"/>
        <w:rPr>
          <w:b/>
          <w:bCs/>
        </w:rPr>
      </w:pPr>
      <w:bookmarkStart w:id="5" w:name="_Toc74589456"/>
      <w:r w:rsidRPr="00FB609B">
        <w:rPr>
          <w:b/>
          <w:bCs/>
        </w:rPr>
        <w:lastRenderedPageBreak/>
        <w:t>Техническое задание на программное обеспечение</w:t>
      </w:r>
      <w:bookmarkEnd w:id="5"/>
    </w:p>
    <w:p w14:paraId="6C57A10D" w14:textId="77777777" w:rsidR="00D964FE" w:rsidRPr="00737FB7" w:rsidRDefault="00AF4C0C" w:rsidP="00757BA5">
      <w:pPr>
        <w:pStyle w:val="ae"/>
        <w:numPr>
          <w:ilvl w:val="0"/>
          <w:numId w:val="7"/>
        </w:numPr>
        <w:rPr>
          <w:lang w:val="en-US"/>
        </w:rPr>
      </w:pPr>
      <w:r w:rsidRPr="00D964FE">
        <w:t>Общие сведения</w:t>
      </w:r>
    </w:p>
    <w:p w14:paraId="47AEE4A4" w14:textId="77777777" w:rsidR="00737FB7" w:rsidRDefault="00737FB7" w:rsidP="00757BA5">
      <w:pPr>
        <w:pStyle w:val="ae"/>
        <w:rPr>
          <w:lang w:val="en-US"/>
        </w:rPr>
      </w:pPr>
    </w:p>
    <w:p w14:paraId="6C638C71" w14:textId="77777777" w:rsidR="00361ADB" w:rsidRDefault="00361ADB" w:rsidP="00757BA5">
      <w:pPr>
        <w:pStyle w:val="ae"/>
        <w:numPr>
          <w:ilvl w:val="1"/>
          <w:numId w:val="7"/>
        </w:numPr>
      </w:pPr>
      <w:r>
        <w:t>Наименование программы</w:t>
      </w:r>
    </w:p>
    <w:p w14:paraId="6AD5489A" w14:textId="420FBC6B" w:rsidR="00AF4C0C" w:rsidRDefault="00AF4C0C" w:rsidP="00757BA5">
      <w:pPr>
        <w:pStyle w:val="ae"/>
      </w:pPr>
      <w:r>
        <w:t>Быстроразвёртываемое объектное хранилище</w:t>
      </w:r>
    </w:p>
    <w:p w14:paraId="59B256BB" w14:textId="77777777" w:rsidR="00742423" w:rsidRPr="00D964FE" w:rsidRDefault="00742423" w:rsidP="00757BA5">
      <w:pPr>
        <w:pStyle w:val="ae"/>
      </w:pPr>
    </w:p>
    <w:p w14:paraId="2F8B6D05" w14:textId="77777777" w:rsidR="00361ADB" w:rsidRDefault="00AF4C0C" w:rsidP="00757BA5">
      <w:pPr>
        <w:pStyle w:val="ae"/>
        <w:numPr>
          <w:ilvl w:val="1"/>
          <w:numId w:val="7"/>
        </w:numPr>
      </w:pPr>
      <w:r w:rsidRPr="0036682C">
        <w:t xml:space="preserve">Наименование разработчика и заказчика </w:t>
      </w:r>
      <w:r w:rsidR="00361ADB">
        <w:t>системы</w:t>
      </w:r>
    </w:p>
    <w:p w14:paraId="5FE2BE85" w14:textId="77777777" w:rsidR="00361ADB" w:rsidRDefault="00361ADB" w:rsidP="00757BA5">
      <w:pPr>
        <w:pStyle w:val="ae"/>
      </w:pPr>
      <w:r>
        <w:t>Разработчик: Ащеулов М. Р.</w:t>
      </w:r>
    </w:p>
    <w:p w14:paraId="6A76E454" w14:textId="18B3E3E3" w:rsidR="00AF4C0C" w:rsidRDefault="00AF4C0C" w:rsidP="00757BA5">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757BA5">
      <w:pPr>
        <w:pStyle w:val="ae"/>
      </w:pPr>
    </w:p>
    <w:p w14:paraId="4215824E" w14:textId="567CA4DE" w:rsidR="00742423" w:rsidRDefault="00AF4C0C" w:rsidP="00757BA5">
      <w:pPr>
        <w:pStyle w:val="ae"/>
        <w:numPr>
          <w:ilvl w:val="1"/>
          <w:numId w:val="7"/>
        </w:numPr>
      </w:pPr>
      <w:r w:rsidRPr="00D964FE">
        <w:t>Основание для проведения работ</w:t>
      </w:r>
    </w:p>
    <w:p w14:paraId="219061C1" w14:textId="03321250" w:rsidR="00AF4C0C" w:rsidRDefault="00AF4C0C" w:rsidP="00757BA5">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757BA5">
      <w:pPr>
        <w:pStyle w:val="ae"/>
      </w:pPr>
    </w:p>
    <w:p w14:paraId="1DD7A4FB" w14:textId="77777777" w:rsidR="00742423" w:rsidRDefault="00AF4C0C" w:rsidP="00757BA5">
      <w:pPr>
        <w:pStyle w:val="ae"/>
        <w:numPr>
          <w:ilvl w:val="1"/>
          <w:numId w:val="7"/>
        </w:numPr>
      </w:pPr>
      <w:r w:rsidRPr="00D964FE">
        <w:t>Область применения программы</w:t>
      </w:r>
    </w:p>
    <w:p w14:paraId="19D63D01" w14:textId="7EAEF79A" w:rsidR="00742423" w:rsidRDefault="0081301C" w:rsidP="00757BA5">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757BA5">
      <w:pPr>
        <w:pStyle w:val="ae"/>
      </w:pPr>
    </w:p>
    <w:p w14:paraId="1BE360A6" w14:textId="491AA333" w:rsidR="00865582" w:rsidRPr="00742423" w:rsidRDefault="00865582" w:rsidP="00757BA5">
      <w:pPr>
        <w:pStyle w:val="ae"/>
        <w:numPr>
          <w:ilvl w:val="0"/>
          <w:numId w:val="7"/>
        </w:numPr>
      </w:pPr>
      <w:r w:rsidRPr="00742423">
        <w:t>Назначение разработки</w:t>
      </w:r>
    </w:p>
    <w:p w14:paraId="0B0B3C72" w14:textId="7B19C7FB" w:rsidR="00865582" w:rsidRDefault="00865582" w:rsidP="00757BA5">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757BA5">
      <w:pPr>
        <w:pStyle w:val="ae"/>
        <w:rPr>
          <w:rFonts w:eastAsia="Arial Unicode MS"/>
          <w:bdr w:val="nil"/>
        </w:rPr>
      </w:pPr>
    </w:p>
    <w:p w14:paraId="4CB16EA4" w14:textId="19C384C0" w:rsidR="00742423" w:rsidRPr="00742423" w:rsidRDefault="00742423" w:rsidP="00757BA5">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757BA5">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757BA5">
      <w:pPr>
        <w:pStyle w:val="ae"/>
      </w:pPr>
      <w:r>
        <w:lastRenderedPageBreak/>
        <w:t>Программный продукт должен обеспечивать:</w:t>
      </w:r>
    </w:p>
    <w:p w14:paraId="4FEDE3A6" w14:textId="77777777" w:rsidR="00133AB6" w:rsidRDefault="00133AB6" w:rsidP="00757BA5">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757BA5">
      <w:pPr>
        <w:pStyle w:val="ae"/>
        <w:numPr>
          <w:ilvl w:val="0"/>
          <w:numId w:val="6"/>
        </w:numPr>
      </w:pPr>
      <w:r>
        <w:t>Загрузку одного объекта в объектное хранилище</w:t>
      </w:r>
      <w:r w:rsidRPr="00D964FE">
        <w:t>;</w:t>
      </w:r>
    </w:p>
    <w:p w14:paraId="545340FD" w14:textId="77777777" w:rsidR="00133AB6" w:rsidRDefault="00133AB6" w:rsidP="00757BA5">
      <w:pPr>
        <w:pStyle w:val="ae"/>
        <w:numPr>
          <w:ilvl w:val="0"/>
          <w:numId w:val="6"/>
        </w:numPr>
      </w:pPr>
      <w:r>
        <w:t>Загрузку нескольких объектов последовательно</w:t>
      </w:r>
      <w:r w:rsidRPr="00D964FE">
        <w:t>;</w:t>
      </w:r>
    </w:p>
    <w:p w14:paraId="18F0FD28" w14:textId="77777777" w:rsidR="00133AB6" w:rsidRDefault="00133AB6" w:rsidP="00757BA5">
      <w:pPr>
        <w:pStyle w:val="ae"/>
        <w:numPr>
          <w:ilvl w:val="0"/>
          <w:numId w:val="6"/>
        </w:numPr>
      </w:pPr>
      <w:r>
        <w:t>Обновление объекта в объектном хранилище;</w:t>
      </w:r>
    </w:p>
    <w:p w14:paraId="702CB9CD" w14:textId="77777777" w:rsidR="00133AB6" w:rsidRDefault="00133AB6" w:rsidP="00757BA5">
      <w:pPr>
        <w:pStyle w:val="ae"/>
        <w:numPr>
          <w:ilvl w:val="0"/>
          <w:numId w:val="6"/>
        </w:numPr>
      </w:pPr>
      <w:r>
        <w:t>Удаление объекта из объектного хранилища;</w:t>
      </w:r>
    </w:p>
    <w:p w14:paraId="7EE0D83E" w14:textId="77777777" w:rsidR="00133AB6" w:rsidRDefault="00133AB6" w:rsidP="00757BA5">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757BA5">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757BA5">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757BA5">
      <w:pPr>
        <w:pStyle w:val="ae"/>
        <w:numPr>
          <w:ilvl w:val="0"/>
          <w:numId w:val="6"/>
        </w:numPr>
      </w:pPr>
      <w:r>
        <w:t>Получение всех метаданных объекта</w:t>
      </w:r>
      <w:r w:rsidRPr="00D964FE">
        <w:t>;</w:t>
      </w:r>
    </w:p>
    <w:p w14:paraId="03991280" w14:textId="77777777" w:rsidR="00133AB6" w:rsidRPr="00865582" w:rsidRDefault="00133AB6" w:rsidP="00757BA5">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757BA5">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757BA5">
      <w:pPr>
        <w:pStyle w:val="ae"/>
        <w:rPr>
          <w:rFonts w:eastAsia="Arial Unicode MS"/>
          <w:bdr w:val="nil"/>
          <w:lang w:val="en-US"/>
        </w:rPr>
      </w:pPr>
    </w:p>
    <w:p w14:paraId="30ECD6AF" w14:textId="21DB2A3B" w:rsidR="00742423" w:rsidRDefault="00742423" w:rsidP="00757BA5">
      <w:pPr>
        <w:pStyle w:val="ae"/>
        <w:numPr>
          <w:ilvl w:val="1"/>
          <w:numId w:val="7"/>
        </w:numPr>
        <w:rPr>
          <w:rFonts w:eastAsia="Arial Unicode MS"/>
          <w:bdr w:val="nil"/>
        </w:rPr>
      </w:pPr>
      <w:r>
        <w:rPr>
          <w:rFonts w:eastAsia="Arial Unicode MS"/>
          <w:bdr w:val="nil"/>
        </w:rPr>
        <w:t>Требования к надёжности</w:t>
      </w:r>
    </w:p>
    <w:p w14:paraId="6FEFD7B2" w14:textId="372F359A" w:rsidR="00742423" w:rsidRDefault="00742423" w:rsidP="00757BA5">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757BA5">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757BA5">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757BA5">
      <w:pPr>
        <w:pStyle w:val="ae"/>
      </w:pPr>
    </w:p>
    <w:p w14:paraId="4BB56A55" w14:textId="7E0C45A7" w:rsidR="00E85ABA" w:rsidRDefault="0081301C" w:rsidP="00757BA5">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757BA5">
      <w:pPr>
        <w:pStyle w:val="ae"/>
      </w:pPr>
    </w:p>
    <w:p w14:paraId="4F3EDF91" w14:textId="77777777" w:rsidR="00E85ABA" w:rsidRDefault="00E85ABA" w:rsidP="00757BA5">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757BA5">
      <w:pPr>
        <w:pStyle w:val="ae"/>
      </w:pPr>
    </w:p>
    <w:p w14:paraId="09FAC837" w14:textId="77777777" w:rsidR="00E85ABA" w:rsidRDefault="00E85ABA" w:rsidP="00757BA5">
      <w:pPr>
        <w:pStyle w:val="ae"/>
      </w:pPr>
      <w:r>
        <w:lastRenderedPageBreak/>
        <w:t xml:space="preserve">Требования к аппаратной части: </w:t>
      </w:r>
    </w:p>
    <w:p w14:paraId="583A7379" w14:textId="77777777" w:rsidR="00E85ABA" w:rsidRDefault="00E85ABA" w:rsidP="00757BA5">
      <w:pPr>
        <w:pStyle w:val="ae"/>
        <w:numPr>
          <w:ilvl w:val="0"/>
          <w:numId w:val="8"/>
        </w:numPr>
      </w:pPr>
      <w:r>
        <w:t>Процессор с совокупным количеством ядер не менее 2</w:t>
      </w:r>
    </w:p>
    <w:p w14:paraId="0BD3AA22" w14:textId="371E4B09" w:rsidR="00E85ABA" w:rsidRDefault="00E85ABA" w:rsidP="00757BA5">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757BA5">
      <w:pPr>
        <w:pStyle w:val="ae"/>
        <w:numPr>
          <w:ilvl w:val="0"/>
          <w:numId w:val="8"/>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46FA1316" w14:textId="75F6AE0B" w:rsidR="00737FB7" w:rsidRDefault="00E85ABA" w:rsidP="00757BA5">
      <w:pPr>
        <w:pStyle w:val="ae"/>
        <w:numPr>
          <w:ilvl w:val="0"/>
          <w:numId w:val="8"/>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757BA5">
      <w:pPr>
        <w:pStyle w:val="ae"/>
      </w:pPr>
      <w:r>
        <w:t xml:space="preserve">Требования к каналам связи: </w:t>
      </w:r>
    </w:p>
    <w:p w14:paraId="18152942" w14:textId="77777777" w:rsidR="00E85ABA" w:rsidRDefault="00E85ABA" w:rsidP="00757BA5">
      <w:pPr>
        <w:pStyle w:val="ae"/>
        <w:numPr>
          <w:ilvl w:val="0"/>
          <w:numId w:val="9"/>
        </w:numPr>
      </w:pPr>
      <w:r>
        <w:t>Гарантированная пропускная способность не менее 10 Мбит</w:t>
      </w:r>
      <w:r w:rsidRPr="00E85ABA">
        <w:t>/</w:t>
      </w:r>
      <w:r>
        <w:t>сек</w:t>
      </w:r>
    </w:p>
    <w:p w14:paraId="02BAFFB9" w14:textId="63F175A5" w:rsidR="00737FB7" w:rsidRDefault="00CF2230" w:rsidP="00757BA5">
      <w:pPr>
        <w:pStyle w:val="ae"/>
        <w:numPr>
          <w:ilvl w:val="0"/>
          <w:numId w:val="9"/>
        </w:numPr>
      </w:pPr>
      <w:r>
        <w:t>Доступ к сетевому адресу сервера из сети интернет для работы за пределами локальной сети</w:t>
      </w:r>
    </w:p>
    <w:p w14:paraId="259A5A23" w14:textId="77777777" w:rsidR="00E85ABA" w:rsidRDefault="00E85ABA" w:rsidP="00757BA5">
      <w:pPr>
        <w:pStyle w:val="ae"/>
      </w:pPr>
      <w:r>
        <w:t>Требования к программному обеспечению:</w:t>
      </w:r>
    </w:p>
    <w:p w14:paraId="54535D61" w14:textId="5E2286D7" w:rsidR="00CF2230" w:rsidRDefault="00E85ABA" w:rsidP="00757BA5">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757BA5">
      <w:pPr>
        <w:pStyle w:val="ae"/>
      </w:pPr>
    </w:p>
    <w:p w14:paraId="5AF11B25" w14:textId="71B92AB9" w:rsidR="00737FB7" w:rsidRDefault="00CF2230" w:rsidP="00757BA5">
      <w:pPr>
        <w:pStyle w:val="ae"/>
        <w:numPr>
          <w:ilvl w:val="2"/>
          <w:numId w:val="7"/>
        </w:numPr>
      </w:pPr>
      <w:r>
        <w:t>Клиентская часть</w:t>
      </w:r>
    </w:p>
    <w:p w14:paraId="41013C14" w14:textId="77777777" w:rsidR="00CF2230" w:rsidRDefault="00CF2230" w:rsidP="00757BA5">
      <w:pPr>
        <w:pStyle w:val="ae"/>
      </w:pPr>
      <w:r>
        <w:t xml:space="preserve">Требования к аппаратной части: </w:t>
      </w:r>
    </w:p>
    <w:p w14:paraId="04BD0915" w14:textId="52495BF8" w:rsidR="00CF2230" w:rsidRDefault="00CF2230" w:rsidP="00757BA5">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757BA5">
      <w:pPr>
        <w:pStyle w:val="ae"/>
        <w:numPr>
          <w:ilvl w:val="0"/>
          <w:numId w:val="10"/>
        </w:numPr>
      </w:pPr>
      <w:r>
        <w:t xml:space="preserve">Оперативная память: не менее 2 </w:t>
      </w:r>
      <w:proofErr w:type="spellStart"/>
      <w:r>
        <w:t>гб</w:t>
      </w:r>
      <w:proofErr w:type="spellEnd"/>
    </w:p>
    <w:p w14:paraId="3C54708D" w14:textId="175A7759" w:rsidR="00737FB7" w:rsidRDefault="00CF2230" w:rsidP="00757BA5">
      <w:pPr>
        <w:pStyle w:val="ae"/>
        <w:numPr>
          <w:ilvl w:val="0"/>
          <w:numId w:val="10"/>
        </w:numPr>
      </w:pPr>
      <w:r>
        <w:t xml:space="preserve">Свободное дисковое пространство: не менее  100 </w:t>
      </w:r>
      <w:proofErr w:type="spellStart"/>
      <w:r>
        <w:t>мб</w:t>
      </w:r>
      <w:proofErr w:type="spellEnd"/>
    </w:p>
    <w:p w14:paraId="4AF44248" w14:textId="77777777" w:rsidR="00CF2230" w:rsidRDefault="00CF2230" w:rsidP="00757BA5">
      <w:pPr>
        <w:pStyle w:val="ae"/>
      </w:pPr>
      <w:r>
        <w:t xml:space="preserve">Требования к каналам связи между клиентским устройством и сервером: </w:t>
      </w:r>
    </w:p>
    <w:p w14:paraId="0E6EA96B" w14:textId="16D393BD" w:rsidR="00737FB7" w:rsidRDefault="00CF2230" w:rsidP="00757BA5">
      <w:pPr>
        <w:pStyle w:val="ae"/>
        <w:numPr>
          <w:ilvl w:val="0"/>
          <w:numId w:val="11"/>
        </w:numPr>
      </w:pPr>
      <w:r>
        <w:t>Скорость передачи данных: не менее 512 Кбит</w:t>
      </w:r>
      <w:r w:rsidRPr="00CF2230">
        <w:t>/</w:t>
      </w:r>
      <w:r>
        <w:t>сек</w:t>
      </w:r>
    </w:p>
    <w:p w14:paraId="5FE4AE00" w14:textId="67A8F2CA" w:rsidR="00CF2230" w:rsidRDefault="00CF2230" w:rsidP="00757BA5">
      <w:pPr>
        <w:pStyle w:val="ae"/>
      </w:pPr>
      <w:r>
        <w:t>Требования к программному обеспечению</w:t>
      </w:r>
      <w:r w:rsidR="00361ADB">
        <w:t>:</w:t>
      </w:r>
    </w:p>
    <w:p w14:paraId="5793654D" w14:textId="77777777" w:rsidR="00CF2230" w:rsidRDefault="00CF2230" w:rsidP="00757BA5">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757BA5">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757BA5">
      <w:pPr>
        <w:pStyle w:val="ae"/>
      </w:pPr>
    </w:p>
    <w:p w14:paraId="55E692D7" w14:textId="77C4E330" w:rsidR="00737FB7" w:rsidRDefault="00FD5C0A" w:rsidP="00757BA5">
      <w:pPr>
        <w:pStyle w:val="ae"/>
        <w:numPr>
          <w:ilvl w:val="1"/>
          <w:numId w:val="7"/>
        </w:numPr>
      </w:pPr>
      <w:r>
        <w:lastRenderedPageBreak/>
        <w:t>Специальные требования</w:t>
      </w:r>
    </w:p>
    <w:p w14:paraId="7C2B69C1" w14:textId="3ECF8ADE" w:rsidR="00FD5C0A" w:rsidRDefault="00FD5C0A" w:rsidP="00757BA5">
      <w:pPr>
        <w:pStyle w:val="ae"/>
      </w:pPr>
      <w:r>
        <w:t>Специальные требования к программному продукту не предъявляются</w:t>
      </w:r>
    </w:p>
    <w:p w14:paraId="099C2E75" w14:textId="77777777" w:rsidR="00737FB7" w:rsidRDefault="00737FB7" w:rsidP="00757BA5">
      <w:pPr>
        <w:pStyle w:val="ae"/>
      </w:pPr>
    </w:p>
    <w:p w14:paraId="3B0F4AD4" w14:textId="32056206" w:rsidR="00FD5C0A" w:rsidRDefault="00FD5C0A" w:rsidP="00757BA5">
      <w:pPr>
        <w:pStyle w:val="ae"/>
        <w:numPr>
          <w:ilvl w:val="0"/>
          <w:numId w:val="7"/>
        </w:numPr>
      </w:pPr>
      <w:r>
        <w:t>Требования к программной документации</w:t>
      </w:r>
    </w:p>
    <w:p w14:paraId="27634D8D" w14:textId="61E28ADE" w:rsidR="00FD5C0A" w:rsidRDefault="00FD5C0A" w:rsidP="00757BA5">
      <w:pPr>
        <w:pStyle w:val="ae"/>
        <w:numPr>
          <w:ilvl w:val="0"/>
          <w:numId w:val="12"/>
        </w:numPr>
      </w:pPr>
      <w:r>
        <w:t>Пояснительная записка к программному обеспечению</w:t>
      </w:r>
    </w:p>
    <w:p w14:paraId="2A282A11" w14:textId="7B33C4CD" w:rsidR="00FD5C0A" w:rsidRDefault="00FD5C0A" w:rsidP="00757BA5">
      <w:pPr>
        <w:pStyle w:val="ae"/>
        <w:numPr>
          <w:ilvl w:val="0"/>
          <w:numId w:val="12"/>
        </w:numPr>
      </w:pPr>
      <w:r>
        <w:t>Описание программы</w:t>
      </w:r>
    </w:p>
    <w:p w14:paraId="64D2848B" w14:textId="22E8C641" w:rsidR="00FD5C0A" w:rsidRDefault="00FD5C0A" w:rsidP="00757BA5">
      <w:pPr>
        <w:pStyle w:val="ae"/>
        <w:numPr>
          <w:ilvl w:val="0"/>
          <w:numId w:val="12"/>
        </w:numPr>
      </w:pPr>
      <w:r>
        <w:t>Программа и методика испытаний</w:t>
      </w:r>
    </w:p>
    <w:p w14:paraId="4A4C830B" w14:textId="77777777" w:rsidR="00CF2230" w:rsidRDefault="00CF2230" w:rsidP="00757BA5">
      <w:pPr>
        <w:pStyle w:val="ae"/>
      </w:pPr>
    </w:p>
    <w:p w14:paraId="248CEBD6" w14:textId="584B0169" w:rsidR="0036007A" w:rsidRDefault="00D964FE" w:rsidP="00757BA5">
      <w:pPr>
        <w:pStyle w:val="ae"/>
      </w:pPr>
      <w:r>
        <w:br/>
      </w:r>
      <w:r w:rsidR="0036007A">
        <w:br w:type="page"/>
      </w:r>
    </w:p>
    <w:p w14:paraId="4D404303" w14:textId="5D2C3C4C" w:rsidR="0036007A" w:rsidRPr="00FB609B" w:rsidRDefault="007F488E" w:rsidP="00C95D91">
      <w:pPr>
        <w:pStyle w:val="2"/>
        <w:numPr>
          <w:ilvl w:val="1"/>
          <w:numId w:val="1"/>
        </w:numPr>
        <w:spacing w:line="360" w:lineRule="auto"/>
        <w:ind w:left="720" w:firstLine="357"/>
        <w:rPr>
          <w:b/>
          <w:bCs/>
        </w:rPr>
      </w:pPr>
      <w:bookmarkStart w:id="6" w:name="_Toc74589457"/>
      <w:r w:rsidRPr="00FB609B">
        <w:rPr>
          <w:b/>
          <w:bCs/>
        </w:rPr>
        <w:lastRenderedPageBreak/>
        <w:t>Пояснительная записка к программному обеспечению</w:t>
      </w:r>
      <w:bookmarkEnd w:id="6"/>
    </w:p>
    <w:p w14:paraId="3557B4DD" w14:textId="77777777" w:rsidR="0036007A" w:rsidRDefault="0036007A" w:rsidP="00757BA5">
      <w:pPr>
        <w:pStyle w:val="ae"/>
      </w:pPr>
      <w:r>
        <w:t>Текст</w:t>
      </w:r>
    </w:p>
    <w:p w14:paraId="00C255E9" w14:textId="77777777" w:rsidR="0036007A" w:rsidRDefault="0036007A" w:rsidP="0041335C">
      <w:pPr>
        <w:spacing w:line="360" w:lineRule="auto"/>
      </w:pPr>
      <w:r>
        <w:br w:type="page"/>
      </w:r>
    </w:p>
    <w:p w14:paraId="3A667408" w14:textId="76A886E6" w:rsidR="0036007A" w:rsidRPr="00FB609B" w:rsidRDefault="007F488E" w:rsidP="00C95D91">
      <w:pPr>
        <w:pStyle w:val="2"/>
        <w:numPr>
          <w:ilvl w:val="1"/>
          <w:numId w:val="1"/>
        </w:numPr>
        <w:spacing w:line="360" w:lineRule="auto"/>
        <w:rPr>
          <w:b/>
          <w:bCs/>
        </w:rPr>
      </w:pPr>
      <w:bookmarkStart w:id="7" w:name="_Toc74589458"/>
      <w:r w:rsidRPr="00FB609B">
        <w:rPr>
          <w:b/>
          <w:bCs/>
        </w:rPr>
        <w:lastRenderedPageBreak/>
        <w:t>Описание программы</w:t>
      </w:r>
      <w:bookmarkEnd w:id="7"/>
    </w:p>
    <w:p w14:paraId="1E9DFD9C" w14:textId="77777777" w:rsidR="00B62F76" w:rsidRDefault="00B62F76" w:rsidP="00757BA5">
      <w:pPr>
        <w:pStyle w:val="ae"/>
      </w:pPr>
      <w:r>
        <w:t>Описание архитектуры</w:t>
      </w:r>
    </w:p>
    <w:p w14:paraId="75F513B2" w14:textId="6474D79D" w:rsidR="000F7B93" w:rsidRDefault="000F7B93" w:rsidP="00757BA5">
      <w:pPr>
        <w:pStyle w:val="ae"/>
      </w:pPr>
      <w:r>
        <w:t xml:space="preserve">Архитектура </w:t>
      </w:r>
      <w:proofErr w:type="spellStart"/>
      <w:r>
        <w:t>быстроразвёртываемого</w:t>
      </w:r>
      <w:proofErr w:type="spellEnd"/>
      <w:r>
        <w:t xml:space="preserve">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757BA5">
      <w:pPr>
        <w:pStyle w:val="ae"/>
      </w:pPr>
      <w:r w:rsidRPr="000F7B93">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p="http://schemas.openxmlformats.org/presentationml/2006/main" xmlns:a16="http://schemas.microsoft.com/office/drawing/2014/main" xmlns:lc="http://schemas.openxmlformats.org/drawingml/2006/lockedCanvas"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 xml:space="preserve">Рисунок 3.1  - Архитектура </w:t>
      </w:r>
      <w:proofErr w:type="spellStart"/>
      <w:r w:rsidRPr="000F7B93">
        <w:rPr>
          <w:color w:val="auto"/>
        </w:rPr>
        <w:t>быстроразвёртываемого</w:t>
      </w:r>
      <w:proofErr w:type="spellEnd"/>
      <w:r w:rsidRPr="000F7B93">
        <w:rPr>
          <w:color w:val="auto"/>
        </w:rPr>
        <w:t xml:space="preserve"> объектного хранилища</w:t>
      </w:r>
    </w:p>
    <w:p w14:paraId="100B746A" w14:textId="69F5CAF5" w:rsidR="000F7B93" w:rsidRDefault="000F7B93" w:rsidP="00757BA5">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proofErr w:type="spellStart"/>
      <w:r>
        <w:t>быстроразвёртываемого</w:t>
      </w:r>
      <w:proofErr w:type="spellEnd"/>
      <w:r>
        <w:t xml:space="preserve">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w:t>
      </w:r>
      <w:r w:rsidR="00BE27F6">
        <w:lastRenderedPageBreak/>
        <w:t xml:space="preserve">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757BA5">
      <w:pPr>
        <w:pStyle w:val="ae"/>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757BA5">
      <w:pPr>
        <w:pStyle w:val="ae"/>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w:t>
      </w:r>
      <w:proofErr w:type="spellStart"/>
      <w:r>
        <w:t>быстроразвёртываемого</w:t>
      </w:r>
      <w:proofErr w:type="spellEnd"/>
      <w:r>
        <w:t xml:space="preserve">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757BA5">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757BA5">
      <w:pPr>
        <w:pStyle w:val="ae"/>
      </w:pPr>
      <w:r>
        <w:t xml:space="preserve">Если новый запущенный узел планируется подключить к уже существующей сети </w:t>
      </w:r>
      <w:proofErr w:type="spellStart"/>
      <w:r>
        <w:t>быстроразвёртываемого</w:t>
      </w:r>
      <w:proofErr w:type="spellEnd"/>
      <w:r>
        <w:t xml:space="preserve">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757BA5">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757BA5">
      <w:pPr>
        <w:pStyle w:val="ae"/>
      </w:pPr>
      <w:r>
        <w:t>Программный продукт обеспечивает следующие функции:</w:t>
      </w:r>
    </w:p>
    <w:p w14:paraId="53111B6E" w14:textId="77777777" w:rsidR="00AE2239" w:rsidRDefault="00AE2239" w:rsidP="00757BA5">
      <w:pPr>
        <w:pStyle w:val="ae"/>
        <w:numPr>
          <w:ilvl w:val="0"/>
          <w:numId w:val="6"/>
        </w:numPr>
      </w:pPr>
      <w:r>
        <w:lastRenderedPageBreak/>
        <w:t>Получение объекта из объектного хранилища</w:t>
      </w:r>
      <w:r w:rsidRPr="00865582">
        <w:t>;</w:t>
      </w:r>
    </w:p>
    <w:p w14:paraId="52563D27" w14:textId="77777777" w:rsidR="00AE2239" w:rsidRPr="00865582" w:rsidRDefault="00AE2239" w:rsidP="00757BA5">
      <w:pPr>
        <w:pStyle w:val="ae"/>
        <w:numPr>
          <w:ilvl w:val="0"/>
          <w:numId w:val="6"/>
        </w:numPr>
      </w:pPr>
      <w:r>
        <w:t>Загрузку одного объекта в объектное хранилище</w:t>
      </w:r>
      <w:r w:rsidRPr="00D964FE">
        <w:t>;</w:t>
      </w:r>
    </w:p>
    <w:p w14:paraId="5174DF94" w14:textId="77777777" w:rsidR="00AE2239" w:rsidRDefault="00AE2239" w:rsidP="00757BA5">
      <w:pPr>
        <w:pStyle w:val="ae"/>
        <w:numPr>
          <w:ilvl w:val="0"/>
          <w:numId w:val="6"/>
        </w:numPr>
      </w:pPr>
      <w:r>
        <w:t>Загрузку нескольких объектов последовательно</w:t>
      </w:r>
      <w:r w:rsidRPr="00D964FE">
        <w:t>;</w:t>
      </w:r>
    </w:p>
    <w:p w14:paraId="0BB20583" w14:textId="77777777" w:rsidR="00AE2239" w:rsidRDefault="00AE2239" w:rsidP="00757BA5">
      <w:pPr>
        <w:pStyle w:val="ae"/>
        <w:numPr>
          <w:ilvl w:val="0"/>
          <w:numId w:val="6"/>
        </w:numPr>
      </w:pPr>
      <w:r>
        <w:t>Обновление объекта в объектном хранилище;</w:t>
      </w:r>
    </w:p>
    <w:p w14:paraId="478A36C6" w14:textId="77777777" w:rsidR="00AE2239" w:rsidRDefault="00AE2239" w:rsidP="00757BA5">
      <w:pPr>
        <w:pStyle w:val="ae"/>
        <w:numPr>
          <w:ilvl w:val="0"/>
          <w:numId w:val="6"/>
        </w:numPr>
      </w:pPr>
      <w:r>
        <w:t>Удаление объекта из объектного хранилища;</w:t>
      </w:r>
    </w:p>
    <w:p w14:paraId="1C642F03" w14:textId="77777777" w:rsidR="00AE2239" w:rsidRDefault="00AE2239" w:rsidP="00757BA5">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757BA5">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757BA5">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757BA5">
      <w:pPr>
        <w:pStyle w:val="ae"/>
        <w:numPr>
          <w:ilvl w:val="0"/>
          <w:numId w:val="6"/>
        </w:numPr>
      </w:pPr>
      <w:r>
        <w:t>Получение всех метаданных объекта</w:t>
      </w:r>
      <w:r w:rsidRPr="00D964FE">
        <w:t>;</w:t>
      </w:r>
    </w:p>
    <w:p w14:paraId="4DD7F6E1" w14:textId="77777777" w:rsidR="00AE2239" w:rsidRPr="00865582" w:rsidRDefault="00AE2239" w:rsidP="00757BA5">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757BA5">
      <w:pPr>
        <w:pStyle w:val="ae"/>
        <w:numPr>
          <w:ilvl w:val="0"/>
          <w:numId w:val="6"/>
        </w:numPr>
      </w:pPr>
      <w:r>
        <w:t>Регистрацию (добавление) нового пользователя</w:t>
      </w:r>
      <w:r w:rsidRPr="00D964FE">
        <w:t>;</w:t>
      </w:r>
    </w:p>
    <w:p w14:paraId="3E5ACBDE" w14:textId="0D4D1D0B" w:rsidR="003249AD" w:rsidRDefault="00EE597D" w:rsidP="00757BA5">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 xml:space="preserve">Получить доступ к приватному объекту может только пользователь, которому разрешён доступ к этому объекту. Доступ предоставляет либо администратор сети </w:t>
      </w:r>
      <w:proofErr w:type="spellStart"/>
      <w:r w:rsidR="003249AD">
        <w:t>быстроразвёртываемого</w:t>
      </w:r>
      <w:proofErr w:type="spellEnd"/>
      <w:r w:rsidR="003249AD">
        <w:t xml:space="preserve"> объектного хранилища, либо пользователь с соответствующими правами.</w:t>
      </w:r>
    </w:p>
    <w:p w14:paraId="58EB5938" w14:textId="77777777" w:rsidR="00EE597D" w:rsidRPr="00AE2239" w:rsidRDefault="00EE597D" w:rsidP="00757BA5">
      <w:pPr>
        <w:pStyle w:val="ae"/>
      </w:pPr>
    </w:p>
    <w:p w14:paraId="64F250E0" w14:textId="310CC7B2" w:rsidR="00EE597D" w:rsidRDefault="00AE2239" w:rsidP="00757BA5">
      <w:pPr>
        <w:pStyle w:val="ae"/>
        <w:numPr>
          <w:ilvl w:val="0"/>
          <w:numId w:val="16"/>
        </w:numPr>
      </w:pPr>
      <w:r w:rsidRPr="00AE2239">
        <w:t xml:space="preserve">Получение объекта из объектного хранилища. </w:t>
      </w:r>
    </w:p>
    <w:p w14:paraId="252E61C1" w14:textId="576250D8" w:rsidR="00EE597D" w:rsidRDefault="003249AD" w:rsidP="00757BA5">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757BA5">
      <w:pPr>
        <w:pStyle w:val="ae"/>
      </w:pPr>
      <w:r>
        <w:t>Приватный объект</w:t>
      </w:r>
      <w:r w:rsidR="00EE597D">
        <w:t>: получить объе</w:t>
      </w:r>
      <w:proofErr w:type="gramStart"/>
      <w:r w:rsidR="00EE597D">
        <w:t>кт с пр</w:t>
      </w:r>
      <w:proofErr w:type="gramEnd"/>
      <w:r w:rsidR="00EE597D">
        <w:t xml:space="preserve">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757BA5">
      <w:pPr>
        <w:pStyle w:val="ae"/>
      </w:pPr>
      <w:r>
        <w:t xml:space="preserve">Описание запроса: </w:t>
      </w:r>
    </w:p>
    <w:p w14:paraId="71C44528" w14:textId="42081273" w:rsidR="003249AD" w:rsidRPr="00A51123" w:rsidRDefault="00C95D91" w:rsidP="00757BA5">
      <w:pPr>
        <w:pStyle w:val="ae"/>
        <w:rPr>
          <w:lang w:val="en-US"/>
        </w:rPr>
      </w:pPr>
      <w:r>
        <w:rPr>
          <w:lang w:val="en-US"/>
        </w:rPr>
        <w:lastRenderedPageBreak/>
        <w:t>GET</w:t>
      </w:r>
      <w:r w:rsidRPr="00C95D91">
        <w:t xml:space="preserve"> </w:t>
      </w:r>
      <w:r>
        <w:t>з</w:t>
      </w:r>
      <w:r w:rsidR="003249AD">
        <w:t>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757BA5">
      <w:pPr>
        <w:pStyle w:val="ae"/>
        <w:numPr>
          <w:ilvl w:val="0"/>
          <w:numId w:val="16"/>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w:t>
      </w:r>
      <w:proofErr w:type="gramStart"/>
      <w:r w:rsidRPr="00813787">
        <w:rPr>
          <w:sz w:val="28"/>
          <w:szCs w:val="28"/>
        </w:rPr>
        <w:t xml:space="preserve">: </w:t>
      </w:r>
      <w:proofErr w:type="gramEnd"/>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813787" w:rsidRDefault="00A740B0" w:rsidP="00C95D91">
      <w:pPr>
        <w:pStyle w:val="a8"/>
        <w:spacing w:line="360" w:lineRule="auto"/>
        <w:ind w:left="0" w:firstLine="720"/>
        <w:jc w:val="both"/>
        <w:rPr>
          <w:sz w:val="28"/>
          <w:szCs w:val="28"/>
        </w:rPr>
      </w:pPr>
      <w:r w:rsidRPr="00813787">
        <w:rPr>
          <w:sz w:val="28"/>
          <w:szCs w:val="28"/>
          <w:lang w:val="en-US"/>
        </w:rPr>
        <w:t>Content-Length: &lt;</w:t>
      </w:r>
      <w:r w:rsidRPr="00813787">
        <w:rPr>
          <w:sz w:val="28"/>
          <w:szCs w:val="28"/>
        </w:rPr>
        <w:t>размер файла в 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w:t>
      </w:r>
      <w:r>
        <w:rPr>
          <w:sz w:val="28"/>
          <w:szCs w:val="28"/>
        </w:rPr>
        <w:lastRenderedPageBreak/>
        <w:t xml:space="preserve">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757BA5">
      <w:pPr>
        <w:pStyle w:val="ae"/>
        <w:numPr>
          <w:ilvl w:val="0"/>
          <w:numId w:val="16"/>
        </w:numPr>
      </w:pPr>
      <w:r>
        <w:t>Обновление объекта в объектном хранилище</w:t>
      </w:r>
    </w:p>
    <w:p w14:paraId="3C5A4FBB" w14:textId="4326B021" w:rsidR="00247779" w:rsidRDefault="00247779" w:rsidP="00757BA5">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757BA5">
      <w:pPr>
        <w:pStyle w:val="ae"/>
      </w:pPr>
      <w:r>
        <w:t xml:space="preserve">Описание запроса: </w:t>
      </w:r>
    </w:p>
    <w:p w14:paraId="3503A7CA" w14:textId="16405E66" w:rsidR="00813787" w:rsidRPr="00813787" w:rsidRDefault="00247779" w:rsidP="00757BA5">
      <w:pPr>
        <w:pStyle w:val="ae"/>
        <w:rPr>
          <w:rFonts w:eastAsiaTheme="minorEastAsia"/>
        </w:rPr>
      </w:pPr>
      <w:r>
        <w:rPr>
          <w:szCs w:val="28"/>
          <w:lang w:val="en-US"/>
        </w:rPr>
        <w:t>PUT</w:t>
      </w:r>
      <w:r w:rsidRPr="00C95D91">
        <w:rPr>
          <w:szCs w:val="28"/>
        </w:rPr>
        <w:t xml:space="preserve"> </w:t>
      </w:r>
      <w:r>
        <w:rPr>
          <w:szCs w:val="28"/>
        </w:rPr>
        <w:t>запрос осуществляется по адресу</w:t>
      </w:r>
      <w:proofErr w:type="gramStart"/>
      <w:r>
        <w:rPr>
          <w:szCs w:val="28"/>
        </w:rPr>
        <w:t xml:space="preserve">: </w:t>
      </w:r>
      <w:proofErr w:type="gramEnd"/>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rPr>
          <m:t>/</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757BA5">
      <w:pPr>
        <w:pStyle w:val="ae"/>
        <w:rPr>
          <w:rFonts w:eastAsiaTheme="minorEastAsia"/>
          <w:lang w:val="en-US"/>
        </w:rPr>
      </w:pPr>
      <w:r w:rsidRPr="00813787">
        <w:rPr>
          <w:rFonts w:eastAsiaTheme="minorEastAsia"/>
          <w:lang w:val="en-US"/>
        </w:rPr>
        <w:t>Content-Type: multipart/form-data</w:t>
      </w:r>
    </w:p>
    <w:p w14:paraId="1CB516BB" w14:textId="4A88A9A1" w:rsidR="00247779" w:rsidRDefault="00813787" w:rsidP="00757BA5">
      <w:pPr>
        <w:pStyle w:val="ae"/>
        <w:rPr>
          <w:rFonts w:eastAsiaTheme="minorEastAsia"/>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757BA5">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757BA5">
      <w:pPr>
        <w:pStyle w:val="ae"/>
        <w:numPr>
          <w:ilvl w:val="0"/>
          <w:numId w:val="16"/>
        </w:numPr>
      </w:pPr>
      <w:r>
        <w:t>Удаление объекта из объектного хранилища</w:t>
      </w:r>
    </w:p>
    <w:p w14:paraId="04558BD3" w14:textId="7003DFB2" w:rsidR="00247779" w:rsidRDefault="00813787" w:rsidP="00757BA5">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757BA5">
      <w:pPr>
        <w:pStyle w:val="ae"/>
      </w:pPr>
      <w:r>
        <w:lastRenderedPageBreak/>
        <w:t xml:space="preserve">Описание запроса: </w:t>
      </w:r>
    </w:p>
    <w:p w14:paraId="516A164E" w14:textId="333D4109" w:rsidR="00813787" w:rsidRDefault="00813787" w:rsidP="00757BA5">
      <w:pPr>
        <w:pStyle w:val="ae"/>
        <w:rPr>
          <w:rFonts w:eastAsiaTheme="minorEastAsia"/>
        </w:rPr>
      </w:pPr>
      <w:r>
        <w:rPr>
          <w:lang w:val="en-US"/>
        </w:rPr>
        <w:t>DELETE</w:t>
      </w:r>
      <w:r w:rsidRPr="00C95D91">
        <w:t xml:space="preserve"> </w:t>
      </w:r>
      <w:r>
        <w:t>з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rPr>
          <m:t>/</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757BA5">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757BA5">
      <w:pPr>
        <w:pStyle w:val="ae"/>
        <w:numPr>
          <w:ilvl w:val="0"/>
          <w:numId w:val="16"/>
        </w:numPr>
      </w:pPr>
      <w:r>
        <w:t>Аутентификация существующего пользователя</w:t>
      </w:r>
    </w:p>
    <w:p w14:paraId="4282ADEA" w14:textId="7CD6D0F9" w:rsidR="006F1521" w:rsidRPr="00D06D2B" w:rsidRDefault="00433AEB" w:rsidP="00757BA5">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proofErr w:type="gramStart"/>
      <w:r w:rsidR="009E3847">
        <w:rPr>
          <w:lang w:val="en-US"/>
        </w:rPr>
        <w:t>BASE</w:t>
      </w:r>
      <w:r w:rsidR="009E3847" w:rsidRPr="00433AEB">
        <w:t>64</w:t>
      </w:r>
      <w:proofErr w:type="gramEnd"/>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rPr>
          <m:t>/</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m:t>
        </m:r>
        <m:r>
          <w:rPr>
            <w:rFonts w:ascii="Cambria Math" w:hAnsi="Cambria Math"/>
          </w:rPr>
          <m:t>256(</m:t>
        </m:r>
        <m:r>
          <w:rPr>
            <w:rFonts w:ascii="Cambria Math" w:hAnsi="Cambria Math"/>
          </w:rPr>
          <m:t>BASE</m:t>
        </m:r>
        <m:r>
          <w:rPr>
            <w:rFonts w:ascii="Cambria Math" w:hAnsi="Cambria Math"/>
          </w:rPr>
          <m:t>64</m:t>
        </m:r>
        <m:d>
          <m:dPr>
            <m:ctrlPr>
              <w:rPr>
                <w:rFonts w:ascii="Cambria Math" w:hAnsi="Cambria Math"/>
                <w:i/>
              </w:rPr>
            </m:ctrlPr>
          </m:dPr>
          <m:e>
            <m:r>
              <w:rPr>
                <w:rFonts w:ascii="Cambria Math" w:hAnsi="Cambria Math"/>
              </w:rPr>
              <m:t>login</m:t>
            </m:r>
            <m:r>
              <w:rPr>
                <w:rFonts w:ascii="Cambria Math" w:hAnsi="Cambria Math"/>
              </w:rPr>
              <m:t>+</m:t>
            </m:r>
            <m:r>
              <w:rPr>
                <w:rFonts w:ascii="Cambria Math" w:hAnsi="Cambria Math"/>
              </w:rPr>
              <m:t>password</m:t>
            </m:r>
          </m:e>
        </m:d>
        <m:r>
          <w:rPr>
            <w:rFonts w:ascii="Cambria Math" w:hAnsi="Cambria Math"/>
          </w:rPr>
          <m:t>+</m:t>
        </m:r>
        <m:r>
          <w:rPr>
            <w:rFonts w:ascii="Cambria Math" w:hAnsi="Cambria Math"/>
          </w:rPr>
          <m:t>System</m:t>
        </m:r>
        <m:r>
          <w:rPr>
            <w:rFonts w:ascii="Cambria Math" w:hAnsi="Cambria Math"/>
          </w:rPr>
          <m:t>.</m:t>
        </m:r>
        <m:r>
          <w:rPr>
            <w:rFonts w:ascii="Cambria Math" w:hAnsi="Cambria Math"/>
          </w:rPr>
          <m:t>currentTimeMil</m:t>
        </m:r>
        <m:r>
          <w:rPr>
            <w:rFonts w:ascii="Cambria Math" w:hAnsi="Cambria Math"/>
          </w:rPr>
          <m:t>lis</m:t>
        </m:r>
        <m:r>
          <w:rPr>
            <w:rFonts w:ascii="Cambria Math" w:hAnsi="Cambria Math"/>
          </w:rPr>
          <m:t>+</m:t>
        </m:r>
        <m:r>
          <w:rPr>
            <w:rFonts w:ascii="Cambria Math" w:hAnsi="Cambria Math"/>
          </w:rPr>
          <m:t>UUID</m:t>
        </m:r>
        <m:r>
          <w:rPr>
            <w:rFonts w:ascii="Cambria Math" w:hAnsi="Cambria Math"/>
          </w:rPr>
          <m:t>.</m:t>
        </m:r>
        <m:r>
          <w:rPr>
            <w:rFonts w:ascii="Cambria Math" w:hAnsi="Cambria Math"/>
          </w:rPr>
          <m:t>randomUUID</m:t>
        </m:r>
        <m:r>
          <w:rPr>
            <w:rFonts w:ascii="Cambria Math" w:hAnsi="Cambria Math"/>
          </w:rPr>
          <m:t>.</m:t>
        </m:r>
        <m:r>
          <w:rPr>
            <w:rFonts w:ascii="Cambria Math" w:hAnsi="Cambria Math"/>
          </w:rPr>
          <m:t>toString</m:t>
        </m:r>
        <m:r>
          <w:rPr>
            <w:rFonts w:ascii="Cambria Math" w:hAnsi="Cambria Math"/>
          </w:rPr>
          <m:t>)</m:t>
        </m:r>
      </m:oMath>
    </w:p>
    <w:p w14:paraId="68E925C5" w14:textId="77777777" w:rsidR="00757BA5" w:rsidRDefault="00427672" w:rsidP="00757BA5">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w:t>
      </w:r>
      <w:r w:rsidRPr="00757BA5">
        <w:rPr>
          <w:color w:val="auto"/>
        </w:rPr>
        <w:t xml:space="preserve"> -</w:t>
      </w:r>
      <w:r w:rsidRPr="00757BA5">
        <w:rPr>
          <w:color w:val="auto"/>
        </w:rPr>
        <w:t xml:space="preserve">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757BA5">
      <w:pPr>
        <w:pStyle w:val="ae"/>
      </w:pPr>
      <w:r>
        <w:lastRenderedPageBreak/>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757BA5">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757BA5">
      <w:pPr>
        <w:pStyle w:val="ae"/>
        <w:numPr>
          <w:ilvl w:val="0"/>
          <w:numId w:val="16"/>
        </w:numPr>
      </w:pPr>
      <w:r>
        <w:t>Установление всех метаданных для заданного объекта</w:t>
      </w:r>
    </w:p>
    <w:p w14:paraId="44D87523" w14:textId="6EAFB163" w:rsidR="00247779" w:rsidRDefault="00D06D2B" w:rsidP="00757BA5">
      <w:pPr>
        <w:pStyle w:val="ae"/>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757BA5">
      <w:pPr>
        <w:pStyle w:val="ae"/>
      </w:pPr>
      <w:r>
        <w:t>Описание запроса:</w:t>
      </w:r>
    </w:p>
    <w:p w14:paraId="2D88D4F7" w14:textId="176DB64A" w:rsidR="00D06D2B" w:rsidRPr="0019579E" w:rsidRDefault="00D06D2B" w:rsidP="00757BA5">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proofErr w:type="spellStart"/>
      <w:r>
        <w:rPr>
          <w:lang w:val="en-US"/>
        </w:rPr>
        <w:t>obj</w:t>
      </w:r>
      <w:proofErr w:type="spellEnd"/>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757BA5">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757BA5">
      <w:pPr>
        <w:pStyle w:val="ae"/>
        <w:numPr>
          <w:ilvl w:val="0"/>
          <w:numId w:val="16"/>
        </w:numPr>
      </w:pPr>
      <w:r>
        <w:t>Добавление параметра к метаданным заданного объекта</w:t>
      </w:r>
    </w:p>
    <w:p w14:paraId="3123CCC2" w14:textId="3D8405E1" w:rsidR="0019579E" w:rsidRDefault="0019579E" w:rsidP="00757BA5">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757BA5">
      <w:pPr>
        <w:pStyle w:val="ae"/>
      </w:pPr>
      <w:r>
        <w:t>Описание запроса:</w:t>
      </w:r>
    </w:p>
    <w:p w14:paraId="6478521F" w14:textId="7E1CB13C" w:rsidR="0019579E" w:rsidRPr="0019579E" w:rsidRDefault="0019579E" w:rsidP="00757BA5">
      <w:pPr>
        <w:pStyle w:val="ae"/>
      </w:pPr>
      <w:r>
        <w:lastRenderedPageBreak/>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757BA5">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757BA5">
      <w:pPr>
        <w:pStyle w:val="ae"/>
        <w:numPr>
          <w:ilvl w:val="0"/>
          <w:numId w:val="16"/>
        </w:numPr>
      </w:pPr>
      <w:r>
        <w:t>Получение всех метаданных объекта</w:t>
      </w:r>
    </w:p>
    <w:p w14:paraId="3C7787E1" w14:textId="595C2D85" w:rsidR="00EE597D" w:rsidRDefault="0019579E" w:rsidP="00757BA5">
      <w:pPr>
        <w:pStyle w:val="ae"/>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757BA5">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757BA5">
      <w:pPr>
        <w:pStyle w:val="ae"/>
      </w:pPr>
      <w:r>
        <w:t xml:space="preserve">Описание запроса: </w:t>
      </w:r>
    </w:p>
    <w:p w14:paraId="5DA998D0" w14:textId="4B6075FB" w:rsidR="0019579E" w:rsidRDefault="00631C0F" w:rsidP="00757BA5">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757BA5">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757BA5">
      <w:pPr>
        <w:pStyle w:val="ae"/>
        <w:numPr>
          <w:ilvl w:val="0"/>
          <w:numId w:val="16"/>
        </w:numPr>
      </w:pPr>
      <w:r>
        <w:t>Получение одного параметра метаданных объекта по ключу</w:t>
      </w:r>
    </w:p>
    <w:p w14:paraId="2DF27025" w14:textId="1E004551" w:rsidR="00697C19" w:rsidRDefault="00697C19" w:rsidP="00757BA5">
      <w:pPr>
        <w:pStyle w:val="ae"/>
      </w:pPr>
      <w:r>
        <w:lastRenderedPageBreak/>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757BA5">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757BA5">
      <w:pPr>
        <w:pStyle w:val="ae"/>
      </w:pPr>
      <w:r>
        <w:t xml:space="preserve">Описание запроса: </w:t>
      </w:r>
    </w:p>
    <w:p w14:paraId="5DD8065E" w14:textId="7CB301E0" w:rsidR="00697C19" w:rsidRDefault="00697C19" w:rsidP="00757BA5">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757BA5">
      <w:pPr>
        <w:pStyle w:val="ae"/>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757BA5">
      <w:pPr>
        <w:pStyle w:val="ae"/>
        <w:numPr>
          <w:ilvl w:val="0"/>
          <w:numId w:val="16"/>
        </w:numPr>
      </w:pPr>
      <w:r>
        <w:t>Регистрация (добавление) нового пользователя</w:t>
      </w:r>
    </w:p>
    <w:p w14:paraId="2B4488C8" w14:textId="5EAF2423" w:rsidR="00247779" w:rsidRDefault="00697C19" w:rsidP="00757BA5">
      <w:pPr>
        <w:pStyle w:val="ae"/>
      </w:pPr>
      <w:r>
        <w:t xml:space="preserve">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w:t>
      </w:r>
      <w:proofErr w:type="spellStart"/>
      <w:r>
        <w:t>быстроразвёртываемого</w:t>
      </w:r>
      <w:proofErr w:type="spellEnd"/>
      <w:r>
        <w:t xml:space="preserve"> объектного хранилища.</w:t>
      </w:r>
    </w:p>
    <w:p w14:paraId="7B93584B" w14:textId="0947C003" w:rsidR="00697C19" w:rsidRDefault="00697C19" w:rsidP="00757BA5">
      <w:pPr>
        <w:pStyle w:val="ae"/>
      </w:pPr>
      <w:r>
        <w:t xml:space="preserve">Описание запроса: </w:t>
      </w:r>
    </w:p>
    <w:p w14:paraId="0E9412DD" w14:textId="70042740" w:rsidR="00630AE0" w:rsidRDefault="00697C19" w:rsidP="00757BA5">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m:t>
        </m:r>
        <m:r>
          <w:rPr>
            <w:rFonts w:ascii="Cambria Math" w:hAnsi="Cambria Math"/>
          </w:rPr>
          <m:t>assword</m:t>
        </m:r>
      </m:oMath>
      <w:r>
        <w:rPr>
          <w:rFonts w:eastAsiaTheme="minorEastAsia"/>
        </w:rPr>
        <w:t xml:space="preserve"> </w:t>
      </w:r>
      <w:r w:rsidRPr="009A4824">
        <w:rPr>
          <w:rFonts w:eastAsiaTheme="minorEastAsia"/>
        </w:rPr>
        <w:t>–</w:t>
      </w:r>
      <w:r>
        <w:rPr>
          <w:rFonts w:eastAsiaTheme="minorEastAsia"/>
        </w:rPr>
        <w:t xml:space="preserve"> пароль. Затем преобразованная строка </w:t>
      </w:r>
      <w:r>
        <w:t xml:space="preserve">кодируются с помощью алгоритма </w:t>
      </w:r>
      <w:proofErr w:type="gramStart"/>
      <w:r>
        <w:rPr>
          <w:lang w:val="en-US"/>
        </w:rPr>
        <w:t>BASE</w:t>
      </w:r>
      <w:r w:rsidRPr="00433AEB">
        <w:t>64</w:t>
      </w:r>
      <w:proofErr w:type="gramEnd"/>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w:t>
      </w:r>
      <w:r>
        <w:lastRenderedPageBreak/>
        <w:t xml:space="preserve">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45555D31" w:rsidR="007F488E" w:rsidRPr="00FB609B" w:rsidRDefault="007F488E" w:rsidP="00C95D91">
      <w:pPr>
        <w:pStyle w:val="2"/>
        <w:numPr>
          <w:ilvl w:val="1"/>
          <w:numId w:val="1"/>
        </w:numPr>
        <w:spacing w:line="360" w:lineRule="auto"/>
        <w:ind w:left="720" w:firstLine="357"/>
        <w:rPr>
          <w:b/>
          <w:bCs/>
        </w:rPr>
      </w:pPr>
      <w:bookmarkStart w:id="8" w:name="_Toc74589459"/>
      <w:r w:rsidRPr="00FB609B">
        <w:rPr>
          <w:b/>
          <w:bCs/>
        </w:rPr>
        <w:lastRenderedPageBreak/>
        <w:t>Программа и методика испытаний</w:t>
      </w:r>
      <w:bookmarkEnd w:id="8"/>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2DFB7B87" w14:textId="2E528120" w:rsidR="008C5C61" w:rsidRPr="009636B3" w:rsidRDefault="009636B3" w:rsidP="0041335C">
      <w:pPr>
        <w:pStyle w:val="125TNR14"/>
        <w:numPr>
          <w:ilvl w:val="0"/>
          <w:numId w:val="3"/>
        </w:numPr>
        <w:spacing w:line="360" w:lineRule="auto"/>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r w:rsidR="008C5C61">
        <w:br/>
        <w:t>Получение объекта по уникальному идентификатору</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p>
    <w:p w14:paraId="246B3F3A" w14:textId="471BA5A1" w:rsidR="009636B3" w:rsidRPr="008C5C61" w:rsidRDefault="009636B3" w:rsidP="0041335C">
      <w:pPr>
        <w:pStyle w:val="125TNR14"/>
        <w:numPr>
          <w:ilvl w:val="0"/>
          <w:numId w:val="3"/>
        </w:numPr>
        <w:spacing w:line="360" w:lineRule="auto"/>
      </w:pPr>
      <w:r>
        <w:rPr>
          <w:lang w:val="en-US"/>
        </w:rPr>
        <w:t>POST</w:t>
      </w:r>
      <w:r w:rsidRPr="008C5C61">
        <w:t xml:space="preserve"> /</w:t>
      </w:r>
      <w:proofErr w:type="spellStart"/>
      <w:r>
        <w:rPr>
          <w:lang w:val="en-US"/>
        </w:rPr>
        <w:t>api</w:t>
      </w:r>
      <w:proofErr w:type="spellEnd"/>
      <w:r w:rsidRPr="008C5C61">
        <w:t>/</w:t>
      </w:r>
      <w:r>
        <w:rPr>
          <w:lang w:val="en-US"/>
        </w:rPr>
        <w:t>post</w:t>
      </w:r>
      <w:r w:rsidRPr="008C5C61">
        <w:t xml:space="preserve">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 xml:space="preserve">/” </w:t>
      </w:r>
      <w:r w:rsidR="008C5C61" w:rsidRPr="008C5C61">
        <w:br/>
      </w:r>
      <w:r w:rsidR="008C5C61">
        <w:t>Отправка(загрузка)</w:t>
      </w:r>
      <w:r w:rsidR="008C5C61" w:rsidRPr="008C5C61">
        <w:t xml:space="preserve"> </w:t>
      </w:r>
      <w:r w:rsidR="008C5C61">
        <w:t>объекта в объектное хранилище</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ы), которые требуется загрузить</w:t>
      </w:r>
    </w:p>
    <w:p w14:paraId="0B0B20B7" w14:textId="26F5A63F" w:rsidR="009636B3" w:rsidRPr="008C5C61" w:rsidRDefault="009636B3" w:rsidP="0041335C">
      <w:pPr>
        <w:pStyle w:val="125TNR14"/>
        <w:numPr>
          <w:ilvl w:val="0"/>
          <w:numId w:val="3"/>
        </w:numPr>
        <w:spacing w:line="360" w:lineRule="auto"/>
      </w:pPr>
      <w:r>
        <w:rPr>
          <w:lang w:val="en-US"/>
        </w:rPr>
        <w:t>PUT</w:t>
      </w:r>
      <w:r w:rsidRPr="008C5C61">
        <w:t xml:space="preserve"> /</w:t>
      </w:r>
      <w:proofErr w:type="spellStart"/>
      <w:r>
        <w:rPr>
          <w:lang w:val="en-US"/>
        </w:rPr>
        <w:t>api</w:t>
      </w:r>
      <w:proofErr w:type="spellEnd"/>
      <w:r w:rsidRPr="008C5C61">
        <w:t>/</w:t>
      </w:r>
      <w:r>
        <w:rPr>
          <w:lang w:val="en-US"/>
        </w:rPr>
        <w:t>put</w:t>
      </w:r>
      <w:r w:rsidRPr="008C5C61">
        <w:t>/{</w:t>
      </w:r>
      <w:proofErr w:type="spellStart"/>
      <w:r>
        <w:rPr>
          <w:lang w:val="en-US"/>
        </w:rPr>
        <w:t>uid</w:t>
      </w:r>
      <w:proofErr w:type="spellEnd"/>
      <w:r w:rsidRPr="008C5C61">
        <w:t>}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w:t>
      </w:r>
      <w:r w:rsidR="008C5C61" w:rsidRPr="008C5C61">
        <w:br/>
      </w:r>
      <w:r w:rsidR="008C5C61">
        <w:t>Обновление объекта в объектном хранилище</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 который будет загружен вместо предыдущего</w:t>
      </w:r>
    </w:p>
    <w:p w14:paraId="50AF7A32" w14:textId="7CA843E3" w:rsidR="009636B3" w:rsidRPr="008C5C61" w:rsidRDefault="009636B3" w:rsidP="0041335C">
      <w:pPr>
        <w:pStyle w:val="125TNR14"/>
        <w:numPr>
          <w:ilvl w:val="0"/>
          <w:numId w:val="3"/>
        </w:numPr>
        <w:spacing w:line="360" w:lineRule="auto"/>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r w:rsidR="008C5C61">
        <w:br/>
        <w:t>Удаление объекта из объектного хранилища</w:t>
      </w:r>
      <w:r w:rsidR="008C5C61">
        <w:br/>
      </w:r>
      <w:proofErr w:type="spellStart"/>
      <w:r w:rsidR="008C5C61">
        <w:rPr>
          <w:lang w:val="en-US"/>
        </w:rPr>
        <w:t>uid</w:t>
      </w:r>
      <w:proofErr w:type="spellEnd"/>
      <w:r w:rsidR="008C5C61" w:rsidRPr="008C5C61">
        <w:t xml:space="preserve"> - </w:t>
      </w:r>
      <w:r w:rsidR="00143070">
        <w:t>уникальный идентификатор объекта</w:t>
      </w:r>
    </w:p>
    <w:p w14:paraId="626E65B5" w14:textId="1D3AF79D" w:rsidR="009636B3" w:rsidRPr="00143070" w:rsidRDefault="009636B3" w:rsidP="0041335C">
      <w:pPr>
        <w:pStyle w:val="125TNR14"/>
        <w:numPr>
          <w:ilvl w:val="0"/>
          <w:numId w:val="3"/>
        </w:numPr>
        <w:spacing w:line="360" w:lineRule="auto"/>
      </w:pPr>
      <w:r>
        <w:rPr>
          <w:lang w:val="en-US"/>
        </w:rPr>
        <w:t>GET</w:t>
      </w:r>
      <w:r w:rsidRPr="00143070">
        <w:t xml:space="preserve"> /</w:t>
      </w:r>
      <w:proofErr w:type="spellStart"/>
      <w:r>
        <w:rPr>
          <w:lang w:val="en-US"/>
        </w:rPr>
        <w:t>api</w:t>
      </w:r>
      <w:proofErr w:type="spellEnd"/>
      <w:r w:rsidRPr="00143070">
        <w:t>/</w:t>
      </w:r>
      <w:proofErr w:type="spellStart"/>
      <w:r>
        <w:rPr>
          <w:lang w:val="en-US"/>
        </w:rPr>
        <w:t>auth</w:t>
      </w:r>
      <w:proofErr w:type="spellEnd"/>
      <w:r w:rsidRPr="00143070">
        <w:t xml:space="preserve"> -</w:t>
      </w:r>
      <w:r>
        <w:rPr>
          <w:lang w:val="en-US"/>
        </w:rPr>
        <w:t>H</w:t>
      </w:r>
      <w:r w:rsidRPr="00143070">
        <w:t xml:space="preserve"> “</w:t>
      </w:r>
      <w:r>
        <w:rPr>
          <w:lang w:val="en-US"/>
        </w:rPr>
        <w:t>email</w:t>
      </w:r>
      <w:r w:rsidRPr="00143070">
        <w:t>=</w:t>
      </w:r>
      <w:r>
        <w:rPr>
          <w:lang w:val="en-US"/>
        </w:rPr>
        <w:t>email</w:t>
      </w:r>
      <w:r w:rsidRPr="00143070">
        <w:t>” -</w:t>
      </w:r>
      <w:r>
        <w:rPr>
          <w:lang w:val="en-US"/>
        </w:rPr>
        <w:t>H</w:t>
      </w:r>
      <w:r w:rsidRPr="00143070">
        <w:t xml:space="preserve"> “</w:t>
      </w:r>
      <w:r>
        <w:rPr>
          <w:lang w:val="en-US"/>
        </w:rPr>
        <w:t>password</w:t>
      </w:r>
      <w:r w:rsidRPr="00143070">
        <w:t>=</w:t>
      </w:r>
      <w:r>
        <w:rPr>
          <w:lang w:val="en-US"/>
        </w:rPr>
        <w:t>password</w:t>
      </w:r>
      <w:r w:rsidRPr="00143070">
        <w:t>”</w:t>
      </w:r>
      <w:r w:rsidR="00143070" w:rsidRPr="00143070">
        <w:br/>
      </w:r>
      <w:r w:rsidR="00143070">
        <w:t>Аутентификация</w:t>
      </w:r>
      <w:r w:rsidR="00143070" w:rsidRPr="00143070">
        <w:t xml:space="preserve"> </w:t>
      </w:r>
      <w:r w:rsidR="00143070">
        <w:t>или</w:t>
      </w:r>
      <w:r w:rsidR="00143070" w:rsidRPr="00143070">
        <w:t xml:space="preserve"> </w:t>
      </w:r>
      <w:r w:rsidR="00143070">
        <w:t xml:space="preserve">получение </w:t>
      </w:r>
      <w:proofErr w:type="spellStart"/>
      <w:r w:rsidR="00143070">
        <w:t>токена</w:t>
      </w:r>
      <w:proofErr w:type="spellEnd"/>
      <w:r w:rsidR="00143070">
        <w:br/>
        <w:t>Передаются логин и пароль с помощью заголовков запроса</w:t>
      </w:r>
    </w:p>
    <w:p w14:paraId="4410439C" w14:textId="7F78DE87" w:rsidR="009636B3" w:rsidRPr="00143070" w:rsidRDefault="009636B3" w:rsidP="0041335C">
      <w:pPr>
        <w:pStyle w:val="125TNR14"/>
        <w:numPr>
          <w:ilvl w:val="0"/>
          <w:numId w:val="3"/>
        </w:numPr>
        <w:spacing w:line="360" w:lineRule="auto"/>
      </w:pPr>
      <w:r>
        <w:rPr>
          <w:lang w:val="en-US"/>
        </w:rPr>
        <w:t>POST</w:t>
      </w:r>
      <w:r w:rsidRPr="00143070">
        <w:t xml:space="preserve"> /</w:t>
      </w:r>
      <w:proofErr w:type="spellStart"/>
      <w:r>
        <w:rPr>
          <w:lang w:val="en-US"/>
        </w:rPr>
        <w:t>api</w:t>
      </w:r>
      <w:proofErr w:type="spellEnd"/>
      <w:r w:rsidRPr="00143070">
        <w:t>/</w:t>
      </w:r>
      <w:proofErr w:type="spellStart"/>
      <w:r>
        <w:rPr>
          <w:lang w:val="en-US"/>
        </w:rPr>
        <w:t>obj</w:t>
      </w:r>
      <w:proofErr w:type="spellEnd"/>
      <w:proofErr w:type="gramStart"/>
      <w:r w:rsidRPr="00143070">
        <w:t>/{</w:t>
      </w:r>
      <w:proofErr w:type="spellStart"/>
      <w:proofErr w:type="gramEnd"/>
      <w:r>
        <w:rPr>
          <w:lang w:val="en-US"/>
        </w:rPr>
        <w:t>uid</w:t>
      </w:r>
      <w:proofErr w:type="spellEnd"/>
      <w:r w:rsidRPr="00143070">
        <w:t>}/</w:t>
      </w:r>
      <w:r>
        <w:rPr>
          <w:lang w:val="en-US"/>
        </w:rPr>
        <w:t>set</w:t>
      </w:r>
      <w:r w:rsidRPr="00143070">
        <w:t>-</w:t>
      </w:r>
      <w:r>
        <w:rPr>
          <w:lang w:val="en-US"/>
        </w:rPr>
        <w:t>meta</w:t>
      </w:r>
      <w:r w:rsidRPr="00143070">
        <w:t xml:space="preserve"> --</w:t>
      </w:r>
      <w:r>
        <w:rPr>
          <w:lang w:val="en-US"/>
        </w:rPr>
        <w:t>data</w:t>
      </w:r>
      <w:r w:rsidRPr="00143070">
        <w:t xml:space="preserve"> </w:t>
      </w:r>
      <w:r w:rsidR="00F17ABB" w:rsidRPr="00143070">
        <w:t>‘{“</w:t>
      </w:r>
      <w:r w:rsidR="00F17ABB">
        <w:rPr>
          <w:lang w:val="en-US"/>
        </w:rPr>
        <w:t>key</w:t>
      </w:r>
      <w:r w:rsidR="00F17ABB" w:rsidRPr="00143070">
        <w:t>”:”</w:t>
      </w:r>
      <w:r w:rsidR="00F17ABB">
        <w:rPr>
          <w:lang w:val="en-US"/>
        </w:rPr>
        <w:t>value</w:t>
      </w:r>
      <w:r w:rsidR="00F17ABB" w:rsidRPr="00143070">
        <w:t>”}’</w:t>
      </w:r>
      <w:r w:rsidR="00143070" w:rsidRPr="00143070">
        <w:br/>
      </w:r>
      <w:r w:rsidR="00143070">
        <w:t>Установление всех метаданных.</w:t>
      </w:r>
      <w:r w:rsidR="00143070">
        <w:br/>
      </w:r>
      <w:proofErr w:type="spellStart"/>
      <w:r w:rsidR="00143070">
        <w:rPr>
          <w:lang w:val="en-US"/>
        </w:rPr>
        <w:t>uid</w:t>
      </w:r>
      <w:proofErr w:type="spellEnd"/>
      <w:r w:rsidR="00143070" w:rsidRPr="00143070">
        <w:t xml:space="preserve"> - </w:t>
      </w:r>
      <w:r w:rsidR="00143070">
        <w:t>уникальный идентификатор объекта</w:t>
      </w:r>
      <w:r w:rsidR="00143070">
        <w:br/>
      </w:r>
      <w:r w:rsidR="00075A26">
        <w:t>--</w:t>
      </w:r>
      <w:r w:rsidR="00075A26">
        <w:rPr>
          <w:lang w:val="en-US"/>
        </w:rPr>
        <w:t>data</w:t>
      </w:r>
      <w:r w:rsidR="00075A26" w:rsidRPr="00075A26">
        <w:t xml:space="preserve"> - </w:t>
      </w:r>
      <w:r w:rsidR="00075A26">
        <w:t xml:space="preserve">тело </w:t>
      </w:r>
      <w:r w:rsidR="00075A26">
        <w:rPr>
          <w:lang w:val="en-US"/>
        </w:rPr>
        <w:t>POST</w:t>
      </w:r>
      <w:r w:rsidR="00075A26" w:rsidRPr="00075A26">
        <w:t xml:space="preserve"> </w:t>
      </w:r>
      <w:r w:rsidR="00075A26">
        <w:t xml:space="preserve">запроса, которое содержит </w:t>
      </w:r>
      <w:r w:rsidR="00075A26">
        <w:rPr>
          <w:lang w:val="en-US"/>
        </w:rPr>
        <w:t>JSON</w:t>
      </w:r>
      <w:r w:rsidR="00075A26" w:rsidRPr="00075A26">
        <w:t xml:space="preserve"> </w:t>
      </w:r>
      <w:r w:rsidR="00075A26">
        <w:t>с метаданными</w:t>
      </w:r>
    </w:p>
    <w:p w14:paraId="55F233AD" w14:textId="0B47EB79" w:rsidR="00F17ABB" w:rsidRPr="00075A26" w:rsidRDefault="00F17ABB" w:rsidP="0041335C">
      <w:pPr>
        <w:pStyle w:val="125TNR14"/>
        <w:numPr>
          <w:ilvl w:val="0"/>
          <w:numId w:val="3"/>
        </w:numPr>
        <w:spacing w:line="360" w:lineRule="auto"/>
      </w:pPr>
      <w:r>
        <w:rPr>
          <w:lang w:val="en-US"/>
        </w:rPr>
        <w:t>POS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add</w:t>
      </w:r>
      <w:r w:rsidRPr="00075A26">
        <w:t>-</w:t>
      </w:r>
      <w:r>
        <w:rPr>
          <w:lang w:val="en-US"/>
        </w:rPr>
        <w:t>meta</w:t>
      </w:r>
      <w:r w:rsidRPr="00075A26">
        <w:t xml:space="preserve"> --</w:t>
      </w:r>
      <w:r>
        <w:rPr>
          <w:lang w:val="en-US"/>
        </w:rPr>
        <w:t>data</w:t>
      </w:r>
      <w:r w:rsidRPr="00075A26">
        <w:t xml:space="preserve"> ‘{“</w:t>
      </w:r>
      <w:r>
        <w:rPr>
          <w:lang w:val="en-US"/>
        </w:rPr>
        <w:t>key</w:t>
      </w:r>
      <w:r w:rsidRPr="00075A26">
        <w:t>”:”</w:t>
      </w:r>
      <w:r>
        <w:rPr>
          <w:lang w:val="en-US"/>
        </w:rPr>
        <w:t>value</w:t>
      </w:r>
      <w:r w:rsidRPr="00075A26">
        <w:t>”}’</w:t>
      </w:r>
      <w:r w:rsidR="00075A26" w:rsidRPr="00075A26">
        <w:br/>
      </w:r>
      <w:r w:rsidR="00075A26">
        <w:t>Добавление записи (параметра) к метаданным</w:t>
      </w:r>
    </w:p>
    <w:p w14:paraId="40C4306C" w14:textId="3664C7F3" w:rsidR="00F17ABB" w:rsidRPr="00075A26" w:rsidRDefault="00F17ABB" w:rsidP="0041335C">
      <w:pPr>
        <w:pStyle w:val="125TNR14"/>
        <w:numPr>
          <w:ilvl w:val="0"/>
          <w:numId w:val="3"/>
        </w:numPr>
        <w:spacing w:line="360" w:lineRule="auto"/>
      </w:pPr>
      <w:r>
        <w:rPr>
          <w:lang w:val="en-US"/>
        </w:rPr>
        <w:lastRenderedPageBreak/>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00075A26" w:rsidRPr="00075A26">
        <w:br/>
      </w:r>
      <w:r w:rsidR="00075A26">
        <w:t>Получить все метаданные объекта по уникальному идентификатор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p>
    <w:p w14:paraId="3288706C" w14:textId="165B249B" w:rsidR="00F17ABB" w:rsidRDefault="00F17ABB" w:rsidP="0041335C">
      <w:pPr>
        <w:pStyle w:val="125TNR14"/>
        <w:numPr>
          <w:ilvl w:val="0"/>
          <w:numId w:val="3"/>
        </w:numPr>
        <w:spacing w:line="360" w:lineRule="auto"/>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meta</w:t>
      </w:r>
      <w:r w:rsidRPr="00075A26">
        <w:t>/</w:t>
      </w:r>
      <w:r>
        <w:rPr>
          <w:lang w:val="en-US"/>
        </w:rPr>
        <w:t>key</w:t>
      </w:r>
      <w:r w:rsidRPr="00075A26">
        <w:t>?={</w:t>
      </w:r>
      <w:r>
        <w:rPr>
          <w:lang w:val="en-US"/>
        </w:rPr>
        <w:t>key</w:t>
      </w:r>
      <w:r w:rsidRPr="00075A26">
        <w:t xml:space="preserve">} </w:t>
      </w:r>
      <w:r w:rsidR="00075A26" w:rsidRPr="00075A26">
        <w:br/>
      </w:r>
      <w:r w:rsidR="00075A26">
        <w:t>Получение значения метаданных по ключ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r w:rsidR="00AD5252">
        <w:br/>
      </w:r>
      <w:r w:rsidR="00AD5252">
        <w:rPr>
          <w:lang w:val="en-US"/>
        </w:rPr>
        <w:t>key</w:t>
      </w:r>
      <w:r w:rsidR="00AD5252" w:rsidRPr="00AD5252">
        <w:t xml:space="preserve"> - </w:t>
      </w:r>
      <w:r w:rsidR="00AD5252">
        <w:t>ключ</w:t>
      </w:r>
    </w:p>
    <w:p w14:paraId="51AD1E89" w14:textId="16229870" w:rsidR="00F2039D" w:rsidRPr="00F2039D" w:rsidRDefault="00AD5252" w:rsidP="0041335C">
      <w:pPr>
        <w:pStyle w:val="125TNR14"/>
        <w:numPr>
          <w:ilvl w:val="0"/>
          <w:numId w:val="3"/>
        </w:numPr>
        <w:spacing w:line="360" w:lineRule="auto"/>
      </w:pPr>
      <w:r>
        <w:rPr>
          <w:lang w:val="en-US"/>
        </w:rPr>
        <w:t>POST</w:t>
      </w:r>
      <w:r w:rsidRPr="00F2039D">
        <w:t xml:space="preserve"> /</w:t>
      </w:r>
      <w:proofErr w:type="spellStart"/>
      <w:r>
        <w:rPr>
          <w:lang w:val="en-US"/>
        </w:rPr>
        <w:t>api</w:t>
      </w:r>
      <w:proofErr w:type="spellEnd"/>
      <w:r w:rsidRPr="00F2039D">
        <w:t>/</w:t>
      </w:r>
      <w:r>
        <w:rPr>
          <w:lang w:val="en-US"/>
        </w:rPr>
        <w:t>new</w:t>
      </w:r>
      <w:r w:rsidRPr="00F2039D">
        <w:t>-</w:t>
      </w:r>
      <w:r>
        <w:rPr>
          <w:lang w:val="en-US"/>
        </w:rPr>
        <w:t>user</w:t>
      </w:r>
      <w:r w:rsidRPr="00F2039D">
        <w:t xml:space="preserve"> -</w:t>
      </w:r>
      <w:r>
        <w:rPr>
          <w:lang w:val="en-US"/>
        </w:rPr>
        <w:t>H</w:t>
      </w:r>
      <w:r w:rsidRPr="00F2039D">
        <w:t xml:space="preserve"> </w:t>
      </w:r>
      <w:r w:rsidR="00F2039D">
        <w:rPr>
          <w:lang w:val="en-US"/>
        </w:rPr>
        <w:t>email</w:t>
      </w:r>
      <w:r w:rsidR="00F2039D" w:rsidRPr="00F2039D">
        <w:t xml:space="preserve"> -</w:t>
      </w:r>
      <w:r w:rsidR="00F2039D">
        <w:rPr>
          <w:lang w:val="en-US"/>
        </w:rPr>
        <w:t>H</w:t>
      </w:r>
      <w:r w:rsidR="00F2039D" w:rsidRPr="00F2039D">
        <w:t xml:space="preserve"> </w:t>
      </w:r>
      <w:r w:rsidR="00F2039D">
        <w:rPr>
          <w:lang w:val="en-US"/>
        </w:rPr>
        <w:t>password</w:t>
      </w:r>
      <w:r w:rsidR="00F2039D" w:rsidRPr="00F2039D">
        <w:br/>
      </w:r>
      <w:r w:rsidR="00F2039D">
        <w:t>Регистрация нового пользователя</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32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321"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32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321"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32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321"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332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321"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32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321"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32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6</w:t>
            </w:r>
          </w:p>
        </w:tc>
        <w:tc>
          <w:tcPr>
            <w:tcW w:w="332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321"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32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321"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32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321"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32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321"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F17ABB">
        <w:tc>
          <w:tcPr>
            <w:tcW w:w="3320"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32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321"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41335C">
      <w:pPr>
        <w:pStyle w:val="125TNR14"/>
        <w:spacing w:line="360" w:lineRule="auto"/>
        <w:ind w:left="1080" w:firstLine="0"/>
      </w:pPr>
    </w:p>
    <w:p w14:paraId="1491072F" w14:textId="455E135F" w:rsidR="007F488E" w:rsidRPr="00D91CB3" w:rsidRDefault="007F488E" w:rsidP="00757BA5">
      <w:pPr>
        <w:pStyle w:val="ae"/>
      </w:pPr>
      <w:r w:rsidRPr="00D91CB3">
        <w:br w:type="page"/>
      </w:r>
    </w:p>
    <w:p w14:paraId="76D55724" w14:textId="14D8F4AD" w:rsidR="007F488E" w:rsidRDefault="007F488E" w:rsidP="0085777D">
      <w:pPr>
        <w:pStyle w:val="1"/>
        <w:numPr>
          <w:ilvl w:val="0"/>
          <w:numId w:val="1"/>
        </w:numPr>
      </w:pPr>
      <w:bookmarkStart w:id="9" w:name="_Toc74589460"/>
      <w:r>
        <w:lastRenderedPageBreak/>
        <w:t>Эксплуатационная документация на программный продукт</w:t>
      </w:r>
      <w:bookmarkEnd w:id="9"/>
    </w:p>
    <w:p w14:paraId="1DA3A68F" w14:textId="77777777" w:rsidR="00F02EC7" w:rsidRDefault="00F02EC7" w:rsidP="00757BA5">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2A398CB9" w14:textId="77777777" w:rsidR="00F02EC7" w:rsidRDefault="00F02EC7" w:rsidP="00757BA5">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7CD867B3" w14:textId="3F4A3D0F" w:rsidR="00F02EC7" w:rsidRDefault="00F02EC7" w:rsidP="00757BA5">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757BA5">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После успешного завершения этапа </w:t>
      </w:r>
      <w:r>
        <w:lastRenderedPageBreak/>
        <w:t xml:space="preserve">инициализации сервер запускается, и пользователь может начать работу с программным обеспечением. </w:t>
      </w:r>
    </w:p>
    <w:p w14:paraId="04BF1004" w14:textId="77777777" w:rsidR="00F02EC7" w:rsidRDefault="00F02EC7" w:rsidP="00757BA5">
      <w:pPr>
        <w:pStyle w:val="ae"/>
        <w:rPr>
          <w:lang w:val="en-US"/>
        </w:rPr>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757BA5">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3885BD50" w14:textId="1CB0D2EA" w:rsidR="007F488E" w:rsidRPr="007F488E" w:rsidRDefault="00F02EC7" w:rsidP="00757BA5">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может иметь доступ к объекту. Если необходимо 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w:t>
      </w:r>
      <w:r>
        <w:lastRenderedPageBreak/>
        <w:t>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r w:rsidR="007F488E">
        <w:br w:type="page"/>
      </w:r>
    </w:p>
    <w:p w14:paraId="6224CBA0" w14:textId="16118B53" w:rsidR="007F488E" w:rsidRDefault="007F488E" w:rsidP="0085777D">
      <w:pPr>
        <w:pStyle w:val="1"/>
        <w:numPr>
          <w:ilvl w:val="0"/>
          <w:numId w:val="1"/>
        </w:numPr>
      </w:pPr>
      <w:bookmarkStart w:id="10" w:name="_Toc74589461"/>
      <w:r>
        <w:lastRenderedPageBreak/>
        <w:t>Акт испытаний программного продукта</w:t>
      </w:r>
      <w:bookmarkEnd w:id="10"/>
    </w:p>
    <w:p w14:paraId="6715C70B" w14:textId="2B98EA3D" w:rsidR="00757BA5" w:rsidRPr="00757BA5" w:rsidRDefault="00757BA5" w:rsidP="00757BA5">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tbl>
      <w:tblPr>
        <w:tblStyle w:val="af3"/>
        <w:tblW w:w="0" w:type="auto"/>
        <w:tblInd w:w="1080" w:type="dxa"/>
        <w:tblLook w:val="04A0" w:firstRow="1" w:lastRow="0" w:firstColumn="1" w:lastColumn="0" w:noHBand="0" w:noVBand="1"/>
      </w:tblPr>
      <w:tblGrid>
        <w:gridCol w:w="1455"/>
        <w:gridCol w:w="2407"/>
        <w:gridCol w:w="2575"/>
        <w:gridCol w:w="2445"/>
      </w:tblGrid>
      <w:tr w:rsidR="00757BA5" w14:paraId="7743417C" w14:textId="3B5C1624" w:rsidTr="00757BA5">
        <w:tc>
          <w:tcPr>
            <w:tcW w:w="1904" w:type="dxa"/>
          </w:tcPr>
          <w:p w14:paraId="4981EE33" w14:textId="77777777" w:rsidR="00757BA5" w:rsidRPr="00F17ABB"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627" w:type="dxa"/>
          </w:tcPr>
          <w:p w14:paraId="189C0860"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755" w:type="dxa"/>
          </w:tcPr>
          <w:p w14:paraId="34FA094B"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1596" w:type="dxa"/>
          </w:tcPr>
          <w:p w14:paraId="56CA3C04" w14:textId="425D6343"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757BA5">
        <w:tc>
          <w:tcPr>
            <w:tcW w:w="1904" w:type="dxa"/>
          </w:tcPr>
          <w:p w14:paraId="6A341793"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627" w:type="dxa"/>
          </w:tcPr>
          <w:p w14:paraId="6B794109"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755" w:type="dxa"/>
          </w:tcPr>
          <w:p w14:paraId="25C0DFEC"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1596" w:type="dxa"/>
          </w:tcPr>
          <w:p w14:paraId="289FE9B3" w14:textId="702C2228"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757BA5">
        <w:tc>
          <w:tcPr>
            <w:tcW w:w="1904" w:type="dxa"/>
          </w:tcPr>
          <w:p w14:paraId="08C9E5CB"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627" w:type="dxa"/>
          </w:tcPr>
          <w:p w14:paraId="448146EE"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755" w:type="dxa"/>
          </w:tcPr>
          <w:p w14:paraId="2E8AFC6B"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1596" w:type="dxa"/>
          </w:tcPr>
          <w:p w14:paraId="25487F21" w14:textId="03CE382B"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757BA5">
        <w:tc>
          <w:tcPr>
            <w:tcW w:w="1904" w:type="dxa"/>
          </w:tcPr>
          <w:p w14:paraId="65647B92"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627" w:type="dxa"/>
          </w:tcPr>
          <w:p w14:paraId="5AE56A7A"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755" w:type="dxa"/>
          </w:tcPr>
          <w:p w14:paraId="2E32AD60"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c>
          <w:tcPr>
            <w:tcW w:w="1596" w:type="dxa"/>
          </w:tcPr>
          <w:p w14:paraId="1C2FE958" w14:textId="3637C88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757BA5" w:rsidRPr="00D91CB3" w14:paraId="18CC3075" w14:textId="7517969A" w:rsidTr="00757BA5">
        <w:tc>
          <w:tcPr>
            <w:tcW w:w="1904" w:type="dxa"/>
          </w:tcPr>
          <w:p w14:paraId="4235969E"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2627" w:type="dxa"/>
          </w:tcPr>
          <w:p w14:paraId="1CE00158"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755" w:type="dxa"/>
          </w:tcPr>
          <w:p w14:paraId="58A04D8E"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1596" w:type="dxa"/>
          </w:tcPr>
          <w:p w14:paraId="24F996A5" w14:textId="42E2ED6B"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757BA5">
        <w:tc>
          <w:tcPr>
            <w:tcW w:w="1904" w:type="dxa"/>
          </w:tcPr>
          <w:p w14:paraId="6C6BB33F"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627" w:type="dxa"/>
          </w:tcPr>
          <w:p w14:paraId="7AC8614F"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755" w:type="dxa"/>
          </w:tcPr>
          <w:p w14:paraId="744A036A"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1596" w:type="dxa"/>
          </w:tcPr>
          <w:p w14:paraId="3F8C0C05" w14:textId="17A6E544"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757BA5">
        <w:tc>
          <w:tcPr>
            <w:tcW w:w="1904" w:type="dxa"/>
          </w:tcPr>
          <w:p w14:paraId="6C88983E"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627" w:type="dxa"/>
          </w:tcPr>
          <w:p w14:paraId="4F457444"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755" w:type="dxa"/>
          </w:tcPr>
          <w:p w14:paraId="368A2434"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1596" w:type="dxa"/>
          </w:tcPr>
          <w:p w14:paraId="32A0B411" w14:textId="2B8A1988"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757BA5">
        <w:tc>
          <w:tcPr>
            <w:tcW w:w="1904" w:type="dxa"/>
          </w:tcPr>
          <w:p w14:paraId="2B6FA21A"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7</w:t>
            </w:r>
          </w:p>
        </w:tc>
        <w:tc>
          <w:tcPr>
            <w:tcW w:w="2627" w:type="dxa"/>
          </w:tcPr>
          <w:p w14:paraId="74AA8068"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755" w:type="dxa"/>
          </w:tcPr>
          <w:p w14:paraId="4C0D0221"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1596" w:type="dxa"/>
          </w:tcPr>
          <w:p w14:paraId="65F27A21" w14:textId="2A944944"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757BA5">
        <w:tc>
          <w:tcPr>
            <w:tcW w:w="1904" w:type="dxa"/>
          </w:tcPr>
          <w:p w14:paraId="61763EB5" w14:textId="7777777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627" w:type="dxa"/>
          </w:tcPr>
          <w:p w14:paraId="105083CB"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755" w:type="dxa"/>
          </w:tcPr>
          <w:p w14:paraId="7BDCB4A5"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1596" w:type="dxa"/>
          </w:tcPr>
          <w:p w14:paraId="2C5B471E" w14:textId="039C32A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757BA5">
        <w:tc>
          <w:tcPr>
            <w:tcW w:w="1904" w:type="dxa"/>
          </w:tcPr>
          <w:p w14:paraId="0E680501" w14:textId="7777777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627" w:type="dxa"/>
          </w:tcPr>
          <w:p w14:paraId="47949E53"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755" w:type="dxa"/>
          </w:tcPr>
          <w:p w14:paraId="2B8AC160" w14:textId="77777777" w:rsidR="00757BA5" w:rsidRPr="00D91CB3"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1596" w:type="dxa"/>
          </w:tcPr>
          <w:p w14:paraId="312EF745" w14:textId="0C254715"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757BA5">
        <w:tc>
          <w:tcPr>
            <w:tcW w:w="1904" w:type="dxa"/>
          </w:tcPr>
          <w:p w14:paraId="1DF937F1" w14:textId="7777777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627" w:type="dxa"/>
          </w:tcPr>
          <w:p w14:paraId="7CE3CA99" w14:textId="7777777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755" w:type="dxa"/>
          </w:tcPr>
          <w:p w14:paraId="49E05CAC" w14:textId="77777777"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1596" w:type="dxa"/>
          </w:tcPr>
          <w:p w14:paraId="7250EA7E" w14:textId="1BD568D1" w:rsidR="00757BA5" w:rsidRDefault="00757BA5" w:rsidP="007D2F50">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757BA5">
      <w:pPr>
        <w:pStyle w:val="ae"/>
      </w:pPr>
      <w:r>
        <w:tab/>
      </w:r>
    </w:p>
    <w:p w14:paraId="5000B32C" w14:textId="6C8706EA" w:rsidR="007F488E" w:rsidRPr="007F488E" w:rsidRDefault="00757BA5" w:rsidP="00757BA5">
      <w:pPr>
        <w:pStyle w:val="ae"/>
      </w:pPr>
      <w:r>
        <w:t>По результатам тестирования можно сделать вывод, что разработанный продукт работает корректно.</w:t>
      </w:r>
      <w:r w:rsidR="007F488E">
        <w:br w:type="page"/>
      </w:r>
    </w:p>
    <w:p w14:paraId="1EAC4820" w14:textId="085C9A26" w:rsidR="007F488E" w:rsidRDefault="007F488E" w:rsidP="0085777D">
      <w:pPr>
        <w:pStyle w:val="1"/>
        <w:numPr>
          <w:ilvl w:val="0"/>
          <w:numId w:val="1"/>
        </w:numPr>
      </w:pPr>
      <w:bookmarkStart w:id="11" w:name="_Toc74589462"/>
      <w:r>
        <w:lastRenderedPageBreak/>
        <w:t>Экономическое обоснование</w:t>
      </w:r>
      <w:bookmarkEnd w:id="11"/>
    </w:p>
    <w:p w14:paraId="42598B12" w14:textId="6205712A" w:rsidR="00161C0E" w:rsidRDefault="00161C0E" w:rsidP="00757BA5">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757BA5">
      <w:pPr>
        <w:pStyle w:val="ae"/>
      </w:pPr>
      <w:r>
        <w:t xml:space="preserve">Программный продукт обеспечивает: </w:t>
      </w:r>
    </w:p>
    <w:p w14:paraId="4BB2C752" w14:textId="77777777" w:rsidR="00117E76" w:rsidRDefault="00117E76" w:rsidP="00757BA5">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757BA5">
      <w:pPr>
        <w:pStyle w:val="ae"/>
        <w:numPr>
          <w:ilvl w:val="0"/>
          <w:numId w:val="6"/>
        </w:numPr>
      </w:pPr>
      <w:r>
        <w:t>Загрузку одного объекта в объектное хранилище</w:t>
      </w:r>
      <w:r w:rsidRPr="00D964FE">
        <w:t>;</w:t>
      </w:r>
    </w:p>
    <w:p w14:paraId="136E8BEA" w14:textId="77777777" w:rsidR="00117E76" w:rsidRDefault="00117E76" w:rsidP="00757BA5">
      <w:pPr>
        <w:pStyle w:val="ae"/>
        <w:numPr>
          <w:ilvl w:val="0"/>
          <w:numId w:val="6"/>
        </w:numPr>
      </w:pPr>
      <w:r>
        <w:t>Загрузку нескольких объектов последовательно</w:t>
      </w:r>
      <w:r w:rsidRPr="00D964FE">
        <w:t>;</w:t>
      </w:r>
    </w:p>
    <w:p w14:paraId="12FA4775" w14:textId="77777777" w:rsidR="00117E76" w:rsidRDefault="00117E76" w:rsidP="00757BA5">
      <w:pPr>
        <w:pStyle w:val="ae"/>
        <w:numPr>
          <w:ilvl w:val="0"/>
          <w:numId w:val="6"/>
        </w:numPr>
      </w:pPr>
      <w:r>
        <w:t>Обновление объекта в объектном хранилище;</w:t>
      </w:r>
    </w:p>
    <w:p w14:paraId="269416DE" w14:textId="77777777" w:rsidR="00117E76" w:rsidRDefault="00117E76" w:rsidP="00757BA5">
      <w:pPr>
        <w:pStyle w:val="ae"/>
        <w:numPr>
          <w:ilvl w:val="0"/>
          <w:numId w:val="6"/>
        </w:numPr>
      </w:pPr>
      <w:r>
        <w:t>Удаление объекта из объектного хранилища;</w:t>
      </w:r>
    </w:p>
    <w:p w14:paraId="1A3E0171" w14:textId="77777777" w:rsidR="00117E76" w:rsidRDefault="00117E76" w:rsidP="00757BA5">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757BA5">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757BA5">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757BA5">
      <w:pPr>
        <w:pStyle w:val="ae"/>
        <w:numPr>
          <w:ilvl w:val="0"/>
          <w:numId w:val="6"/>
        </w:numPr>
      </w:pPr>
      <w:r>
        <w:t>Получение всех метаданных объекта</w:t>
      </w:r>
      <w:r w:rsidRPr="00D964FE">
        <w:t>;</w:t>
      </w:r>
    </w:p>
    <w:p w14:paraId="37D0279E" w14:textId="77777777" w:rsidR="00117E76" w:rsidRPr="00865582" w:rsidRDefault="00117E76" w:rsidP="00757BA5">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757BA5">
      <w:pPr>
        <w:pStyle w:val="ae"/>
        <w:numPr>
          <w:ilvl w:val="0"/>
          <w:numId w:val="6"/>
        </w:numPr>
      </w:pPr>
      <w:r>
        <w:t>Регистрацию (добавление) нового пользователя</w:t>
      </w:r>
      <w:r w:rsidRPr="00D964FE">
        <w:t>;</w:t>
      </w:r>
    </w:p>
    <w:p w14:paraId="05D354A5" w14:textId="003D5933" w:rsidR="00161C0E" w:rsidRDefault="00161C0E" w:rsidP="00757BA5">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757BA5">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w:t>
      </w:r>
      <w:r w:rsidRPr="001F07FF">
        <w:lastRenderedPageBreak/>
        <w:t xml:space="preserve">значение для получения </w:t>
      </w:r>
      <w:proofErr w:type="gramStart"/>
      <w:r w:rsidRPr="001F07FF">
        <w:t>бизнес-смысла</w:t>
      </w:r>
      <w:proofErr w:type="gramEnd"/>
      <w:r w:rsidRPr="001F07FF">
        <w:t xml:space="preserve">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757BA5">
      <w:pPr>
        <w:pStyle w:val="ae"/>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757BA5">
      <w:pPr>
        <w:pStyle w:val="ae"/>
      </w:pPr>
      <w:r>
        <w:t>О</w:t>
      </w:r>
      <w:r w:rsidR="006D4D35">
        <w:t>сновным аналого</w:t>
      </w:r>
      <w:r>
        <w:t xml:space="preserve">м разрабатываемого </w:t>
      </w:r>
      <w:proofErr w:type="spellStart"/>
      <w:r>
        <w:t>быстроразвёртываемого</w:t>
      </w:r>
      <w:proofErr w:type="spellEnd"/>
      <w:r>
        <w:t xml:space="preserve">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757BA5">
      <w:pPr>
        <w:pStyle w:val="ae"/>
      </w:pPr>
    </w:p>
    <w:p w14:paraId="6D9917EF" w14:textId="739567C5" w:rsidR="00555CC7" w:rsidRDefault="00AE4202" w:rsidP="00757BA5">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proofErr w:type="spellStart"/>
      <w:r>
        <w:lastRenderedPageBreak/>
        <w:t>быстроразвёртываемого</w:t>
      </w:r>
      <w:proofErr w:type="spellEnd"/>
      <w:r>
        <w:t xml:space="preserve"> объектного хранилища одноразовая оплата корпоративной лицензии.</w:t>
      </w:r>
    </w:p>
    <w:p w14:paraId="64427C76" w14:textId="3E2B07C4" w:rsidR="00AE4202" w:rsidRDefault="00AE4202" w:rsidP="00757BA5">
      <w:pPr>
        <w:pStyle w:val="ae"/>
      </w:pPr>
      <w:r>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71"/>
        <w:gridCol w:w="1992"/>
        <w:gridCol w:w="1992"/>
        <w:gridCol w:w="1988"/>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proofErr w:type="gramStart"/>
            <w:r w:rsidRPr="00741277">
              <w:rPr>
                <w:rFonts w:eastAsia="TimesNewRomanPSMT"/>
                <w:sz w:val="28"/>
                <w:szCs w:val="28"/>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w:t>
      </w:r>
      <w:proofErr w:type="gramStart"/>
      <w:r>
        <w:rPr>
          <w:sz w:val="28"/>
          <w:szCs w:val="28"/>
        </w:rPr>
        <w:t>оборудование</w:t>
      </w:r>
      <w:proofErr w:type="gramEnd"/>
      <w:r>
        <w:rPr>
          <w:sz w:val="28"/>
          <w:szCs w:val="28"/>
        </w:rPr>
        <w:t xml:space="preserve">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lastRenderedPageBreak/>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361ADB">
        <w:rPr>
          <w:noProof/>
          <w:color w:val="auto"/>
        </w:rPr>
        <w:t>2</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w:t>
      </w:r>
      <w:proofErr w:type="spellStart"/>
      <w:r>
        <w:rPr>
          <w:sz w:val="28"/>
          <w:szCs w:val="28"/>
        </w:rPr>
        <w:t>быстроразвёртываемого</w:t>
      </w:r>
      <w:proofErr w:type="spellEnd"/>
      <w:r>
        <w:rPr>
          <w:sz w:val="28"/>
          <w:szCs w:val="28"/>
        </w:rPr>
        <w:t xml:space="preserve">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361ADB">
        <w:rPr>
          <w:noProof/>
          <w:color w:val="auto"/>
        </w:rPr>
        <w:t>3</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proofErr w:type="gramStart"/>
            <w:r w:rsidR="00606223">
              <w:rPr>
                <w:sz w:val="28"/>
                <w:szCs w:val="28"/>
              </w:rPr>
              <w:t>ч</w:t>
            </w:r>
            <w:proofErr w:type="gramEnd"/>
            <w:r w:rsidR="00606223">
              <w:rPr>
                <w:sz w:val="28"/>
                <w:szCs w:val="28"/>
              </w:rPr>
              <w:t>.</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lastRenderedPageBreak/>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w:t>
      </w:r>
      <w:r>
        <w:rPr>
          <w:sz w:val="28"/>
          <w:szCs w:val="28"/>
        </w:rPr>
        <w:lastRenderedPageBreak/>
        <w:t>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361ADB"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361ADB"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361ADB"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361ADB"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361ADB"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361ADB"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361ADB"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361ADB"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361ADB"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361ADB"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361ADB"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361ADB"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lastRenderedPageBreak/>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w:proofErr w:type="gramStart"/>
            <m:r>
              <w:rPr>
                <w:rFonts w:ascii="Cambria Math" w:hAnsi="Cambria Math"/>
                <w:sz w:val="28"/>
                <w:szCs w:val="28"/>
              </w:rPr>
              <m:t>р</m:t>
            </m:r>
            <w:proofErr w:type="gramEnd"/>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361ADB"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m:t>
        </m:r>
        <m:r>
          <w:rPr>
            <w:rFonts w:ascii="Cambria Math" w:hAnsi="Cambria Math"/>
            <w:sz w:val="28"/>
            <w:szCs w:val="28"/>
          </w:rPr>
          <m:t>1.</m:t>
        </m:r>
        <m:r>
          <w:rPr>
            <w:rFonts w:ascii="Cambria Math" w:hAnsi="Cambria Math"/>
            <w:sz w:val="28"/>
            <w:szCs w:val="28"/>
          </w:rPr>
          <m:t>5</m:t>
        </m:r>
        <m:r>
          <w:rPr>
            <w:rFonts w:ascii="Cambria Math" w:hAnsi="Cambria Math"/>
            <w:sz w:val="28"/>
            <w:szCs w:val="28"/>
          </w:rPr>
          <m:t>=</m:t>
        </m:r>
        <m:r>
          <w:rPr>
            <w:rFonts w:ascii="Cambria Math" w:hAnsi="Cambria Math"/>
            <w:sz w:val="28"/>
            <w:szCs w:val="28"/>
          </w:rPr>
          <m:t>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proofErr w:type="spellStart"/>
      <w:r>
        <w:rPr>
          <w:sz w:val="28"/>
          <w:szCs w:val="28"/>
        </w:rPr>
        <w:t>Быстроразвёртываемого</w:t>
      </w:r>
      <w:proofErr w:type="spellEnd"/>
      <w:r>
        <w:rPr>
          <w:sz w:val="28"/>
          <w:szCs w:val="28"/>
        </w:rPr>
        <w:t xml:space="preserve">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lastRenderedPageBreak/>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w:t>
      </w:r>
      <w:proofErr w:type="spellStart"/>
      <w:r>
        <w:rPr>
          <w:sz w:val="28"/>
        </w:rPr>
        <w:t>быстроразвёртываемого</w:t>
      </w:r>
      <w:proofErr w:type="spellEnd"/>
      <w:r>
        <w:rPr>
          <w:sz w:val="28"/>
        </w:rPr>
        <w:t xml:space="preserve">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w:t>
      </w:r>
      <w:proofErr w:type="spellStart"/>
      <w:r>
        <w:rPr>
          <w:sz w:val="28"/>
        </w:rPr>
        <w:t>быстроразвёртываемого</w:t>
      </w:r>
      <w:proofErr w:type="spellEnd"/>
      <w:r>
        <w:rPr>
          <w:sz w:val="28"/>
        </w:rPr>
        <w:t xml:space="preserve">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 xml:space="preserve">40480 </w:t>
      </w:r>
      <w:proofErr w:type="gramStart"/>
      <w:r>
        <w:rPr>
          <w:sz w:val="28"/>
          <w:szCs w:val="28"/>
        </w:rPr>
        <w:t>р</w:t>
      </w:r>
      <w:proofErr w:type="gramEnd"/>
      <w:r w:rsidRPr="00D063B9">
        <w:rPr>
          <w:sz w:val="28"/>
          <w:szCs w:val="28"/>
        </w:rPr>
        <w:t>/</w:t>
      </w:r>
      <w:r>
        <w:rPr>
          <w:sz w:val="28"/>
          <w:szCs w:val="28"/>
        </w:rPr>
        <w:t xml:space="preserve">мес. Следовательно стоимость работы обслуживающего персонала разрабатываемого </w:t>
      </w:r>
      <w:proofErr w:type="spellStart"/>
      <w:r>
        <w:rPr>
          <w:sz w:val="28"/>
          <w:szCs w:val="28"/>
        </w:rPr>
        <w:t>быстроразвёртываемого</w:t>
      </w:r>
      <w:proofErr w:type="spellEnd"/>
      <w:r>
        <w:rPr>
          <w:sz w:val="28"/>
          <w:szCs w:val="28"/>
        </w:rPr>
        <w:t xml:space="preserve">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w:proofErr w:type="gramStart"/>
      <m:oMath>
        <m:r>
          <w:rPr>
            <w:rFonts w:ascii="Cambria Math" w:hAnsi="Cambria Math"/>
            <w:sz w:val="28"/>
            <w:szCs w:val="28"/>
          </w:rPr>
          <m:t>Ц</m:t>
        </m:r>
      </m:oMath>
      <w:proofErr w:type="gramEnd"/>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361ADB"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m:t>
        </m:r>
        <m:r>
          <m:rPr>
            <m:sty m:val="p"/>
          </m:rPr>
          <w:rPr>
            <w:rFonts w:ascii="Cambria Math" w:eastAsia="TimesNewRomanPSMT" w:hAnsi="Cambria Math"/>
            <w:sz w:val="28"/>
            <w:szCs w:val="28"/>
          </w:rPr>
          <m:t>+</m:t>
        </m:r>
        <m:r>
          <m:rPr>
            <m:sty m:val="p"/>
          </m:rPr>
          <w:rPr>
            <w:rFonts w:ascii="Cambria Math" w:eastAsia="TimesNewRomanPSMT" w:hAnsi="Cambria Math"/>
            <w:sz w:val="28"/>
            <w:szCs w:val="28"/>
          </w:rPr>
          <m:t>299808.53</m:t>
        </m:r>
        <m:r>
          <m:rPr>
            <m:sty m:val="p"/>
          </m:rPr>
          <w:rPr>
            <w:rFonts w:ascii="Cambria Math" w:eastAsia="TimesNewRomanPSMT" w:hAnsi="Cambria Math"/>
            <w:sz w:val="28"/>
            <w:szCs w:val="28"/>
          </w:rPr>
          <m:t>*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w:proofErr w:type="gramStart"/>
                <m:r>
                  <w:rPr>
                    <w:rFonts w:ascii="Cambria Math" w:hAnsi="Cambria Math"/>
                    <w:sz w:val="28"/>
                    <w:szCs w:val="28"/>
                  </w:rPr>
                  <m:t>З</m:t>
                </m:r>
                <w:proofErr w:type="gramEnd"/>
              </m:e>
              <m:sub>
                <m:r>
                  <w:rPr>
                    <w:rFonts w:ascii="Cambria Math" w:hAnsi="Cambria Math"/>
                    <w:sz w:val="28"/>
                    <w:szCs w:val="28"/>
                  </w:rPr>
                  <m:t>р</m:t>
                </m:r>
              </m:sub>
            </m:sSub>
          </m:num>
          <m:den>
            <m:r>
              <w:rPr>
                <w:rFonts w:ascii="Cambria Math" w:hAnsi="Cambria Math"/>
                <w:sz w:val="28"/>
                <w:szCs w:val="28"/>
              </w:rPr>
              <m:t>Ц</m:t>
            </m:r>
            <m:r>
              <w:rPr>
                <w:rFonts w:ascii="Cambria Math" w:hAnsi="Cambria Math"/>
                <w:sz w:val="28"/>
                <w:szCs w:val="28"/>
              </w:rPr>
              <m:t>-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m:t>
            </m:r>
            <m:r>
              <w:rPr>
                <w:rFonts w:ascii="Cambria Math" w:hAnsi="Cambria Math"/>
                <w:sz w:val="28"/>
                <w:szCs w:val="28"/>
              </w:rPr>
              <m:t>-1498.33</m:t>
            </m:r>
          </m:den>
        </m:f>
        <m:r>
          <w:rPr>
            <w:rFonts w:ascii="Cambria Math" w:hAnsi="Cambria Math"/>
            <w:sz w:val="28"/>
            <w:szCs w:val="28"/>
          </w:rPr>
          <m:t>=</m:t>
        </m:r>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361ADB"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m:t>
        </m:r>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rPr>
          <m:t>1968.89</m:t>
        </m:r>
        <m:r>
          <w:rPr>
            <w:rFonts w:ascii="Cambria Math" w:hAnsi="Cambria Math"/>
            <w:sz w:val="28"/>
            <w:szCs w:val="28"/>
          </w:rPr>
          <m:t>*57=</m:t>
        </m:r>
        <m:r>
          <w:rPr>
            <w:rFonts w:ascii="Cambria Math" w:hAnsi="Cambria Math"/>
            <w:sz w:val="28"/>
            <w:szCs w:val="28"/>
          </w:rPr>
          <m:t>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112226.73</m:t>
        </m:r>
        <m:r>
          <w:rPr>
            <w:rFonts w:ascii="Cambria Math" w:hAnsi="Cambria Math"/>
            <w:sz w:val="28"/>
            <w:szCs w:val="28"/>
          </w:rPr>
          <m:t>-</m:t>
        </m:r>
        <m:r>
          <w:rPr>
            <w:rFonts w:ascii="Cambria Math" w:hAnsi="Cambria Math"/>
            <w:sz w:val="28"/>
            <w:szCs w:val="28"/>
          </w:rPr>
          <m:t>3366.8</m:t>
        </m:r>
        <m:r>
          <w:rPr>
            <w:rFonts w:ascii="Cambria Math" w:hAnsi="Cambria Math"/>
            <w:sz w:val="28"/>
            <w:szCs w:val="28"/>
          </w:rPr>
          <m:t>=</m:t>
        </m:r>
        <m:r>
          <w:rPr>
            <w:rFonts w:ascii="Cambria Math" w:hAnsi="Cambria Math"/>
            <w:sz w:val="28"/>
            <w:szCs w:val="28"/>
          </w:rPr>
          <m:t>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w:t>
      </w:r>
      <w:proofErr w:type="spellStart"/>
      <w:r>
        <w:rPr>
          <w:sz w:val="28"/>
          <w:szCs w:val="28"/>
        </w:rPr>
        <w:t>быстроразвёртываемого</w:t>
      </w:r>
      <w:proofErr w:type="spellEnd"/>
      <w:r>
        <w:rPr>
          <w:sz w:val="28"/>
          <w:szCs w:val="28"/>
        </w:rPr>
        <w:t xml:space="preserve">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m:t>
        </m:r>
        <m:r>
          <w:rPr>
            <w:rFonts w:ascii="Cambria Math" w:hAnsi="Cambria Math"/>
            <w:sz w:val="28"/>
            <w:szCs w:val="28"/>
          </w:rPr>
          <m:t>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757BA5">
      <w:pPr>
        <w:pStyle w:val="ae"/>
        <w:rPr>
          <w:rFonts w:ascii="Arial" w:eastAsia="Arial" w:hAnsi="Arial" w:cs="Arial"/>
          <w:sz w:val="32"/>
          <w:szCs w:val="32"/>
        </w:rPr>
      </w:pPr>
      <w:r>
        <w:br w:type="page"/>
      </w:r>
    </w:p>
    <w:p w14:paraId="0B7276ED" w14:textId="13F9B9C8" w:rsidR="007F488E" w:rsidRDefault="007F488E" w:rsidP="0085777D">
      <w:pPr>
        <w:pStyle w:val="1"/>
        <w:numPr>
          <w:ilvl w:val="0"/>
          <w:numId w:val="1"/>
        </w:numPr>
      </w:pPr>
      <w:bookmarkStart w:id="12" w:name="_Toc74589463"/>
      <w:r>
        <w:lastRenderedPageBreak/>
        <w:t>Заключение</w:t>
      </w:r>
      <w:bookmarkEnd w:id="12"/>
    </w:p>
    <w:p w14:paraId="5D65CB56" w14:textId="36D3FC28" w:rsidR="007F488E" w:rsidRDefault="00583697" w:rsidP="00757BA5">
      <w:pPr>
        <w:pStyle w:val="ae"/>
      </w:pPr>
      <w:r>
        <w:t xml:space="preserve">В ходе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757BA5">
      <w:pPr>
        <w:pStyle w:val="ae"/>
      </w:pPr>
      <w:r>
        <w:t xml:space="preserve">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w:t>
      </w:r>
      <w:proofErr w:type="spellStart"/>
      <w:r>
        <w:t>быстроразвёртываемого</w:t>
      </w:r>
      <w:proofErr w:type="spellEnd"/>
      <w:r>
        <w:t xml:space="preserve"> объектного хранилища.</w:t>
      </w:r>
    </w:p>
    <w:p w14:paraId="14896430" w14:textId="4A3E1973" w:rsidR="00583697" w:rsidRPr="007F488E" w:rsidRDefault="00583697" w:rsidP="00757BA5">
      <w:pPr>
        <w:pStyle w:val="ae"/>
      </w:pPr>
      <w:r>
        <w:t xml:space="preserve">В дальнейшем можно рассмотреть возможности по улучшению и увеличению функционала </w:t>
      </w:r>
      <w:proofErr w:type="spellStart"/>
      <w:r>
        <w:t>быстроразвёртываемого</w:t>
      </w:r>
      <w:proofErr w:type="spellEnd"/>
      <w:r>
        <w:t xml:space="preserve"> объектного хранилища, добавить поддержку популярных протоколов передачи данных.  </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3" w:name="_Toc74589464"/>
      <w:r>
        <w:lastRenderedPageBreak/>
        <w:t>Список литературы</w:t>
      </w:r>
      <w:bookmarkEnd w:id="13"/>
    </w:p>
    <w:p w14:paraId="6FAE50D2" w14:textId="6EB1F7A2" w:rsidR="007F488E" w:rsidRDefault="00361ADB" w:rsidP="00757BA5">
      <w:pPr>
        <w:pStyle w:val="ae"/>
        <w:numPr>
          <w:ilvl w:val="0"/>
          <w:numId w:val="15"/>
        </w:numPr>
      </w:pPr>
      <w:hyperlink r:id="rId12" w:history="1">
        <w:r w:rsidR="009076CD" w:rsidRPr="00946E17">
          <w:rPr>
            <w:rStyle w:val="a9"/>
          </w:rPr>
          <w:t>https://www.gazeta.ru/business/2020/12/18/13406264.shtml</w:t>
        </w:r>
      </w:hyperlink>
    </w:p>
    <w:p w14:paraId="00B5656B" w14:textId="77777777" w:rsidR="009076CD" w:rsidRPr="007F488E" w:rsidRDefault="009076CD" w:rsidP="00757BA5">
      <w:pPr>
        <w:pStyle w:val="ae"/>
      </w:pP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4" w:name="_Toc74589465"/>
      <w:r>
        <w:lastRenderedPageBreak/>
        <w:t>Приложения</w:t>
      </w:r>
      <w:bookmarkEnd w:id="14"/>
    </w:p>
    <w:p w14:paraId="79A056AA" w14:textId="0AF1A2A0" w:rsidR="00630AE0" w:rsidRPr="00533A15" w:rsidRDefault="00533A15" w:rsidP="00757BA5">
      <w:pPr>
        <w:pStyle w:val="ae"/>
        <w:rPr>
          <w:lang w:val="en-US"/>
        </w:rPr>
      </w:pPr>
      <w:r>
        <w:rPr>
          <w:lang w:val="en-US"/>
        </w:rPr>
        <w:t>&lt;</w:t>
      </w:r>
      <w:r>
        <w:t>Здесь будут приложения</w:t>
      </w:r>
      <w:r>
        <w:rPr>
          <w:lang w:val="en-US"/>
        </w:rPr>
        <w:t>&gt;</w:t>
      </w:r>
    </w:p>
    <w:sectPr w:rsidR="00630AE0" w:rsidRPr="00533A15" w:rsidSect="00395B1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796E" w14:textId="77777777" w:rsidR="00FF1961" w:rsidRDefault="00FF1961">
      <w:r>
        <w:separator/>
      </w:r>
    </w:p>
  </w:endnote>
  <w:endnote w:type="continuationSeparator" w:id="0">
    <w:p w14:paraId="2B7AD2BE" w14:textId="77777777" w:rsidR="00FF1961" w:rsidRDefault="00FF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A872" w14:textId="77777777" w:rsidR="00115AB1" w:rsidRDefault="00115A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115AB1" w:rsidRDefault="00115AB1">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4551BC">
      <w:rPr>
        <w:noProof/>
        <w:color w:val="000000"/>
        <w:sz w:val="28"/>
        <w:szCs w:val="28"/>
      </w:rPr>
      <w:t>1</w:t>
    </w:r>
    <w:r>
      <w:rPr>
        <w:color w:val="000000"/>
        <w:sz w:val="28"/>
        <w:szCs w:val="28"/>
      </w:rPr>
      <w:fldChar w:fldCharType="end"/>
    </w:r>
  </w:p>
  <w:p w14:paraId="1C4CC251" w14:textId="77777777" w:rsidR="00115AB1" w:rsidRDefault="00115AB1">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8203" w14:textId="77777777" w:rsidR="00115AB1" w:rsidRDefault="00115A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370B" w14:textId="77777777" w:rsidR="00FF1961" w:rsidRDefault="00FF1961">
      <w:r>
        <w:separator/>
      </w:r>
    </w:p>
  </w:footnote>
  <w:footnote w:type="continuationSeparator" w:id="0">
    <w:p w14:paraId="1D1B2F27" w14:textId="77777777" w:rsidR="00FF1961" w:rsidRDefault="00FF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20AA" w14:textId="77777777" w:rsidR="00115AB1" w:rsidRDefault="00115AB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A39" w14:textId="77777777" w:rsidR="00115AB1" w:rsidRPr="00427672" w:rsidRDefault="00115AB1">
    <w:pPr>
      <w:pStyle w:val="a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03D1" w14:textId="77777777" w:rsidR="00115AB1" w:rsidRDefault="00115A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9"/>
  </w:num>
  <w:num w:numId="4">
    <w:abstractNumId w:val="1"/>
  </w:num>
  <w:num w:numId="5">
    <w:abstractNumId w:val="4"/>
  </w:num>
  <w:num w:numId="6">
    <w:abstractNumId w:val="14"/>
  </w:num>
  <w:num w:numId="7">
    <w:abstractNumId w:val="15"/>
  </w:num>
  <w:num w:numId="8">
    <w:abstractNumId w:val="7"/>
  </w:num>
  <w:num w:numId="9">
    <w:abstractNumId w:val="3"/>
  </w:num>
  <w:num w:numId="10">
    <w:abstractNumId w:val="0"/>
  </w:num>
  <w:num w:numId="11">
    <w:abstractNumId w:val="10"/>
  </w:num>
  <w:num w:numId="12">
    <w:abstractNumId w:val="5"/>
  </w:num>
  <w:num w:numId="13">
    <w:abstractNumId w:val="11"/>
  </w:num>
  <w:num w:numId="14">
    <w:abstractNumId w:val="2"/>
  </w:num>
  <w:num w:numId="15">
    <w:abstractNumId w:val="6"/>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124B7"/>
    <w:rsid w:val="00022AD8"/>
    <w:rsid w:val="00055FB8"/>
    <w:rsid w:val="00072B31"/>
    <w:rsid w:val="00075A26"/>
    <w:rsid w:val="00082EF4"/>
    <w:rsid w:val="000840FD"/>
    <w:rsid w:val="000A035B"/>
    <w:rsid w:val="000B6A22"/>
    <w:rsid w:val="000C00EE"/>
    <w:rsid w:val="000E2DC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C7FFA"/>
    <w:rsid w:val="001D23C2"/>
    <w:rsid w:val="001E04C0"/>
    <w:rsid w:val="001E5CB1"/>
    <w:rsid w:val="001F07FF"/>
    <w:rsid w:val="001F302B"/>
    <w:rsid w:val="002002CD"/>
    <w:rsid w:val="0020231C"/>
    <w:rsid w:val="00213D88"/>
    <w:rsid w:val="0021636D"/>
    <w:rsid w:val="00226F66"/>
    <w:rsid w:val="00247779"/>
    <w:rsid w:val="00252B21"/>
    <w:rsid w:val="002A602E"/>
    <w:rsid w:val="002B06D8"/>
    <w:rsid w:val="002B20CE"/>
    <w:rsid w:val="002C2EA3"/>
    <w:rsid w:val="002E1102"/>
    <w:rsid w:val="002F6487"/>
    <w:rsid w:val="003249AD"/>
    <w:rsid w:val="00326AD2"/>
    <w:rsid w:val="00334CFB"/>
    <w:rsid w:val="0036007A"/>
    <w:rsid w:val="00361ADB"/>
    <w:rsid w:val="00363129"/>
    <w:rsid w:val="0036682C"/>
    <w:rsid w:val="00395B15"/>
    <w:rsid w:val="003C681B"/>
    <w:rsid w:val="003E452E"/>
    <w:rsid w:val="003E5DC7"/>
    <w:rsid w:val="0041335C"/>
    <w:rsid w:val="00426F2B"/>
    <w:rsid w:val="00427672"/>
    <w:rsid w:val="00433AEB"/>
    <w:rsid w:val="004551BC"/>
    <w:rsid w:val="004877F0"/>
    <w:rsid w:val="00491852"/>
    <w:rsid w:val="00492C0A"/>
    <w:rsid w:val="0049483D"/>
    <w:rsid w:val="004B3304"/>
    <w:rsid w:val="004C1F5D"/>
    <w:rsid w:val="004E78B9"/>
    <w:rsid w:val="00506FDE"/>
    <w:rsid w:val="00521024"/>
    <w:rsid w:val="005264FC"/>
    <w:rsid w:val="00532EA2"/>
    <w:rsid w:val="00533A15"/>
    <w:rsid w:val="00541DBE"/>
    <w:rsid w:val="00554431"/>
    <w:rsid w:val="0055595B"/>
    <w:rsid w:val="00555CC7"/>
    <w:rsid w:val="00576F65"/>
    <w:rsid w:val="00583697"/>
    <w:rsid w:val="005C5F86"/>
    <w:rsid w:val="005E0DFA"/>
    <w:rsid w:val="005F52B9"/>
    <w:rsid w:val="00600405"/>
    <w:rsid w:val="00606223"/>
    <w:rsid w:val="00611C09"/>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C2F98"/>
    <w:rsid w:val="006D4D35"/>
    <w:rsid w:val="006F1521"/>
    <w:rsid w:val="00713EDC"/>
    <w:rsid w:val="007140E9"/>
    <w:rsid w:val="007221C6"/>
    <w:rsid w:val="00737FB7"/>
    <w:rsid w:val="00741277"/>
    <w:rsid w:val="00742423"/>
    <w:rsid w:val="00757BA5"/>
    <w:rsid w:val="00760524"/>
    <w:rsid w:val="00760D15"/>
    <w:rsid w:val="0078336D"/>
    <w:rsid w:val="007B4C02"/>
    <w:rsid w:val="007C2032"/>
    <w:rsid w:val="007D424B"/>
    <w:rsid w:val="007F488E"/>
    <w:rsid w:val="0081144E"/>
    <w:rsid w:val="0081301C"/>
    <w:rsid w:val="00813787"/>
    <w:rsid w:val="0083782C"/>
    <w:rsid w:val="00850138"/>
    <w:rsid w:val="008525E9"/>
    <w:rsid w:val="0085459D"/>
    <w:rsid w:val="0085777D"/>
    <w:rsid w:val="00865582"/>
    <w:rsid w:val="008A3D8D"/>
    <w:rsid w:val="008B3F98"/>
    <w:rsid w:val="008C5C61"/>
    <w:rsid w:val="008D6756"/>
    <w:rsid w:val="008E0166"/>
    <w:rsid w:val="008F1D6F"/>
    <w:rsid w:val="00904358"/>
    <w:rsid w:val="009076CD"/>
    <w:rsid w:val="0091045C"/>
    <w:rsid w:val="009134EB"/>
    <w:rsid w:val="00932E1C"/>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44437"/>
    <w:rsid w:val="00A50023"/>
    <w:rsid w:val="00A51123"/>
    <w:rsid w:val="00A61C85"/>
    <w:rsid w:val="00A740B0"/>
    <w:rsid w:val="00A746EE"/>
    <w:rsid w:val="00AA1D21"/>
    <w:rsid w:val="00AA4A0B"/>
    <w:rsid w:val="00AA5D8D"/>
    <w:rsid w:val="00AB57BB"/>
    <w:rsid w:val="00AC272B"/>
    <w:rsid w:val="00AD5252"/>
    <w:rsid w:val="00AE2239"/>
    <w:rsid w:val="00AE4202"/>
    <w:rsid w:val="00AF151E"/>
    <w:rsid w:val="00AF4C0C"/>
    <w:rsid w:val="00B30D50"/>
    <w:rsid w:val="00B333E1"/>
    <w:rsid w:val="00B5487A"/>
    <w:rsid w:val="00B56585"/>
    <w:rsid w:val="00B60B32"/>
    <w:rsid w:val="00B62F76"/>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E0CED"/>
    <w:rsid w:val="00CE3444"/>
    <w:rsid w:val="00CE650B"/>
    <w:rsid w:val="00CF2230"/>
    <w:rsid w:val="00D063B9"/>
    <w:rsid w:val="00D06D2B"/>
    <w:rsid w:val="00D40B7C"/>
    <w:rsid w:val="00D70E55"/>
    <w:rsid w:val="00D723EA"/>
    <w:rsid w:val="00D72936"/>
    <w:rsid w:val="00D7554D"/>
    <w:rsid w:val="00D91CB3"/>
    <w:rsid w:val="00D964FE"/>
    <w:rsid w:val="00DA26A6"/>
    <w:rsid w:val="00DA75F1"/>
    <w:rsid w:val="00DB4475"/>
    <w:rsid w:val="00DC4BDB"/>
    <w:rsid w:val="00DD4939"/>
    <w:rsid w:val="00DE7254"/>
    <w:rsid w:val="00DF3C72"/>
    <w:rsid w:val="00E033AF"/>
    <w:rsid w:val="00E40BC9"/>
    <w:rsid w:val="00E64D84"/>
    <w:rsid w:val="00E65211"/>
    <w:rsid w:val="00E65D16"/>
    <w:rsid w:val="00E731EF"/>
    <w:rsid w:val="00E85ABA"/>
    <w:rsid w:val="00E96C15"/>
    <w:rsid w:val="00EA686C"/>
    <w:rsid w:val="00EA7791"/>
    <w:rsid w:val="00EB3F95"/>
    <w:rsid w:val="00EC0230"/>
    <w:rsid w:val="00EC2709"/>
    <w:rsid w:val="00EE597D"/>
    <w:rsid w:val="00F02EC7"/>
    <w:rsid w:val="00F1212D"/>
    <w:rsid w:val="00F17ABB"/>
    <w:rsid w:val="00F2039D"/>
    <w:rsid w:val="00F44A2D"/>
    <w:rsid w:val="00F93FEC"/>
    <w:rsid w:val="00FB609B"/>
    <w:rsid w:val="00FC4462"/>
    <w:rsid w:val="00FC7A51"/>
    <w:rsid w:val="00FD5C0A"/>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757BA5"/>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757BA5"/>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azeta.ru/business/2020/12/18/13406264.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59"/>
    <w:rsid w:val="003A1522"/>
    <w:rsid w:val="0084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15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15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38F7CC99-A3A0-46E6-8196-31985726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50</Pages>
  <Words>8543</Words>
  <Characters>4870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37</cp:revision>
  <cp:lastPrinted>2021-06-14T06:16:00Z</cp:lastPrinted>
  <dcterms:created xsi:type="dcterms:W3CDTF">2020-03-04T07:22:00Z</dcterms:created>
  <dcterms:modified xsi:type="dcterms:W3CDTF">2021-06-14T15:57:00Z</dcterms:modified>
</cp:coreProperties>
</file>